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104F2" w14:paraId="366A02E8" w14:textId="77777777" w:rsidTr="007B5017">
        <w:tc>
          <w:tcPr>
            <w:tcW w:w="9498" w:type="dxa"/>
          </w:tcPr>
          <w:p w14:paraId="631EFA02" w14:textId="77777777" w:rsidR="008104F2" w:rsidRDefault="008104F2" w:rsidP="007B501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104F2" w14:paraId="23169A6B" w14:textId="77777777" w:rsidTr="007B5017">
        <w:tc>
          <w:tcPr>
            <w:tcW w:w="9498" w:type="dxa"/>
          </w:tcPr>
          <w:p w14:paraId="1BFE5281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6AFD8A3" w14:textId="77777777" w:rsidR="008104F2" w:rsidRDefault="008104F2" w:rsidP="007B501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8104F2" w14:paraId="5AAFA055" w14:textId="77777777" w:rsidTr="007B5017">
        <w:tc>
          <w:tcPr>
            <w:tcW w:w="9498" w:type="dxa"/>
          </w:tcPr>
          <w:p w14:paraId="352EAD00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104F2" w14:paraId="7C4987AF" w14:textId="77777777" w:rsidTr="007B5017">
        <w:tc>
          <w:tcPr>
            <w:tcW w:w="9498" w:type="dxa"/>
          </w:tcPr>
          <w:p w14:paraId="1EA6B3B9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6E94937" w14:textId="77777777" w:rsidR="008104F2" w:rsidRDefault="008104F2" w:rsidP="008104F2"/>
    <w:p w14:paraId="5EAA799A" w14:textId="77777777" w:rsidR="008104F2" w:rsidRDefault="008104F2" w:rsidP="008104F2"/>
    <w:p w14:paraId="4D07F2BE" w14:textId="77777777" w:rsidR="008104F2" w:rsidRDefault="008104F2" w:rsidP="008104F2"/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8104F2" w14:paraId="05011C6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F84F25" w14:textId="68135450" w:rsidR="008104F2" w:rsidRPr="000A38E6" w:rsidRDefault="008104F2" w:rsidP="007B5017">
            <w:pPr>
              <w:jc w:val="center"/>
              <w:rPr>
                <w:b/>
                <w:sz w:val="32"/>
                <w:szCs w:val="32"/>
              </w:rPr>
            </w:pPr>
            <w:r w:rsidRPr="009F1DB4">
              <w:rPr>
                <w:b/>
                <w:sz w:val="32"/>
                <w:szCs w:val="32"/>
              </w:rPr>
              <w:t>ОТЧЕТ</w:t>
            </w:r>
            <w:r w:rsidR="000A38E6">
              <w:rPr>
                <w:b/>
                <w:sz w:val="32"/>
                <w:szCs w:val="32"/>
              </w:rPr>
              <w:t>№1</w:t>
            </w:r>
          </w:p>
        </w:tc>
      </w:tr>
      <w:tr w:rsidR="008104F2" w14:paraId="49768564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AB6CB8" w14:textId="77777777" w:rsidR="008104F2" w:rsidRDefault="008104F2" w:rsidP="007B50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04F2" w14:paraId="7B862FC5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E83028" w14:textId="77777777" w:rsidR="008104F2" w:rsidRDefault="008104F2" w:rsidP="007B5017">
            <w:pPr>
              <w:jc w:val="center"/>
            </w:pPr>
            <w:r>
              <w:rPr>
                <w:szCs w:val="28"/>
              </w:rPr>
              <w:t xml:space="preserve">по учебной практике </w:t>
            </w:r>
          </w:p>
          <w:p w14:paraId="008C5EC7" w14:textId="7FE1A6AB" w:rsidR="008104F2" w:rsidRPr="00717DB5" w:rsidRDefault="008104F2" w:rsidP="007B5017">
            <w:pPr>
              <w:jc w:val="center"/>
            </w:pPr>
            <w:r w:rsidRPr="00717DB5">
              <w:rPr>
                <w:szCs w:val="28"/>
              </w:rPr>
              <w:t>УП.0</w:t>
            </w:r>
            <w:r w:rsidR="008E0206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01. Учебная практика </w:t>
            </w:r>
          </w:p>
          <w:p w14:paraId="241CAF84" w14:textId="4DCBD3E2" w:rsidR="008104F2" w:rsidRDefault="008104F2" w:rsidP="007B5017">
            <w:pPr>
              <w:jc w:val="center"/>
            </w:pPr>
            <w:r w:rsidRPr="00717DB5">
              <w:rPr>
                <w:szCs w:val="28"/>
              </w:rPr>
              <w:t>по профессиональному модулю ПМ.0</w:t>
            </w:r>
            <w:r w:rsidR="007909DC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 </w:t>
            </w:r>
            <w:r w:rsidRPr="007909DC">
              <w:rPr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8104F2" w14:paraId="66EE64D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E39595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22966DAB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9FAC00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632D815A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FA01A6" w14:textId="1A0FB916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тудента группы 090207-9</w:t>
            </w:r>
            <w:r w:rsidR="00771429">
              <w:rPr>
                <w:szCs w:val="28"/>
              </w:rPr>
              <w:t>о</w:t>
            </w:r>
            <w:r w:rsidRPr="00717DB5">
              <w:rPr>
                <w:szCs w:val="28"/>
              </w:rPr>
              <w:t>-2</w:t>
            </w:r>
            <w:r w:rsidR="00771429">
              <w:rPr>
                <w:szCs w:val="28"/>
              </w:rPr>
              <w:t>1</w:t>
            </w:r>
            <w:r w:rsidRPr="00717DB5">
              <w:rPr>
                <w:szCs w:val="28"/>
              </w:rPr>
              <w:t>/</w:t>
            </w:r>
            <w:r w:rsidR="00771429">
              <w:rPr>
                <w:szCs w:val="28"/>
              </w:rPr>
              <w:t>4</w:t>
            </w:r>
          </w:p>
          <w:p w14:paraId="351E36EA" w14:textId="77777777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8104F2" w14:paraId="1602D730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C84B6F" w14:textId="75D3A991" w:rsidR="008104F2" w:rsidRPr="00717DB5" w:rsidRDefault="00771429" w:rsidP="007B5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ина Дениса Александровича</w:t>
            </w:r>
          </w:p>
        </w:tc>
      </w:tr>
    </w:tbl>
    <w:p w14:paraId="6547D1F8" w14:textId="7F397E6C" w:rsidR="008104F2" w:rsidRDefault="008104F2" w:rsidP="008104F2">
      <w:pPr>
        <w:rPr>
          <w:szCs w:val="28"/>
        </w:rPr>
      </w:pPr>
    </w:p>
    <w:p w14:paraId="5BB3E0FB" w14:textId="77777777" w:rsidR="008104F2" w:rsidRDefault="008104F2" w:rsidP="008104F2">
      <w:pPr>
        <w:rPr>
          <w:szCs w:val="28"/>
        </w:rPr>
      </w:pPr>
    </w:p>
    <w:p w14:paraId="0F4F08FD" w14:textId="77777777" w:rsidR="008104F2" w:rsidRDefault="008104F2" w:rsidP="008104F2">
      <w:pPr>
        <w:rPr>
          <w:szCs w:val="28"/>
        </w:rPr>
      </w:pPr>
    </w:p>
    <w:p w14:paraId="661888FB" w14:textId="77777777" w:rsidR="008104F2" w:rsidRDefault="008104F2" w:rsidP="008104F2">
      <w:pPr>
        <w:rPr>
          <w:szCs w:val="28"/>
        </w:rPr>
      </w:pPr>
    </w:p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8104F2" w14:paraId="3C0C6B3C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64BF26E" w14:textId="77777777" w:rsidR="008104F2" w:rsidRDefault="008104F2" w:rsidP="007B5017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3AA0395B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C53845" w14:textId="670831C1" w:rsidR="008104F2" w:rsidRDefault="00771429" w:rsidP="007B5017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</w:t>
            </w:r>
            <w:r w:rsidR="008104F2" w:rsidRPr="00F7530F">
              <w:rPr>
                <w:szCs w:val="28"/>
              </w:rPr>
              <w:t xml:space="preserve">.А. </w:t>
            </w:r>
            <w:r>
              <w:rPr>
                <w:szCs w:val="28"/>
              </w:rPr>
              <w:t>Вдовин</w:t>
            </w:r>
          </w:p>
        </w:tc>
      </w:tr>
      <w:tr w:rsidR="008104F2" w14:paraId="210194D6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37AB12B" w14:textId="77777777" w:rsidR="008104F2" w:rsidRDefault="008104F2" w:rsidP="007B5017">
            <w:r>
              <w:rPr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4EB8654" w14:textId="77777777" w:rsidR="008104F2" w:rsidRDefault="008104F2" w:rsidP="007B5017">
            <w:pPr>
              <w:rPr>
                <w:szCs w:val="28"/>
              </w:rPr>
            </w:pPr>
          </w:p>
          <w:p w14:paraId="6A8D17D5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1D845FB" w14:textId="77777777" w:rsidR="008104F2" w:rsidRDefault="008104F2" w:rsidP="007B5017">
            <w:pPr>
              <w:rPr>
                <w:szCs w:val="28"/>
              </w:rPr>
            </w:pPr>
          </w:p>
        </w:tc>
      </w:tr>
      <w:tr w:rsidR="008104F2" w14:paraId="317EA1B2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B7A9BC" w14:textId="77777777" w:rsidR="008104F2" w:rsidRDefault="008104F2" w:rsidP="007B5017"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4F782E4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652664" w14:textId="77777777" w:rsidR="008104F2" w:rsidRPr="003C0446" w:rsidRDefault="008104F2" w:rsidP="007B5017"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Гаиашвили</w:t>
            </w:r>
            <w:proofErr w:type="spellEnd"/>
          </w:p>
        </w:tc>
      </w:tr>
    </w:tbl>
    <w:p w14:paraId="620DFB8F" w14:textId="77777777" w:rsidR="008104F2" w:rsidRDefault="008104F2" w:rsidP="008104F2">
      <w:pPr>
        <w:rPr>
          <w:szCs w:val="28"/>
        </w:rPr>
      </w:pPr>
    </w:p>
    <w:p w14:paraId="4D788B3E" w14:textId="77777777" w:rsidR="008104F2" w:rsidRDefault="008104F2" w:rsidP="008104F2">
      <w:pPr>
        <w:rPr>
          <w:szCs w:val="28"/>
        </w:rPr>
      </w:pPr>
    </w:p>
    <w:p w14:paraId="173E3B5A" w14:textId="77777777" w:rsidR="008104F2" w:rsidRDefault="008104F2" w:rsidP="008104F2">
      <w:pPr>
        <w:rPr>
          <w:szCs w:val="28"/>
        </w:rPr>
      </w:pPr>
    </w:p>
    <w:p w14:paraId="377FAC5E" w14:textId="312B3ECA" w:rsidR="008104F2" w:rsidRPr="008104F2" w:rsidRDefault="008104F2" w:rsidP="00771429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67203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495CB" w14:textId="720B5318" w:rsidR="004B1361" w:rsidRPr="004B1361" w:rsidRDefault="005D762D" w:rsidP="008104F2">
          <w:pPr>
            <w:pStyle w:val="a7"/>
            <w:rPr>
              <w:b/>
              <w:bCs/>
            </w:rPr>
          </w:pPr>
          <w:r>
            <w:t>Содержание</w:t>
          </w:r>
        </w:p>
        <w:p w14:paraId="1EF7BBDE" w14:textId="62CE5667" w:rsidR="00174FE1" w:rsidRDefault="004B1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2256" w:history="1">
            <w:r w:rsidR="00174FE1" w:rsidRPr="00CC1936">
              <w:rPr>
                <w:rStyle w:val="a8"/>
                <w:noProof/>
              </w:rPr>
              <w:t>Введение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56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20EEE614" w14:textId="2E577686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57" w:history="1">
            <w:r w:rsidR="00174FE1" w:rsidRPr="00CC1936">
              <w:rPr>
                <w:rStyle w:val="a8"/>
                <w:noProof/>
              </w:rPr>
              <w:t>Состав группы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57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5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07FD4A1C" w14:textId="2385D667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58" w:history="1">
            <w:r w:rsidR="00174FE1" w:rsidRPr="00CC1936">
              <w:rPr>
                <w:rStyle w:val="a8"/>
                <w:noProof/>
              </w:rPr>
              <w:t>Основная часть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58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B10DA88" w14:textId="4C15B0E8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59" w:history="1">
            <w:r w:rsidR="00174FE1" w:rsidRPr="00CC1936">
              <w:rPr>
                <w:rStyle w:val="a8"/>
                <w:noProof/>
              </w:rPr>
              <w:t>Этап №1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59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09C5C62" w14:textId="06F1FC08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0" w:history="1">
            <w:r w:rsidR="00174FE1" w:rsidRPr="00CC1936">
              <w:rPr>
                <w:rStyle w:val="a8"/>
                <w:rFonts w:cs="Times New Roman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Сбор команды специалистов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0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99118A8" w14:textId="4A9288B8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1" w:history="1">
            <w:r w:rsidR="00174FE1" w:rsidRPr="00CC1936">
              <w:rPr>
                <w:rStyle w:val="a8"/>
                <w:rFonts w:cs="Times New Roman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Изучение текущих процессов компании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1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0E6BC505" w14:textId="42365A08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2" w:history="1">
            <w:r w:rsidR="00174FE1" w:rsidRPr="00CC1936">
              <w:rPr>
                <w:rStyle w:val="a8"/>
                <w:rFonts w:cs="Times New Roman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Анализ технической инфраструктуры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2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5771F814" w14:textId="6829BF76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3" w:history="1">
            <w:r w:rsidR="00174FE1" w:rsidRPr="00CC1936">
              <w:rPr>
                <w:rStyle w:val="a8"/>
                <w:rFonts w:cs="Times New Roman"/>
                <w:noProof/>
              </w:rPr>
              <w:t>4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Анализ данных и требований к их хранению и передаче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3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A46F7FF" w14:textId="230B5162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4" w:history="1">
            <w:r w:rsidR="00174FE1" w:rsidRPr="00CC1936">
              <w:rPr>
                <w:rStyle w:val="a8"/>
                <w:rFonts w:cs="Times New Roman"/>
                <w:noProof/>
              </w:rPr>
              <w:t>5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Оценка требований к подготовительным работам и конфигурированию систем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4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FA4DE96" w14:textId="116EAA6F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5" w:history="1">
            <w:r w:rsidR="00174FE1" w:rsidRPr="00CC1936">
              <w:rPr>
                <w:rStyle w:val="a8"/>
                <w:rFonts w:cs="Times New Roman"/>
                <w:noProof/>
              </w:rPr>
              <w:t>6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Оценка общесистемного и прикладного ПО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5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2FBD804" w14:textId="6A9DDBD1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6" w:history="1">
            <w:r w:rsidR="00174FE1" w:rsidRPr="00CC1936">
              <w:rPr>
                <w:rStyle w:val="a8"/>
                <w:rFonts w:cs="Times New Roman"/>
                <w:noProof/>
              </w:rPr>
              <w:t>7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rFonts w:cs="Times New Roman"/>
                <w:noProof/>
              </w:rPr>
              <w:t>Формулирование рекомендаций и составление ТЗ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6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29ADBC8" w14:textId="36B913C7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7" w:history="1">
            <w:r w:rsidR="00174FE1" w:rsidRPr="00CC1936">
              <w:rPr>
                <w:rStyle w:val="a8"/>
                <w:noProof/>
              </w:rPr>
              <w:t>Этап №2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7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9EE68B0" w14:textId="00C303EC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8" w:history="1">
            <w:r w:rsidR="00174FE1" w:rsidRPr="00CC1936">
              <w:rPr>
                <w:rStyle w:val="a8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одготовка проекта контракта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8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A330A64" w14:textId="05288762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69" w:history="1">
            <w:r w:rsidR="00174FE1" w:rsidRPr="00CC1936">
              <w:rPr>
                <w:rStyle w:val="a8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Согласование с заказчиком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69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3229218" w14:textId="7D1AAB18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0" w:history="1">
            <w:r w:rsidR="00174FE1" w:rsidRPr="00CC1936">
              <w:rPr>
                <w:rStyle w:val="a8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одписание контракта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0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04B6E9F" w14:textId="0B64BB03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1" w:history="1">
            <w:r w:rsidR="00174FE1" w:rsidRPr="00CC1936">
              <w:rPr>
                <w:rStyle w:val="a8"/>
                <w:noProof/>
              </w:rPr>
              <w:t>4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пределение стоимости работ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1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58DFA3AD" w14:textId="70FCDB20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2" w:history="1">
            <w:r w:rsidR="00174FE1" w:rsidRPr="00CC1936">
              <w:rPr>
                <w:rStyle w:val="a8"/>
                <w:noProof/>
              </w:rPr>
              <w:t>5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пределение сроков выполнения работ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2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9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696FC7E" w14:textId="05D81926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3" w:history="1">
            <w:r w:rsidR="00174FE1" w:rsidRPr="00CC1936">
              <w:rPr>
                <w:rStyle w:val="a8"/>
                <w:noProof/>
              </w:rPr>
              <w:t>6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пределение ответственности сторон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3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9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9611CAE" w14:textId="2872CA7F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4" w:history="1">
            <w:r w:rsidR="00174FE1" w:rsidRPr="00CC1936">
              <w:rPr>
                <w:rStyle w:val="a8"/>
                <w:noProof/>
              </w:rPr>
              <w:t>Этап №3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4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5D960DCF" w14:textId="262B5E94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5" w:history="1">
            <w:r w:rsidR="00174FE1" w:rsidRPr="00CC1936">
              <w:rPr>
                <w:rStyle w:val="a8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пределение структуры группы внедрения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5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09CACCB" w14:textId="3CC88906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6" w:history="1">
            <w:r w:rsidR="00174FE1" w:rsidRPr="00CC1936">
              <w:rPr>
                <w:rStyle w:val="a8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Назначение ответственных лиц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6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59DC57A" w14:textId="5EF75979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7" w:history="1">
            <w:r w:rsidR="00174FE1" w:rsidRPr="00CC1936">
              <w:rPr>
                <w:rStyle w:val="a8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пределение ролей и обязанностей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7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0ADE270" w14:textId="1C68017D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8" w:history="1">
            <w:r w:rsidR="00174FE1" w:rsidRPr="00CC1936">
              <w:rPr>
                <w:rStyle w:val="a8"/>
                <w:noProof/>
              </w:rPr>
              <w:t>4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ланирование ресурсов и времени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8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9D4CC1C" w14:textId="0A5C86C0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79" w:history="1">
            <w:r w:rsidR="00174FE1" w:rsidRPr="00CC1936">
              <w:rPr>
                <w:rStyle w:val="a8"/>
                <w:noProof/>
              </w:rPr>
              <w:t>5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Установление методов контроля и отчетности: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79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23A73DD1" w14:textId="2524C478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0" w:history="1">
            <w:r w:rsidR="00174FE1" w:rsidRPr="00CC1936">
              <w:rPr>
                <w:rStyle w:val="a8"/>
                <w:noProof/>
              </w:rPr>
              <w:t>Этап №4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0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1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1FB4720" w14:textId="2D090FCA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1" w:history="1">
            <w:r w:rsidR="00174FE1" w:rsidRPr="00CC1936">
              <w:rPr>
                <w:rStyle w:val="a8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Инсталляция программного обеспечения на серверах и клиентских машинах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1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1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FE48C69" w14:textId="14E2B3FB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2" w:history="1">
            <w:r w:rsidR="00174FE1" w:rsidRPr="00CC1936">
              <w:rPr>
                <w:rStyle w:val="a8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Завершение внедрения и проведение дополнительных работ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2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2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DEB86A9" w14:textId="554248DA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3" w:history="1">
            <w:r w:rsidR="00174FE1" w:rsidRPr="00CC1936">
              <w:rPr>
                <w:rStyle w:val="a8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ост установочная поддержка и сопровождение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3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3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F99FE99" w14:textId="656DC626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4" w:history="1">
            <w:r w:rsidR="00174FE1" w:rsidRPr="00CC1936">
              <w:rPr>
                <w:rStyle w:val="a8"/>
                <w:noProof/>
              </w:rPr>
              <w:t>Функции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4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1C92180" w14:textId="57EEDA41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5" w:history="1">
            <w:r w:rsidR="00174FE1" w:rsidRPr="00CC1936">
              <w:rPr>
                <w:rStyle w:val="a8"/>
                <w:noProof/>
              </w:rPr>
              <w:t>Функции менеджера сопровождения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5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C17173E" w14:textId="570536A3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6" w:history="1">
            <w:r w:rsidR="00174FE1" w:rsidRPr="00CC1936">
              <w:rPr>
                <w:rStyle w:val="a8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Техническая поддержка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6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CE3AD5F" w14:textId="5AFEA3E2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7" w:history="1">
            <w:r w:rsidR="00174FE1" w:rsidRPr="00CC1936">
              <w:rPr>
                <w:rStyle w:val="a8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Мониторинг и управление производительностью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7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57ED520" w14:textId="5D167224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8" w:history="1">
            <w:r w:rsidR="00174FE1" w:rsidRPr="00CC1936">
              <w:rPr>
                <w:rStyle w:val="a8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Управление обновлениями и патчами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8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4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DC30EA1" w14:textId="6418A064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89" w:history="1">
            <w:r w:rsidR="00174FE1" w:rsidRPr="00CC1936">
              <w:rPr>
                <w:rStyle w:val="a8"/>
                <w:noProof/>
              </w:rPr>
              <w:t>4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Документирование и отчетность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89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5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F1526CE" w14:textId="0C3DE2A6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0" w:history="1">
            <w:r w:rsidR="00174FE1" w:rsidRPr="00CC1936">
              <w:rPr>
                <w:rStyle w:val="a8"/>
                <w:noProof/>
              </w:rPr>
              <w:t>5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Управление инцидентами и проблемами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0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5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97E9163" w14:textId="171F8AA4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1" w:history="1">
            <w:r w:rsidR="00174FE1" w:rsidRPr="00CC1936">
              <w:rPr>
                <w:rStyle w:val="a8"/>
                <w:noProof/>
              </w:rPr>
              <w:t>6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братная связь и улучшения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1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5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079C7A08" w14:textId="2D1EC991" w:rsidR="00174FE1" w:rsidRDefault="00F907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2" w:history="1">
            <w:r w:rsidR="00174FE1" w:rsidRPr="00CC1936">
              <w:rPr>
                <w:rStyle w:val="a8"/>
                <w:noProof/>
              </w:rPr>
              <w:t>Функции менеджера внедрения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2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19022A26" w14:textId="486961FD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3" w:history="1">
            <w:r w:rsidR="00174FE1" w:rsidRPr="00CC1936">
              <w:rPr>
                <w:rStyle w:val="a8"/>
                <w:noProof/>
              </w:rPr>
              <w:t>1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ланирование и координация внедрения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3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0317B1D9" w14:textId="21D7783B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4" w:history="1">
            <w:r w:rsidR="00174FE1" w:rsidRPr="00CC1936">
              <w:rPr>
                <w:rStyle w:val="a8"/>
                <w:noProof/>
              </w:rPr>
              <w:t>2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Оценка готовности к внедрению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4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6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F0E9498" w14:textId="2117A29C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5" w:history="1">
            <w:r w:rsidR="00174FE1" w:rsidRPr="00CC1936">
              <w:rPr>
                <w:rStyle w:val="a8"/>
                <w:noProof/>
              </w:rPr>
              <w:t>3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Управление изменениями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5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2D675EFE" w14:textId="0CDDCD23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6" w:history="1">
            <w:r w:rsidR="00174FE1" w:rsidRPr="00CC1936">
              <w:rPr>
                <w:rStyle w:val="a8"/>
                <w:noProof/>
              </w:rPr>
              <w:t>4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Мониторинг и контроль внедрения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6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1B40399" w14:textId="4568ADD6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7" w:history="1">
            <w:r w:rsidR="00174FE1" w:rsidRPr="00CC1936">
              <w:rPr>
                <w:rStyle w:val="a8"/>
                <w:noProof/>
              </w:rPr>
              <w:t>5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Интеграция с существующими системами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7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7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21FAEFCE" w14:textId="37BCD387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8" w:history="1">
            <w:r w:rsidR="00174FE1" w:rsidRPr="00CC1936">
              <w:rPr>
                <w:rStyle w:val="a8"/>
                <w:noProof/>
              </w:rPr>
              <w:t>6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Поддержка и сопровождение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8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2CE88FB" w14:textId="19A21925" w:rsidR="00174FE1" w:rsidRDefault="00F9079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299" w:history="1">
            <w:r w:rsidR="00174FE1" w:rsidRPr="00CC1936">
              <w:rPr>
                <w:rStyle w:val="a8"/>
                <w:noProof/>
              </w:rPr>
              <w:t>7.</w:t>
            </w:r>
            <w:r w:rsidR="00174F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FE1" w:rsidRPr="00CC1936">
              <w:rPr>
                <w:rStyle w:val="a8"/>
                <w:noProof/>
              </w:rPr>
              <w:t>Документация и отчетность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299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8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3869C22D" w14:textId="7BE4126B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300" w:history="1">
            <w:r w:rsidR="00174FE1" w:rsidRPr="00CC1936">
              <w:rPr>
                <w:rStyle w:val="a8"/>
                <w:noProof/>
              </w:rPr>
              <w:t>Контрольные вопросы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300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19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4C4B0CA4" w14:textId="7ADA026B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301" w:history="1">
            <w:r w:rsidR="00174FE1" w:rsidRPr="00CC1936">
              <w:rPr>
                <w:rStyle w:val="a8"/>
                <w:noProof/>
              </w:rPr>
              <w:t>Заключение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301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20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7630D6AD" w14:textId="212B4A28" w:rsidR="00174FE1" w:rsidRDefault="00F907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2302" w:history="1">
            <w:r w:rsidR="00174FE1" w:rsidRPr="00CC1936">
              <w:rPr>
                <w:rStyle w:val="a8"/>
                <w:noProof/>
              </w:rPr>
              <w:t>Список источников</w:t>
            </w:r>
            <w:r w:rsidR="00174FE1">
              <w:rPr>
                <w:noProof/>
                <w:webHidden/>
              </w:rPr>
              <w:tab/>
            </w:r>
            <w:r w:rsidR="00174FE1">
              <w:rPr>
                <w:noProof/>
                <w:webHidden/>
              </w:rPr>
              <w:fldChar w:fldCharType="begin"/>
            </w:r>
            <w:r w:rsidR="00174FE1">
              <w:rPr>
                <w:noProof/>
                <w:webHidden/>
              </w:rPr>
              <w:instrText xml:space="preserve"> PAGEREF _Toc167802302 \h </w:instrText>
            </w:r>
            <w:r w:rsidR="00174FE1">
              <w:rPr>
                <w:noProof/>
                <w:webHidden/>
              </w:rPr>
            </w:r>
            <w:r w:rsidR="00174FE1">
              <w:rPr>
                <w:noProof/>
                <w:webHidden/>
              </w:rPr>
              <w:fldChar w:fldCharType="separate"/>
            </w:r>
            <w:r w:rsidR="00174FE1">
              <w:rPr>
                <w:noProof/>
                <w:webHidden/>
              </w:rPr>
              <w:t>22</w:t>
            </w:r>
            <w:r w:rsidR="00174FE1">
              <w:rPr>
                <w:noProof/>
                <w:webHidden/>
              </w:rPr>
              <w:fldChar w:fldCharType="end"/>
            </w:r>
          </w:hyperlink>
        </w:p>
        <w:p w14:paraId="63A349A9" w14:textId="4AA8A8A7" w:rsidR="004B1361" w:rsidRDefault="004B1361">
          <w:r>
            <w:rPr>
              <w:b/>
              <w:bCs/>
            </w:rPr>
            <w:fldChar w:fldCharType="end"/>
          </w:r>
        </w:p>
      </w:sdtContent>
    </w:sdt>
    <w:p w14:paraId="55AB11C8" w14:textId="638D49A4" w:rsidR="002E0259" w:rsidRDefault="002E0259">
      <w:pPr>
        <w:spacing w:line="259" w:lineRule="auto"/>
      </w:pPr>
      <w:r>
        <w:br w:type="page"/>
      </w:r>
    </w:p>
    <w:p w14:paraId="1363C7F2" w14:textId="1F10AE23" w:rsidR="000A38E6" w:rsidRPr="000A38E6" w:rsidRDefault="007731CA" w:rsidP="00BB7D5D">
      <w:pPr>
        <w:pStyle w:val="a3"/>
      </w:pPr>
      <w:bookmarkStart w:id="0" w:name="_Toc167802256"/>
      <w:r>
        <w:lastRenderedPageBreak/>
        <w:t>Введение</w:t>
      </w:r>
      <w:bookmarkEnd w:id="0"/>
    </w:p>
    <w:p w14:paraId="77979752" w14:textId="0243EB4A" w:rsidR="00386486" w:rsidRPr="00386486" w:rsidRDefault="00386486" w:rsidP="00110C34">
      <w:pPr>
        <w:ind w:firstLine="708"/>
        <w:jc w:val="both"/>
      </w:pPr>
      <w:r w:rsidRPr="00386486">
        <w:t>В современном информационном мире успешное внедрение и сопровождение программного обеспечения играет ключевую роль в обеспечении эффективности и конкурентоспособности организации. Процессы развертывания и поддержки ПО становятся все более сложными и требуют профессионального подхода для обеспечения бесперебойной работы системы и удовлетворения потребностей пользователей.</w:t>
      </w:r>
    </w:p>
    <w:p w14:paraId="2C37C75A" w14:textId="75FA515F" w:rsidR="00386486" w:rsidRPr="00386486" w:rsidRDefault="00386486" w:rsidP="00110C34">
      <w:pPr>
        <w:ind w:firstLine="708"/>
        <w:jc w:val="both"/>
      </w:pPr>
      <w:r w:rsidRPr="00386486">
        <w:t>Цель данного проекта состоит в изучении и реализации лучших практик в области управления развертыванием и сопровождением программного обеспечения. В ходе работы мы рассмотрим основные функции и задачи менеджера развертывания и менеджера сопровождения, а также разработаем стратегии и методы их эффективного применения в контексте конкретного проекта.</w:t>
      </w:r>
    </w:p>
    <w:p w14:paraId="38ABD348" w14:textId="7E8E9E5A" w:rsidR="00386486" w:rsidRPr="00386486" w:rsidRDefault="00386486" w:rsidP="00110C34">
      <w:pPr>
        <w:jc w:val="both"/>
      </w:pPr>
      <w:r w:rsidRPr="00386486">
        <w:t>Мы сосредоточимся на следующих аспектах:</w:t>
      </w:r>
    </w:p>
    <w:p w14:paraId="32D548E6" w14:textId="51BAA678" w:rsidR="00386486" w:rsidRPr="00386486" w:rsidRDefault="00386486" w:rsidP="0073744A">
      <w:pPr>
        <w:pStyle w:val="ae"/>
        <w:numPr>
          <w:ilvl w:val="0"/>
          <w:numId w:val="79"/>
        </w:numPr>
        <w:jc w:val="both"/>
      </w:pPr>
      <w:r w:rsidRPr="00386486">
        <w:t xml:space="preserve">Определение ролей и обязанностей </w:t>
      </w:r>
      <w:r w:rsidR="00ED53A7">
        <w:t>команды разработки.</w:t>
      </w:r>
    </w:p>
    <w:p w14:paraId="3B5A6DEE" w14:textId="77777777" w:rsidR="00386486" w:rsidRPr="00386486" w:rsidRDefault="00386486" w:rsidP="0073744A">
      <w:pPr>
        <w:pStyle w:val="ae"/>
        <w:numPr>
          <w:ilvl w:val="0"/>
          <w:numId w:val="79"/>
        </w:numPr>
        <w:jc w:val="both"/>
      </w:pPr>
      <w:r w:rsidRPr="00386486">
        <w:t>Разработка планов внедрения и сопровождения ПО, включая планирование ресурсов, управление временем и рисками.</w:t>
      </w:r>
    </w:p>
    <w:p w14:paraId="17381D27" w14:textId="77777777" w:rsidR="00386486" w:rsidRPr="00386486" w:rsidRDefault="00386486" w:rsidP="0073744A">
      <w:pPr>
        <w:pStyle w:val="ae"/>
        <w:numPr>
          <w:ilvl w:val="0"/>
          <w:numId w:val="79"/>
        </w:numPr>
        <w:jc w:val="both"/>
      </w:pPr>
      <w:r w:rsidRPr="00386486">
        <w:t>Выбор и применение методов тестирования и контроля качества в процессе развертывания и сопровождения.</w:t>
      </w:r>
    </w:p>
    <w:p w14:paraId="5EC324E7" w14:textId="77777777" w:rsidR="00386486" w:rsidRPr="00386486" w:rsidRDefault="00386486" w:rsidP="0073744A">
      <w:pPr>
        <w:pStyle w:val="ae"/>
        <w:numPr>
          <w:ilvl w:val="0"/>
          <w:numId w:val="79"/>
        </w:numPr>
        <w:jc w:val="both"/>
      </w:pPr>
      <w:r w:rsidRPr="00386486">
        <w:t>Разработка стратегий обучения пользователей и поддержки их в процессе работы с новым программным обеспечением.</w:t>
      </w:r>
    </w:p>
    <w:p w14:paraId="7DB377DB" w14:textId="77777777" w:rsidR="005E4E41" w:rsidRDefault="005E4E41">
      <w:pPr>
        <w:spacing w:line="259" w:lineRule="auto"/>
      </w:pPr>
      <w:r>
        <w:br w:type="page"/>
      </w:r>
    </w:p>
    <w:p w14:paraId="690A1381" w14:textId="77777777" w:rsidR="005E4E41" w:rsidRDefault="005E4E41" w:rsidP="005E4E41">
      <w:pPr>
        <w:pStyle w:val="a3"/>
      </w:pPr>
      <w:bookmarkStart w:id="1" w:name="_Toc167802257"/>
      <w:r>
        <w:lastRenderedPageBreak/>
        <w:t>Состав группы:</w:t>
      </w:r>
      <w:bookmarkEnd w:id="1"/>
    </w:p>
    <w:p w14:paraId="429B1AF3" w14:textId="77777777" w:rsidR="005E4E41" w:rsidRDefault="005E4E41" w:rsidP="00110C34">
      <w:pPr>
        <w:jc w:val="both"/>
      </w:pPr>
      <w:r>
        <w:t>Ефимов Е.С. – Выполнение этапа: №1</w:t>
      </w:r>
    </w:p>
    <w:p w14:paraId="5365A302" w14:textId="77777777" w:rsidR="005E4E41" w:rsidRDefault="005E4E41" w:rsidP="00110C34">
      <w:pPr>
        <w:jc w:val="both"/>
      </w:pPr>
      <w:r>
        <w:t>Вдовин Д.А. – Выполнение этапа: №2</w:t>
      </w:r>
    </w:p>
    <w:p w14:paraId="7D2B6F8C" w14:textId="77777777" w:rsidR="005E4E41" w:rsidRDefault="005E4E41" w:rsidP="00110C34">
      <w:pPr>
        <w:jc w:val="both"/>
      </w:pPr>
      <w:r>
        <w:t>Быкова Е.В. – Выполнение этапа: №3</w:t>
      </w:r>
    </w:p>
    <w:p w14:paraId="06633650" w14:textId="77777777" w:rsidR="005E4E41" w:rsidRDefault="005E4E41" w:rsidP="00110C34">
      <w:pPr>
        <w:jc w:val="both"/>
      </w:pPr>
      <w:r>
        <w:t>Григорьев И.А. – Выполнение этапа: №4</w:t>
      </w:r>
    </w:p>
    <w:p w14:paraId="1005A811" w14:textId="3A1FCF37" w:rsidR="00865548" w:rsidRPr="005E4E41" w:rsidRDefault="00A864AA" w:rsidP="005E4E41">
      <w:pPr>
        <w:spacing w:line="259" w:lineRule="auto"/>
        <w:rPr>
          <w:rFonts w:eastAsiaTheme="majorEastAsia" w:cstheme="majorBidi"/>
          <w:szCs w:val="26"/>
        </w:rPr>
      </w:pPr>
      <w:r w:rsidRPr="00386486">
        <w:br w:type="page"/>
      </w:r>
    </w:p>
    <w:p w14:paraId="23FF0FDA" w14:textId="458BFA9F" w:rsidR="000A38E6" w:rsidRDefault="000A38E6" w:rsidP="00BB7D5D">
      <w:pPr>
        <w:pStyle w:val="a3"/>
      </w:pPr>
      <w:bookmarkStart w:id="2" w:name="_Toc167802258"/>
      <w:r>
        <w:lastRenderedPageBreak/>
        <w:t>Основная часть</w:t>
      </w:r>
      <w:bookmarkEnd w:id="2"/>
    </w:p>
    <w:p w14:paraId="02D59C3B" w14:textId="1E7FE250" w:rsidR="00E77FFB" w:rsidRDefault="00E96650" w:rsidP="000A38E6">
      <w:pPr>
        <w:pStyle w:val="2"/>
      </w:pPr>
      <w:bookmarkStart w:id="3" w:name="_Toc167802259"/>
      <w:r>
        <w:t>Этап №1</w:t>
      </w:r>
      <w:bookmarkEnd w:id="3"/>
    </w:p>
    <w:p w14:paraId="6B719912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Цель этапа:</w:t>
      </w:r>
    </w:p>
    <w:p w14:paraId="23D40831" w14:textId="1E29F4AF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Понять текущие процессы компании, выявить требования и условия для успешного внедрения программного обеспечения (ПО).</w:t>
      </w:r>
    </w:p>
    <w:p w14:paraId="184B00B1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Основные задачи:</w:t>
      </w:r>
    </w:p>
    <w:p w14:paraId="106652F5" w14:textId="77777777" w:rsidR="002155E5" w:rsidRPr="005F6A0C" w:rsidRDefault="002155E5" w:rsidP="005F6A0C">
      <w:pPr>
        <w:pStyle w:val="ae"/>
        <w:numPr>
          <w:ilvl w:val="0"/>
          <w:numId w:val="78"/>
        </w:numPr>
        <w:jc w:val="both"/>
        <w:rPr>
          <w:rFonts w:cs="Times New Roman"/>
          <w:szCs w:val="28"/>
        </w:rPr>
      </w:pPr>
      <w:r w:rsidRPr="005F6A0C">
        <w:rPr>
          <w:rFonts w:cs="Times New Roman"/>
          <w:szCs w:val="28"/>
        </w:rPr>
        <w:t>Изучить текущие рабочие процессы и систему компании.</w:t>
      </w:r>
    </w:p>
    <w:p w14:paraId="40892D83" w14:textId="77777777" w:rsidR="002155E5" w:rsidRPr="005F6A0C" w:rsidRDefault="002155E5" w:rsidP="005F6A0C">
      <w:pPr>
        <w:pStyle w:val="ae"/>
        <w:numPr>
          <w:ilvl w:val="0"/>
          <w:numId w:val="78"/>
        </w:numPr>
        <w:jc w:val="both"/>
        <w:rPr>
          <w:rFonts w:cs="Times New Roman"/>
          <w:szCs w:val="28"/>
        </w:rPr>
      </w:pPr>
      <w:r w:rsidRPr="005F6A0C">
        <w:rPr>
          <w:rFonts w:cs="Times New Roman"/>
          <w:szCs w:val="28"/>
        </w:rPr>
        <w:t>Определить технические и программные требования.</w:t>
      </w:r>
    </w:p>
    <w:p w14:paraId="69A3D061" w14:textId="77777777" w:rsidR="002155E5" w:rsidRPr="005F6A0C" w:rsidRDefault="002155E5" w:rsidP="005F6A0C">
      <w:pPr>
        <w:pStyle w:val="ae"/>
        <w:numPr>
          <w:ilvl w:val="0"/>
          <w:numId w:val="78"/>
        </w:numPr>
        <w:jc w:val="both"/>
        <w:rPr>
          <w:rFonts w:cs="Times New Roman"/>
          <w:szCs w:val="28"/>
        </w:rPr>
      </w:pPr>
      <w:r w:rsidRPr="005F6A0C">
        <w:rPr>
          <w:rFonts w:cs="Times New Roman"/>
          <w:szCs w:val="28"/>
        </w:rPr>
        <w:t>Сформулировать рекомендации для разработки технического задания (ТЗ).</w:t>
      </w:r>
    </w:p>
    <w:p w14:paraId="4C7E189E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Шаги и действия команды</w:t>
      </w:r>
    </w:p>
    <w:p w14:paraId="1C833726" w14:textId="77777777" w:rsidR="002155E5" w:rsidRPr="00E96737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4" w:name="_Toc167802260"/>
      <w:r w:rsidRPr="00E96737">
        <w:rPr>
          <w:rFonts w:cs="Times New Roman"/>
          <w:szCs w:val="28"/>
        </w:rPr>
        <w:t>Сбор команды специалистов:</w:t>
      </w:r>
      <w:bookmarkEnd w:id="4"/>
    </w:p>
    <w:p w14:paraId="70E766CC" w14:textId="77777777" w:rsidR="002155E5" w:rsidRPr="007D355D" w:rsidRDefault="002155E5" w:rsidP="0013001D">
      <w:pPr>
        <w:pStyle w:val="ae"/>
        <w:numPr>
          <w:ilvl w:val="0"/>
          <w:numId w:val="24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Руководитель проекта: организует и контролирует весь процесс.</w:t>
      </w:r>
    </w:p>
    <w:p w14:paraId="785F9093" w14:textId="77777777" w:rsidR="002155E5" w:rsidRPr="007D355D" w:rsidRDefault="002155E5" w:rsidP="0013001D">
      <w:pPr>
        <w:pStyle w:val="ae"/>
        <w:numPr>
          <w:ilvl w:val="0"/>
          <w:numId w:val="24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Аналитик бизнес-процессов: изучает и описывает текущие процессы компании.</w:t>
      </w:r>
    </w:p>
    <w:p w14:paraId="053A49F9" w14:textId="77777777" w:rsidR="002155E5" w:rsidRPr="007D355D" w:rsidRDefault="002155E5" w:rsidP="0013001D">
      <w:pPr>
        <w:pStyle w:val="ae"/>
        <w:numPr>
          <w:ilvl w:val="0"/>
          <w:numId w:val="24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Технический специалист: оценивает текущие технические и программные средства.</w:t>
      </w:r>
    </w:p>
    <w:p w14:paraId="28347E98" w14:textId="77777777" w:rsidR="002155E5" w:rsidRPr="007D355D" w:rsidRDefault="002155E5" w:rsidP="0013001D">
      <w:pPr>
        <w:pStyle w:val="ae"/>
        <w:numPr>
          <w:ilvl w:val="0"/>
          <w:numId w:val="24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пециалист по данным: анализирует форматы хранения и передачи данных.</w:t>
      </w:r>
    </w:p>
    <w:p w14:paraId="13886E9E" w14:textId="4DCDB3BC" w:rsidR="002155E5" w:rsidRPr="007D355D" w:rsidRDefault="002155E5" w:rsidP="0013001D">
      <w:pPr>
        <w:pStyle w:val="ae"/>
        <w:numPr>
          <w:ilvl w:val="0"/>
          <w:numId w:val="24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пециалист по безопасности: проверяет состояние и требования к резервным копиям и каналам связи.</w:t>
      </w:r>
    </w:p>
    <w:p w14:paraId="74086449" w14:textId="77777777" w:rsidR="002155E5" w:rsidRPr="00D86CD1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5" w:name="_Toc167802261"/>
      <w:r w:rsidRPr="00D86CD1">
        <w:rPr>
          <w:rFonts w:cs="Times New Roman"/>
          <w:szCs w:val="28"/>
        </w:rPr>
        <w:t>Изучение текущих процессов компании:</w:t>
      </w:r>
      <w:bookmarkEnd w:id="5"/>
    </w:p>
    <w:p w14:paraId="00FC3567" w14:textId="77777777" w:rsidR="002155E5" w:rsidRPr="007D355D" w:rsidRDefault="002155E5" w:rsidP="0013001D">
      <w:pPr>
        <w:pStyle w:val="ae"/>
        <w:numPr>
          <w:ilvl w:val="0"/>
          <w:numId w:val="25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Аналитик бизнес-процессов встречается с ключевыми сотрудниками компании для интервью и сбора информации о текущих рабочих процессах.</w:t>
      </w:r>
    </w:p>
    <w:p w14:paraId="66996970" w14:textId="77777777" w:rsidR="002155E5" w:rsidRPr="007D355D" w:rsidRDefault="002155E5" w:rsidP="0013001D">
      <w:pPr>
        <w:pStyle w:val="ae"/>
        <w:numPr>
          <w:ilvl w:val="0"/>
          <w:numId w:val="25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Проведение наблюдений за реальными рабочими процессами для понимания ежедневных операций.</w:t>
      </w:r>
    </w:p>
    <w:p w14:paraId="0439B40D" w14:textId="4226BA82" w:rsidR="002155E5" w:rsidRPr="007D355D" w:rsidRDefault="002155E5" w:rsidP="0013001D">
      <w:pPr>
        <w:pStyle w:val="ae"/>
        <w:numPr>
          <w:ilvl w:val="0"/>
          <w:numId w:val="25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оздание диаграмм процессов и описания потоков работы.</w:t>
      </w:r>
    </w:p>
    <w:p w14:paraId="34BD124B" w14:textId="77777777" w:rsidR="002155E5" w:rsidRPr="0098786C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6" w:name="_Toc167802262"/>
      <w:r w:rsidRPr="0098786C">
        <w:rPr>
          <w:rFonts w:cs="Times New Roman"/>
          <w:szCs w:val="28"/>
        </w:rPr>
        <w:t>Анализ технической инфраструктуры:</w:t>
      </w:r>
      <w:bookmarkEnd w:id="6"/>
    </w:p>
    <w:p w14:paraId="54738A3B" w14:textId="77777777" w:rsidR="002155E5" w:rsidRPr="007D355D" w:rsidRDefault="002155E5" w:rsidP="0013001D">
      <w:pPr>
        <w:pStyle w:val="ae"/>
        <w:numPr>
          <w:ilvl w:val="0"/>
          <w:numId w:val="26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Технический специалист проводит аудит текущего оборудования (серверы, рабочие станции, сетевое оборудование).</w:t>
      </w:r>
    </w:p>
    <w:p w14:paraId="6F8AE21B" w14:textId="77777777" w:rsidR="002155E5" w:rsidRPr="007D355D" w:rsidRDefault="002155E5" w:rsidP="0013001D">
      <w:pPr>
        <w:pStyle w:val="ae"/>
        <w:numPr>
          <w:ilvl w:val="0"/>
          <w:numId w:val="26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Оценка состояния и возможностей существующих программных продуктов.</w:t>
      </w:r>
    </w:p>
    <w:p w14:paraId="317F0330" w14:textId="2E398088" w:rsidR="002155E5" w:rsidRPr="007D355D" w:rsidRDefault="002155E5" w:rsidP="0013001D">
      <w:pPr>
        <w:pStyle w:val="ae"/>
        <w:numPr>
          <w:ilvl w:val="0"/>
          <w:numId w:val="26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Проверка соответствия оборудования и ПО необходимым требованиям для нового ПО.</w:t>
      </w:r>
    </w:p>
    <w:p w14:paraId="70AA141D" w14:textId="77777777" w:rsidR="002155E5" w:rsidRPr="0098786C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7" w:name="_Toc167802263"/>
      <w:r w:rsidRPr="0098786C">
        <w:rPr>
          <w:rFonts w:cs="Times New Roman"/>
          <w:szCs w:val="28"/>
        </w:rPr>
        <w:lastRenderedPageBreak/>
        <w:t>Анализ данных и требований к их хранению и передаче:</w:t>
      </w:r>
      <w:bookmarkEnd w:id="7"/>
    </w:p>
    <w:p w14:paraId="47D287E8" w14:textId="77777777" w:rsidR="002155E5" w:rsidRPr="007D355D" w:rsidRDefault="002155E5" w:rsidP="0013001D">
      <w:pPr>
        <w:pStyle w:val="ae"/>
        <w:numPr>
          <w:ilvl w:val="0"/>
          <w:numId w:val="27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пециалист по данным изучает текущие базы данных, форматы хранения и способы передачи данных.</w:t>
      </w:r>
    </w:p>
    <w:p w14:paraId="72B4B45B" w14:textId="77777777" w:rsidR="002155E5" w:rsidRPr="007D355D" w:rsidRDefault="002155E5" w:rsidP="0013001D">
      <w:pPr>
        <w:pStyle w:val="ae"/>
        <w:numPr>
          <w:ilvl w:val="0"/>
          <w:numId w:val="27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Оценка состояния резервных копий и процедур резервирования.</w:t>
      </w:r>
    </w:p>
    <w:p w14:paraId="2CEC44D1" w14:textId="5A7D76AB" w:rsidR="002155E5" w:rsidRPr="007D355D" w:rsidRDefault="002155E5" w:rsidP="0013001D">
      <w:pPr>
        <w:pStyle w:val="ae"/>
        <w:numPr>
          <w:ilvl w:val="0"/>
          <w:numId w:val="27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Формулирование требований к форматам хранения и передачи данных для нового ПО.</w:t>
      </w:r>
    </w:p>
    <w:p w14:paraId="7F18BF9E" w14:textId="77777777" w:rsidR="002155E5" w:rsidRPr="005E2A83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8" w:name="_Toc167802264"/>
      <w:r w:rsidRPr="005E2A83">
        <w:rPr>
          <w:rFonts w:cs="Times New Roman"/>
          <w:szCs w:val="28"/>
        </w:rPr>
        <w:t>Оценка требований к подготовительным работам и конфигурированию систем:</w:t>
      </w:r>
      <w:bookmarkEnd w:id="8"/>
    </w:p>
    <w:p w14:paraId="737C0B5A" w14:textId="77777777" w:rsidR="002155E5" w:rsidRPr="007D355D" w:rsidRDefault="002155E5" w:rsidP="0013001D">
      <w:pPr>
        <w:pStyle w:val="ae"/>
        <w:numPr>
          <w:ilvl w:val="0"/>
          <w:numId w:val="28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овместная работа аналитика и технического специалиста по определению необходимых подготовительных работ для установки нового ПО.</w:t>
      </w:r>
    </w:p>
    <w:p w14:paraId="58273363" w14:textId="135D2EBA" w:rsidR="002155E5" w:rsidRPr="007D355D" w:rsidRDefault="002155E5" w:rsidP="0013001D">
      <w:pPr>
        <w:pStyle w:val="ae"/>
        <w:numPr>
          <w:ilvl w:val="0"/>
          <w:numId w:val="28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Разработка плана конфигурирования системы передачи информации.</w:t>
      </w:r>
    </w:p>
    <w:p w14:paraId="72EB3A3F" w14:textId="77777777" w:rsidR="002155E5" w:rsidRPr="005E2A83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9" w:name="_Toc167802265"/>
      <w:r w:rsidRPr="005E2A83">
        <w:rPr>
          <w:rFonts w:cs="Times New Roman"/>
          <w:szCs w:val="28"/>
        </w:rPr>
        <w:t>Оценка общесистемного и прикладного ПО:</w:t>
      </w:r>
      <w:bookmarkEnd w:id="9"/>
    </w:p>
    <w:p w14:paraId="4526888F" w14:textId="77777777" w:rsidR="002155E5" w:rsidRPr="007D355D" w:rsidRDefault="002155E5" w:rsidP="0013001D">
      <w:pPr>
        <w:pStyle w:val="ae"/>
        <w:numPr>
          <w:ilvl w:val="0"/>
          <w:numId w:val="29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Анализ текущих используемых программ и определение необходимости их обновления или замены.</w:t>
      </w:r>
    </w:p>
    <w:p w14:paraId="4316A6F3" w14:textId="54F77572" w:rsidR="002155E5" w:rsidRPr="007D355D" w:rsidRDefault="002155E5" w:rsidP="0013001D">
      <w:pPr>
        <w:pStyle w:val="ae"/>
        <w:numPr>
          <w:ilvl w:val="0"/>
          <w:numId w:val="29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Выявление потребностей в дополнительном ПО для интеграции с новым продуктом.</w:t>
      </w:r>
    </w:p>
    <w:p w14:paraId="570FA200" w14:textId="77777777" w:rsidR="002155E5" w:rsidRPr="00951F86" w:rsidRDefault="002155E5" w:rsidP="0013001D">
      <w:pPr>
        <w:pStyle w:val="ae"/>
        <w:numPr>
          <w:ilvl w:val="0"/>
          <w:numId w:val="2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10" w:name="_Toc167802266"/>
      <w:r w:rsidRPr="00951F86">
        <w:rPr>
          <w:rFonts w:cs="Times New Roman"/>
          <w:szCs w:val="28"/>
        </w:rPr>
        <w:t>Формулирование рекомендаций и составление ТЗ:</w:t>
      </w:r>
      <w:bookmarkEnd w:id="10"/>
    </w:p>
    <w:p w14:paraId="0DC6BF28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Все участники команды собирают и анализируют полученные данные.</w:t>
      </w:r>
    </w:p>
    <w:p w14:paraId="1CA01D40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Подготовка подробных рекомендаций для заказчика, включающих все выявленные требования и необходимые действия.</w:t>
      </w:r>
    </w:p>
    <w:p w14:paraId="458EF12C" w14:textId="77777777" w:rsidR="002155E5" w:rsidRPr="007D355D" w:rsidRDefault="002155E5" w:rsidP="0013001D">
      <w:pPr>
        <w:pStyle w:val="ae"/>
        <w:numPr>
          <w:ilvl w:val="0"/>
          <w:numId w:val="30"/>
        </w:numPr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оставление технического задания, включающего:</w:t>
      </w:r>
      <w:r w:rsidRPr="007D355D">
        <w:rPr>
          <w:rFonts w:cs="Times New Roman"/>
          <w:szCs w:val="28"/>
        </w:rPr>
        <w:tab/>
      </w:r>
    </w:p>
    <w:p w14:paraId="17C7056B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Требования к техническим средствам и ПО.</w:t>
      </w:r>
    </w:p>
    <w:p w14:paraId="4927AAF1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Описание необходимых подготовительных работ.</w:t>
      </w:r>
    </w:p>
    <w:p w14:paraId="11D5CDEC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Форматы хранения и передачи данных.</w:t>
      </w:r>
    </w:p>
    <w:p w14:paraId="52499F90" w14:textId="77777777" w:rsidR="002155E5" w:rsidRPr="007D355D" w:rsidRDefault="002155E5" w:rsidP="0013001D">
      <w:pPr>
        <w:pStyle w:val="ae"/>
        <w:numPr>
          <w:ilvl w:val="0"/>
          <w:numId w:val="30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План конфигурирования системы передачи информации.</w:t>
      </w:r>
    </w:p>
    <w:p w14:paraId="6D7B466E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Результат этапа</w:t>
      </w:r>
    </w:p>
    <w:p w14:paraId="2D49D21D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Отчет и ТЗ:</w:t>
      </w:r>
    </w:p>
    <w:p w14:paraId="040E6899" w14:textId="77777777" w:rsidR="002155E5" w:rsidRPr="007D355D" w:rsidRDefault="002155E5" w:rsidP="0013001D">
      <w:pPr>
        <w:pStyle w:val="ae"/>
        <w:numPr>
          <w:ilvl w:val="0"/>
          <w:numId w:val="31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Подробный отчет о текущих рабочих процессах и техническом состоянии компании.</w:t>
      </w:r>
    </w:p>
    <w:p w14:paraId="7BFF485F" w14:textId="77777777" w:rsidR="007D355D" w:rsidRPr="007D355D" w:rsidRDefault="002155E5" w:rsidP="0013001D">
      <w:pPr>
        <w:pStyle w:val="ae"/>
        <w:numPr>
          <w:ilvl w:val="0"/>
          <w:numId w:val="31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Рекомендации по улучшению и адаптации процессов для внедрения нового ПО.</w:t>
      </w:r>
    </w:p>
    <w:p w14:paraId="2A09E11E" w14:textId="30F32C82" w:rsidR="002155E5" w:rsidRPr="007D355D" w:rsidRDefault="002155E5" w:rsidP="0013001D">
      <w:pPr>
        <w:pStyle w:val="ae"/>
        <w:numPr>
          <w:ilvl w:val="0"/>
          <w:numId w:val="31"/>
        </w:numPr>
        <w:spacing w:line="259" w:lineRule="auto"/>
        <w:jc w:val="both"/>
        <w:rPr>
          <w:rFonts w:cs="Times New Roman"/>
          <w:szCs w:val="28"/>
        </w:rPr>
      </w:pPr>
      <w:r w:rsidRPr="007D355D">
        <w:rPr>
          <w:rFonts w:cs="Times New Roman"/>
          <w:szCs w:val="28"/>
        </w:rPr>
        <w:t>Сформулированное техническое задание, включающее все требования и планы по подготовке и конфигурированию системы.</w:t>
      </w:r>
    </w:p>
    <w:p w14:paraId="580DF3F2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lastRenderedPageBreak/>
        <w:t>Команда предоставляет заказчику отчет и ТЗ, которые детализируют каждый аспект подготовительных работ и требований для успешного внедрения ПО.</w:t>
      </w:r>
    </w:p>
    <w:p w14:paraId="58C98994" w14:textId="77777777" w:rsidR="00B00846" w:rsidRDefault="00B00846">
      <w:pPr>
        <w:spacing w:line="259" w:lineRule="auto"/>
        <w:rPr>
          <w:rFonts w:eastAsiaTheme="majorEastAsia" w:cstheme="majorBidi"/>
          <w:szCs w:val="26"/>
        </w:rPr>
      </w:pPr>
      <w:r>
        <w:br w:type="page"/>
      </w:r>
      <w:bookmarkStart w:id="11" w:name="_GoBack"/>
      <w:bookmarkEnd w:id="11"/>
    </w:p>
    <w:p w14:paraId="5594A1BC" w14:textId="272E6D2F" w:rsidR="000B5E4C" w:rsidRDefault="000B5E4C" w:rsidP="00C94462">
      <w:pPr>
        <w:pStyle w:val="2"/>
      </w:pPr>
      <w:bookmarkStart w:id="12" w:name="_Toc167802267"/>
      <w:r>
        <w:lastRenderedPageBreak/>
        <w:t>Этап №2</w:t>
      </w:r>
      <w:bookmarkEnd w:id="12"/>
    </w:p>
    <w:p w14:paraId="0981D36E" w14:textId="77777777" w:rsidR="00A61341" w:rsidRDefault="00A61341" w:rsidP="007C6474">
      <w:pPr>
        <w:spacing w:line="259" w:lineRule="auto"/>
        <w:jc w:val="both"/>
      </w:pPr>
      <w:r>
        <w:t>Составление контракта на производство работ</w:t>
      </w:r>
    </w:p>
    <w:p w14:paraId="0519E75D" w14:textId="34D1A51E" w:rsidR="00A61341" w:rsidRDefault="00A61341" w:rsidP="007C6474">
      <w:pPr>
        <w:spacing w:line="259" w:lineRule="auto"/>
        <w:jc w:val="both"/>
      </w:pPr>
      <w:r>
        <w:t>Цели и задачи:</w:t>
      </w:r>
    </w:p>
    <w:p w14:paraId="4DCD9F7E" w14:textId="320CEDBD" w:rsidR="00A61341" w:rsidRDefault="00A61341" w:rsidP="007C6474">
      <w:pPr>
        <w:spacing w:line="259" w:lineRule="auto"/>
        <w:jc w:val="both"/>
      </w:pPr>
      <w:r>
        <w:t>Цели:</w:t>
      </w:r>
    </w:p>
    <w:p w14:paraId="646C9444" w14:textId="77777777" w:rsidR="00A61341" w:rsidRDefault="00A61341" w:rsidP="0013001D">
      <w:pPr>
        <w:pStyle w:val="ae"/>
        <w:numPr>
          <w:ilvl w:val="0"/>
          <w:numId w:val="32"/>
        </w:numPr>
        <w:spacing w:line="259" w:lineRule="auto"/>
        <w:jc w:val="both"/>
      </w:pPr>
      <w:r>
        <w:t>Официально оформить договоренности между заказчиком и исполнителем на выполнение работ по внедрению программного обеспечения.</w:t>
      </w:r>
    </w:p>
    <w:p w14:paraId="3480D955" w14:textId="77777777" w:rsidR="00A61341" w:rsidRDefault="00A61341" w:rsidP="0013001D">
      <w:pPr>
        <w:pStyle w:val="ae"/>
        <w:numPr>
          <w:ilvl w:val="0"/>
          <w:numId w:val="32"/>
        </w:numPr>
        <w:spacing w:line="259" w:lineRule="auto"/>
        <w:jc w:val="both"/>
      </w:pPr>
      <w:r>
        <w:t>Определить и согласовать стоимость, сроки и объем выполняемых работ.</w:t>
      </w:r>
    </w:p>
    <w:p w14:paraId="7FC3E743" w14:textId="5E341789" w:rsidR="00A61341" w:rsidRDefault="00A61341" w:rsidP="0013001D">
      <w:pPr>
        <w:pStyle w:val="ae"/>
        <w:numPr>
          <w:ilvl w:val="0"/>
          <w:numId w:val="32"/>
        </w:numPr>
        <w:spacing w:line="259" w:lineRule="auto"/>
        <w:jc w:val="both"/>
      </w:pPr>
      <w:r>
        <w:t>Закрепить юридические обязательства обеих сторон.</w:t>
      </w:r>
    </w:p>
    <w:p w14:paraId="198BF984" w14:textId="077270FD" w:rsidR="00A61341" w:rsidRDefault="00A61341" w:rsidP="007C6474">
      <w:pPr>
        <w:spacing w:line="259" w:lineRule="auto"/>
        <w:jc w:val="both"/>
      </w:pPr>
      <w:r>
        <w:t>Задачи:</w:t>
      </w:r>
    </w:p>
    <w:p w14:paraId="29F00051" w14:textId="77777777" w:rsidR="00A61341" w:rsidRDefault="00A61341" w:rsidP="0013001D">
      <w:pPr>
        <w:pStyle w:val="ae"/>
        <w:numPr>
          <w:ilvl w:val="0"/>
          <w:numId w:val="33"/>
        </w:numPr>
        <w:spacing w:line="259" w:lineRule="auto"/>
        <w:jc w:val="both"/>
      </w:pPr>
      <w:r>
        <w:t>Подробно описать объем работ и этапы их выполнения.</w:t>
      </w:r>
    </w:p>
    <w:p w14:paraId="7748E236" w14:textId="77777777" w:rsidR="00A61341" w:rsidRDefault="00A61341" w:rsidP="0013001D">
      <w:pPr>
        <w:pStyle w:val="ae"/>
        <w:numPr>
          <w:ilvl w:val="0"/>
          <w:numId w:val="33"/>
        </w:numPr>
        <w:spacing w:line="259" w:lineRule="auto"/>
        <w:jc w:val="both"/>
      </w:pPr>
      <w:r>
        <w:t>Установить конкретные сроки выполнения каждого этапа работ.</w:t>
      </w:r>
    </w:p>
    <w:p w14:paraId="421B3A10" w14:textId="77777777" w:rsidR="00A61341" w:rsidRDefault="00A61341" w:rsidP="0013001D">
      <w:pPr>
        <w:pStyle w:val="ae"/>
        <w:numPr>
          <w:ilvl w:val="0"/>
          <w:numId w:val="33"/>
        </w:numPr>
        <w:spacing w:line="259" w:lineRule="auto"/>
        <w:jc w:val="both"/>
      </w:pPr>
      <w:r>
        <w:t>Определить стоимость работ и условия оплаты.</w:t>
      </w:r>
    </w:p>
    <w:p w14:paraId="78E91499" w14:textId="1EF0353E" w:rsidR="00A61341" w:rsidRDefault="00A61341" w:rsidP="0013001D">
      <w:pPr>
        <w:pStyle w:val="ae"/>
        <w:numPr>
          <w:ilvl w:val="0"/>
          <w:numId w:val="33"/>
        </w:numPr>
        <w:spacing w:line="259" w:lineRule="auto"/>
        <w:jc w:val="both"/>
      </w:pPr>
      <w:r>
        <w:t>Согласовать ответственность сторон и условия расторжения контракта.</w:t>
      </w:r>
    </w:p>
    <w:p w14:paraId="393C5403" w14:textId="3C5B730D" w:rsidR="00A61341" w:rsidRDefault="00A61341" w:rsidP="007C6474">
      <w:pPr>
        <w:spacing w:line="259" w:lineRule="auto"/>
        <w:jc w:val="both"/>
      </w:pPr>
      <w:r>
        <w:t>Действия по этапу:</w:t>
      </w:r>
    </w:p>
    <w:p w14:paraId="5A6FC35E" w14:textId="3118F2C0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3" w:name="_Toc167802268"/>
      <w:r>
        <w:t>Подготовка проекта контракта:</w:t>
      </w:r>
      <w:bookmarkEnd w:id="13"/>
    </w:p>
    <w:p w14:paraId="0CA6C38B" w14:textId="77777777" w:rsidR="00A61341" w:rsidRDefault="00A61341" w:rsidP="0013001D">
      <w:pPr>
        <w:pStyle w:val="ae"/>
        <w:numPr>
          <w:ilvl w:val="0"/>
          <w:numId w:val="34"/>
        </w:numPr>
        <w:spacing w:line="259" w:lineRule="auto"/>
        <w:jc w:val="both"/>
      </w:pPr>
      <w:r>
        <w:t>Проект контракта подготавливается на основании ТЗ (технического задания), разработанного на этапе обследования компании.</w:t>
      </w:r>
    </w:p>
    <w:p w14:paraId="7CCB8B8B" w14:textId="7CAB0F8C" w:rsidR="00A61341" w:rsidRDefault="00A61341" w:rsidP="0013001D">
      <w:pPr>
        <w:pStyle w:val="ae"/>
        <w:numPr>
          <w:ilvl w:val="0"/>
          <w:numId w:val="34"/>
        </w:numPr>
        <w:spacing w:line="259" w:lineRule="auto"/>
        <w:jc w:val="both"/>
      </w:pPr>
      <w:r>
        <w:t>В проекте указываются все аспекты выполнения работ: цели, задачи, объемы, сроки, стоимость и этапы выполнения.</w:t>
      </w:r>
    </w:p>
    <w:p w14:paraId="27B55D4B" w14:textId="4E2A31D3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4" w:name="_Toc167802269"/>
      <w:r>
        <w:t>Согласование с заказчиком:</w:t>
      </w:r>
      <w:bookmarkEnd w:id="14"/>
    </w:p>
    <w:p w14:paraId="73C8BB38" w14:textId="77777777" w:rsidR="00A61341" w:rsidRDefault="00A61341" w:rsidP="0013001D">
      <w:pPr>
        <w:pStyle w:val="ae"/>
        <w:numPr>
          <w:ilvl w:val="0"/>
          <w:numId w:val="35"/>
        </w:numPr>
        <w:spacing w:line="259" w:lineRule="auto"/>
        <w:jc w:val="both"/>
      </w:pPr>
      <w:r>
        <w:t>Проект контракта передается заказчику на рассмотрение.</w:t>
      </w:r>
    </w:p>
    <w:p w14:paraId="76C33D4A" w14:textId="77777777" w:rsidR="00A61341" w:rsidRDefault="00A61341" w:rsidP="0013001D">
      <w:pPr>
        <w:pStyle w:val="ae"/>
        <w:numPr>
          <w:ilvl w:val="0"/>
          <w:numId w:val="35"/>
        </w:numPr>
        <w:spacing w:line="259" w:lineRule="auto"/>
        <w:jc w:val="both"/>
      </w:pPr>
      <w:r>
        <w:t>Заказчик вносит свои предложения и правки, если таковые имеются.</w:t>
      </w:r>
    </w:p>
    <w:p w14:paraId="6BA86815" w14:textId="3B87310C" w:rsidR="00A61341" w:rsidRDefault="00A61341" w:rsidP="0013001D">
      <w:pPr>
        <w:pStyle w:val="ae"/>
        <w:numPr>
          <w:ilvl w:val="0"/>
          <w:numId w:val="35"/>
        </w:numPr>
        <w:spacing w:line="259" w:lineRule="auto"/>
        <w:jc w:val="both"/>
      </w:pPr>
      <w:r>
        <w:t>После внесения необходимых изменений проект контракта утверждается обеими сторонами.</w:t>
      </w:r>
    </w:p>
    <w:p w14:paraId="36ADE4C4" w14:textId="02AD5309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5" w:name="_Toc167802270"/>
      <w:r>
        <w:t>Подписание контракта:</w:t>
      </w:r>
      <w:bookmarkEnd w:id="15"/>
    </w:p>
    <w:p w14:paraId="482E05D9" w14:textId="77777777" w:rsidR="00A61341" w:rsidRDefault="00A61341" w:rsidP="0013001D">
      <w:pPr>
        <w:pStyle w:val="ae"/>
        <w:numPr>
          <w:ilvl w:val="0"/>
          <w:numId w:val="36"/>
        </w:numPr>
        <w:spacing w:line="259" w:lineRule="auto"/>
        <w:jc w:val="both"/>
      </w:pPr>
      <w:r>
        <w:t>После согласования всех условий контракт подписывается обеими сторонами.</w:t>
      </w:r>
    </w:p>
    <w:p w14:paraId="196B3402" w14:textId="546C78C9" w:rsidR="00A61341" w:rsidRDefault="00A61341" w:rsidP="0013001D">
      <w:pPr>
        <w:pStyle w:val="ae"/>
        <w:numPr>
          <w:ilvl w:val="0"/>
          <w:numId w:val="36"/>
        </w:numPr>
        <w:spacing w:line="259" w:lineRule="auto"/>
        <w:jc w:val="both"/>
      </w:pPr>
      <w:r>
        <w:t>Контракт вступает в силу с момента его подписания или в указанный в нем срок.</w:t>
      </w:r>
    </w:p>
    <w:p w14:paraId="40B7015A" w14:textId="207F4318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6" w:name="_Toc167802271"/>
      <w:r>
        <w:t>Определение стоимости работ:</w:t>
      </w:r>
      <w:bookmarkEnd w:id="16"/>
    </w:p>
    <w:p w14:paraId="47BB9E41" w14:textId="77777777" w:rsidR="00A61341" w:rsidRDefault="00A61341" w:rsidP="0013001D">
      <w:pPr>
        <w:pStyle w:val="ae"/>
        <w:numPr>
          <w:ilvl w:val="0"/>
          <w:numId w:val="37"/>
        </w:numPr>
        <w:spacing w:line="259" w:lineRule="auto"/>
        <w:jc w:val="both"/>
      </w:pPr>
      <w:r>
        <w:lastRenderedPageBreak/>
        <w:t>Стоимость выполнения работ определяется на основании объема работ, сложности и дополнительных требований заказчика.</w:t>
      </w:r>
    </w:p>
    <w:p w14:paraId="05DA2F7F" w14:textId="2A30B277" w:rsidR="00A61341" w:rsidRDefault="00A61341" w:rsidP="0013001D">
      <w:pPr>
        <w:pStyle w:val="ae"/>
        <w:numPr>
          <w:ilvl w:val="0"/>
          <w:numId w:val="37"/>
        </w:numPr>
        <w:spacing w:line="259" w:lineRule="auto"/>
        <w:jc w:val="both"/>
      </w:pPr>
      <w:r>
        <w:t>В контракте подробно расписывается стоимость каждого этапа работы и условия оплаты (помесячно, поэтапно, аванс и т.д.).</w:t>
      </w:r>
    </w:p>
    <w:p w14:paraId="1E5CCBB1" w14:textId="0958F656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7" w:name="_Toc167802272"/>
      <w:r>
        <w:t>Определение сроков выполнения работ:</w:t>
      </w:r>
      <w:bookmarkEnd w:id="17"/>
    </w:p>
    <w:p w14:paraId="68FF13C0" w14:textId="77777777" w:rsidR="00A61341" w:rsidRDefault="00A61341" w:rsidP="0013001D">
      <w:pPr>
        <w:pStyle w:val="ae"/>
        <w:numPr>
          <w:ilvl w:val="0"/>
          <w:numId w:val="38"/>
        </w:numPr>
        <w:spacing w:line="259" w:lineRule="auto"/>
        <w:jc w:val="both"/>
      </w:pPr>
      <w:r>
        <w:t>В контракте указываются точные сроки начала и окончания выполнения работ.</w:t>
      </w:r>
    </w:p>
    <w:p w14:paraId="162EB4C3" w14:textId="4156D13F" w:rsidR="00A61341" w:rsidRDefault="00A61341" w:rsidP="0013001D">
      <w:pPr>
        <w:pStyle w:val="ae"/>
        <w:numPr>
          <w:ilvl w:val="0"/>
          <w:numId w:val="38"/>
        </w:numPr>
        <w:spacing w:line="259" w:lineRule="auto"/>
        <w:jc w:val="both"/>
      </w:pPr>
      <w:r>
        <w:t>При необходимости прописываются промежуточные этапы и их сроки.</w:t>
      </w:r>
    </w:p>
    <w:p w14:paraId="18D9587C" w14:textId="4E78CCF5" w:rsidR="00A61341" w:rsidRDefault="00A61341" w:rsidP="0013001D">
      <w:pPr>
        <w:pStyle w:val="ae"/>
        <w:numPr>
          <w:ilvl w:val="0"/>
          <w:numId w:val="9"/>
        </w:numPr>
        <w:spacing w:line="259" w:lineRule="auto"/>
        <w:jc w:val="both"/>
        <w:outlineLvl w:val="2"/>
      </w:pPr>
      <w:bookmarkStart w:id="18" w:name="_Toc167802273"/>
      <w:r>
        <w:t>Определение ответственности сторон:</w:t>
      </w:r>
      <w:bookmarkEnd w:id="18"/>
    </w:p>
    <w:p w14:paraId="65245700" w14:textId="77777777" w:rsidR="00A61341" w:rsidRDefault="00A61341" w:rsidP="0013001D">
      <w:pPr>
        <w:pStyle w:val="ae"/>
        <w:numPr>
          <w:ilvl w:val="0"/>
          <w:numId w:val="39"/>
        </w:numPr>
        <w:spacing w:line="259" w:lineRule="auto"/>
        <w:jc w:val="both"/>
      </w:pPr>
      <w:r>
        <w:t>В контракте указываются условия, при которых каждая сторона может нести ответственность за невыполнение или несвоевременное выполнение своих обязательств.</w:t>
      </w:r>
    </w:p>
    <w:p w14:paraId="62713AA8" w14:textId="499B68BC" w:rsidR="00B00846" w:rsidRPr="00DC5CA0" w:rsidRDefault="00A61341" w:rsidP="0013001D">
      <w:pPr>
        <w:pStyle w:val="ae"/>
        <w:numPr>
          <w:ilvl w:val="0"/>
          <w:numId w:val="39"/>
        </w:numPr>
        <w:spacing w:line="259" w:lineRule="auto"/>
        <w:jc w:val="both"/>
      </w:pPr>
      <w:r>
        <w:t>Прописываются штрафные санкции за нарушение условий контракта.</w:t>
      </w:r>
      <w:r w:rsidR="00B00846">
        <w:br w:type="page"/>
      </w:r>
    </w:p>
    <w:p w14:paraId="2A006C73" w14:textId="007A1DBF" w:rsidR="000B5E4C" w:rsidRDefault="000B5E4C" w:rsidP="00C94462">
      <w:pPr>
        <w:pStyle w:val="2"/>
      </w:pPr>
      <w:bookmarkStart w:id="19" w:name="_Toc167802274"/>
      <w:r w:rsidRPr="00C94462">
        <w:rPr>
          <w:rStyle w:val="20"/>
        </w:rPr>
        <w:lastRenderedPageBreak/>
        <w:t>Этап №3</w:t>
      </w:r>
      <w:bookmarkEnd w:id="19"/>
    </w:p>
    <w:p w14:paraId="330BEDAA" w14:textId="0A5A3C06" w:rsidR="0085760E" w:rsidRDefault="0085760E" w:rsidP="007C6474">
      <w:pPr>
        <w:spacing w:line="259" w:lineRule="auto"/>
        <w:jc w:val="both"/>
      </w:pPr>
      <w:r>
        <w:t>Работа этапа:</w:t>
      </w:r>
    </w:p>
    <w:p w14:paraId="5C67AA62" w14:textId="5D73EB3B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0" w:name="_Toc167802275"/>
      <w:r>
        <w:t>Определение структуры группы внедрения:</w:t>
      </w:r>
      <w:bookmarkEnd w:id="20"/>
    </w:p>
    <w:p w14:paraId="100060E0" w14:textId="77777777" w:rsidR="0085760E" w:rsidRDefault="0085760E" w:rsidP="0013001D">
      <w:pPr>
        <w:pStyle w:val="ae"/>
        <w:numPr>
          <w:ilvl w:val="0"/>
          <w:numId w:val="40"/>
        </w:numPr>
        <w:spacing w:line="259" w:lineRule="auto"/>
        <w:jc w:val="both"/>
      </w:pPr>
      <w:r>
        <w:t>Определение необходимого состава группы внедрения, исходя из масштаба и сложности проекта.</w:t>
      </w:r>
    </w:p>
    <w:p w14:paraId="4F0FC5E2" w14:textId="29CA6380" w:rsidR="00794B2E" w:rsidRDefault="0085760E" w:rsidP="0013001D">
      <w:pPr>
        <w:pStyle w:val="ae"/>
        <w:numPr>
          <w:ilvl w:val="0"/>
          <w:numId w:val="40"/>
        </w:numPr>
        <w:spacing w:line="259" w:lineRule="auto"/>
        <w:jc w:val="both"/>
      </w:pPr>
      <w:r>
        <w:t>Выбор специалистов с необходимыми навыками и опытом для выполнения различных задач проекта.</w:t>
      </w:r>
    </w:p>
    <w:p w14:paraId="0A8396E0" w14:textId="314B0E78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1" w:name="_Toc167802276"/>
      <w:r>
        <w:t>Назначение ответственных лиц:</w:t>
      </w:r>
      <w:bookmarkEnd w:id="21"/>
    </w:p>
    <w:p w14:paraId="753FD85A" w14:textId="77777777" w:rsidR="0085760E" w:rsidRDefault="0085760E" w:rsidP="0013001D">
      <w:pPr>
        <w:pStyle w:val="ae"/>
        <w:numPr>
          <w:ilvl w:val="0"/>
          <w:numId w:val="41"/>
        </w:numPr>
        <w:spacing w:line="259" w:lineRule="auto"/>
        <w:jc w:val="both"/>
      </w:pPr>
      <w:r>
        <w:t>Назначение руководителя проекта, который будет отвечать за общий контроль и координацию всех этапов внедрения.</w:t>
      </w:r>
    </w:p>
    <w:p w14:paraId="2D5BF1C1" w14:textId="77777777" w:rsidR="0085760E" w:rsidRDefault="0085760E" w:rsidP="0013001D">
      <w:pPr>
        <w:pStyle w:val="ae"/>
        <w:numPr>
          <w:ilvl w:val="0"/>
          <w:numId w:val="41"/>
        </w:numPr>
        <w:spacing w:line="259" w:lineRule="auto"/>
        <w:jc w:val="both"/>
      </w:pPr>
      <w:r>
        <w:t>Назначение специалистов по различным направлениям, таким как:</w:t>
      </w:r>
    </w:p>
    <w:p w14:paraId="3B5632BC" w14:textId="4D0266A6" w:rsidR="0085760E" w:rsidRDefault="0085760E" w:rsidP="0013001D">
      <w:pPr>
        <w:pStyle w:val="ae"/>
        <w:numPr>
          <w:ilvl w:val="0"/>
          <w:numId w:val="41"/>
        </w:numPr>
        <w:spacing w:line="259" w:lineRule="auto"/>
        <w:jc w:val="both"/>
      </w:pPr>
      <w:r>
        <w:t>Технические специалисты (администраторы систем, инженеры по безопасности, разработчики)</w:t>
      </w:r>
      <w:r w:rsidR="00E13D6B">
        <w:t>.</w:t>
      </w:r>
    </w:p>
    <w:p w14:paraId="74E523EB" w14:textId="2C4ACF60" w:rsidR="0085760E" w:rsidRDefault="0085760E" w:rsidP="0013001D">
      <w:pPr>
        <w:pStyle w:val="ae"/>
        <w:numPr>
          <w:ilvl w:val="0"/>
          <w:numId w:val="41"/>
        </w:numPr>
        <w:spacing w:line="259" w:lineRule="auto"/>
        <w:jc w:val="both"/>
      </w:pPr>
      <w:r>
        <w:t>Специалисты по бизнес-анализу и оптимизации процессов</w:t>
      </w:r>
      <w:r w:rsidR="00E13D6B">
        <w:t>.</w:t>
      </w:r>
    </w:p>
    <w:p w14:paraId="03AC5DA4" w14:textId="33C73EB1" w:rsidR="00794B2E" w:rsidRDefault="0085760E" w:rsidP="0013001D">
      <w:pPr>
        <w:pStyle w:val="ae"/>
        <w:numPr>
          <w:ilvl w:val="0"/>
          <w:numId w:val="41"/>
        </w:numPr>
        <w:spacing w:line="259" w:lineRule="auto"/>
        <w:jc w:val="both"/>
      </w:pPr>
      <w:r>
        <w:t>Специалисты по обучению и поддержке пользователей</w:t>
      </w:r>
      <w:r w:rsidR="00BB7D5D">
        <w:t>.</w:t>
      </w:r>
    </w:p>
    <w:p w14:paraId="598BF904" w14:textId="31CDEB4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2" w:name="_Toc167802277"/>
      <w:r>
        <w:t>Определение ролей и обязанностей:</w:t>
      </w:r>
      <w:bookmarkEnd w:id="22"/>
    </w:p>
    <w:p w14:paraId="69DCEFDC" w14:textId="441628EE" w:rsidR="0085760E" w:rsidRDefault="0085760E" w:rsidP="0013001D">
      <w:pPr>
        <w:pStyle w:val="ae"/>
        <w:numPr>
          <w:ilvl w:val="0"/>
          <w:numId w:val="42"/>
        </w:numPr>
        <w:spacing w:line="259" w:lineRule="auto"/>
        <w:jc w:val="both"/>
      </w:pPr>
      <w:r>
        <w:t xml:space="preserve">Четкое </w:t>
      </w:r>
      <w:r w:rsidR="00671D1B">
        <w:t>рас</w:t>
      </w:r>
      <w:r>
        <w:t xml:space="preserve">пределение ролей и обязанностей </w:t>
      </w:r>
      <w:r w:rsidR="00671D1B">
        <w:t xml:space="preserve">для </w:t>
      </w:r>
      <w:r>
        <w:t>каждого члена группы внедрения.</w:t>
      </w:r>
    </w:p>
    <w:p w14:paraId="0DC31735" w14:textId="207A0E61" w:rsidR="00794B2E" w:rsidRDefault="0085760E" w:rsidP="0013001D">
      <w:pPr>
        <w:pStyle w:val="ae"/>
        <w:numPr>
          <w:ilvl w:val="0"/>
          <w:numId w:val="42"/>
        </w:numPr>
        <w:spacing w:line="259" w:lineRule="auto"/>
        <w:jc w:val="both"/>
      </w:pPr>
      <w:r>
        <w:t>Разработка графика работ и распределение задач между участниками команды.</w:t>
      </w:r>
    </w:p>
    <w:p w14:paraId="43791932" w14:textId="1451A3B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3" w:name="_Toc167802278"/>
      <w:r>
        <w:t>Планирование ресурсов и времени:</w:t>
      </w:r>
      <w:bookmarkEnd w:id="23"/>
    </w:p>
    <w:p w14:paraId="17C87BFE" w14:textId="77777777" w:rsidR="0085760E" w:rsidRDefault="0085760E" w:rsidP="0013001D">
      <w:pPr>
        <w:pStyle w:val="ae"/>
        <w:numPr>
          <w:ilvl w:val="0"/>
          <w:numId w:val="43"/>
        </w:numPr>
        <w:spacing w:line="259" w:lineRule="auto"/>
        <w:jc w:val="both"/>
      </w:pPr>
      <w:r>
        <w:t>Определение необходимых ресурсов для выполнения проекта (оборудование, программное обеспечение, финансовые средства).</w:t>
      </w:r>
    </w:p>
    <w:p w14:paraId="0149772D" w14:textId="77777777" w:rsidR="0085760E" w:rsidRDefault="0085760E" w:rsidP="0013001D">
      <w:pPr>
        <w:pStyle w:val="ae"/>
        <w:numPr>
          <w:ilvl w:val="0"/>
          <w:numId w:val="43"/>
        </w:numPr>
        <w:spacing w:line="259" w:lineRule="auto"/>
        <w:jc w:val="both"/>
      </w:pPr>
      <w:r>
        <w:t>Разработка детального графика работ с указанием ключевых этапов и контрольных точек.</w:t>
      </w:r>
    </w:p>
    <w:p w14:paraId="229CF727" w14:textId="26EB5B15" w:rsidR="004570F1" w:rsidRDefault="0085760E" w:rsidP="0013001D">
      <w:pPr>
        <w:pStyle w:val="ae"/>
        <w:numPr>
          <w:ilvl w:val="0"/>
          <w:numId w:val="43"/>
        </w:numPr>
        <w:spacing w:line="259" w:lineRule="auto"/>
        <w:jc w:val="both"/>
      </w:pPr>
      <w:r>
        <w:t>Определение сроков выполнения задач и установление дедлайнов для каждого этапа.</w:t>
      </w:r>
    </w:p>
    <w:p w14:paraId="74018EE0" w14:textId="15BE7E57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4" w:name="_Toc167802279"/>
      <w:r>
        <w:t>Установление методов контроля и отчетности:</w:t>
      </w:r>
      <w:bookmarkEnd w:id="24"/>
    </w:p>
    <w:p w14:paraId="7AD32434" w14:textId="77777777" w:rsidR="0085760E" w:rsidRDefault="0085760E" w:rsidP="0013001D">
      <w:pPr>
        <w:pStyle w:val="ae"/>
        <w:numPr>
          <w:ilvl w:val="0"/>
          <w:numId w:val="44"/>
        </w:numPr>
        <w:spacing w:line="259" w:lineRule="auto"/>
        <w:jc w:val="both"/>
      </w:pPr>
      <w:r>
        <w:t>Разработка системы контроля за выполнением задач и достижением ключевых показателей проекта.</w:t>
      </w:r>
    </w:p>
    <w:p w14:paraId="4AEA9783" w14:textId="07E6B0D9" w:rsidR="00B00846" w:rsidRPr="00A81D30" w:rsidRDefault="0085760E" w:rsidP="0013001D">
      <w:pPr>
        <w:pStyle w:val="ae"/>
        <w:numPr>
          <w:ilvl w:val="0"/>
          <w:numId w:val="44"/>
        </w:numPr>
        <w:spacing w:line="259" w:lineRule="auto"/>
        <w:jc w:val="both"/>
      </w:pPr>
      <w:r>
        <w:t>Установление регулярных отчетов о ходе выполнения проекта для руководства компании и заказчика.</w:t>
      </w:r>
      <w:r w:rsidR="00B00846">
        <w:br w:type="page"/>
      </w:r>
    </w:p>
    <w:p w14:paraId="75DD1FDC" w14:textId="5483D9DB" w:rsidR="00B00846" w:rsidRPr="00FB1060" w:rsidRDefault="000B5E4C" w:rsidP="00C94462">
      <w:pPr>
        <w:pStyle w:val="2"/>
      </w:pPr>
      <w:bookmarkStart w:id="25" w:name="_Toc167802280"/>
      <w:r w:rsidRPr="00C94462">
        <w:rPr>
          <w:rStyle w:val="20"/>
        </w:rPr>
        <w:lastRenderedPageBreak/>
        <w:t>Этап №4</w:t>
      </w:r>
      <w:bookmarkEnd w:id="25"/>
    </w:p>
    <w:p w14:paraId="4BC68B8A" w14:textId="3B8C6D3D" w:rsidR="00B051A7" w:rsidRDefault="00CC0128" w:rsidP="007C6474">
      <w:pPr>
        <w:spacing w:line="259" w:lineRule="auto"/>
        <w:jc w:val="both"/>
      </w:pPr>
      <w:r>
        <w:t>И</w:t>
      </w:r>
      <w:r w:rsidR="00B051A7">
        <w:t>нсталляци</w:t>
      </w:r>
      <w:r>
        <w:t>я</w:t>
      </w:r>
      <w:r w:rsidR="00B051A7">
        <w:t xml:space="preserve"> и наладк</w:t>
      </w:r>
      <w:r>
        <w:t>а</w:t>
      </w:r>
      <w:r w:rsidR="00B051A7">
        <w:t xml:space="preserve"> программного обеспечения (ПО)</w:t>
      </w:r>
    </w:p>
    <w:p w14:paraId="3782206D" w14:textId="19275AE4" w:rsidR="00B051A7" w:rsidRDefault="00B051A7" w:rsidP="0013001D">
      <w:pPr>
        <w:pStyle w:val="ae"/>
        <w:numPr>
          <w:ilvl w:val="0"/>
          <w:numId w:val="7"/>
        </w:numPr>
        <w:spacing w:line="259" w:lineRule="auto"/>
        <w:jc w:val="both"/>
        <w:outlineLvl w:val="2"/>
      </w:pPr>
      <w:bookmarkStart w:id="26" w:name="_Toc167802281"/>
      <w:r>
        <w:t>Инсталляция программного обеспечения на серверах и клиентских машинах</w:t>
      </w:r>
      <w:bookmarkEnd w:id="26"/>
    </w:p>
    <w:p w14:paraId="4DBF6CEA" w14:textId="3249B7CC" w:rsidR="00B051A7" w:rsidRDefault="00B051A7" w:rsidP="007C6474">
      <w:pPr>
        <w:spacing w:line="259" w:lineRule="auto"/>
        <w:ind w:left="426" w:firstLine="708"/>
        <w:jc w:val="both"/>
      </w:pPr>
      <w:r>
        <w:t>Установка и подготовка общесистемного ПО сервера</w:t>
      </w:r>
      <w:r w:rsidR="00F61920">
        <w:t>:</w:t>
      </w:r>
    </w:p>
    <w:p w14:paraId="43C22E7D" w14:textId="20DB1737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Установка операционной системы:</w:t>
      </w:r>
    </w:p>
    <w:p w14:paraId="0B7E5751" w14:textId="68F54AB4" w:rsidR="00B051A7" w:rsidRDefault="00B051A7" w:rsidP="0013001D">
      <w:pPr>
        <w:pStyle w:val="ae"/>
        <w:numPr>
          <w:ilvl w:val="0"/>
          <w:numId w:val="45"/>
        </w:numPr>
        <w:spacing w:line="259" w:lineRule="auto"/>
        <w:jc w:val="both"/>
      </w:pPr>
      <w:r>
        <w:t>Выбор и установка подходящей операционной системы</w:t>
      </w:r>
      <w:r w:rsidR="008A041C">
        <w:t xml:space="preserve">, </w:t>
      </w:r>
      <w:r>
        <w:t>например</w:t>
      </w:r>
      <w:r w:rsidR="00B30BBA">
        <w:t>:</w:t>
      </w:r>
      <w:r>
        <w:t xml:space="preserve"> </w:t>
      </w:r>
      <w:proofErr w:type="spellStart"/>
      <w:r>
        <w:t>Windows</w:t>
      </w:r>
      <w:proofErr w:type="spellEnd"/>
      <w:r w:rsidR="008E4BBE" w:rsidRPr="008E4BBE">
        <w:t xml:space="preserve">, </w:t>
      </w:r>
      <w:r w:rsidR="008E4BBE" w:rsidRPr="007D355D">
        <w:rPr>
          <w:lang w:val="en-US"/>
        </w:rPr>
        <w:t>Mac</w:t>
      </w:r>
      <w:r>
        <w:t xml:space="preserve">, </w:t>
      </w:r>
      <w:proofErr w:type="spellStart"/>
      <w:r>
        <w:t>Linux</w:t>
      </w:r>
      <w:proofErr w:type="spellEnd"/>
      <w:r>
        <w:t>.</w:t>
      </w:r>
    </w:p>
    <w:p w14:paraId="08E8731B" w14:textId="49CD6DAC" w:rsidR="00B051A7" w:rsidRDefault="00B051A7" w:rsidP="0013001D">
      <w:pPr>
        <w:pStyle w:val="ae"/>
        <w:numPr>
          <w:ilvl w:val="0"/>
          <w:numId w:val="45"/>
        </w:numPr>
        <w:spacing w:line="259" w:lineRule="auto"/>
        <w:jc w:val="both"/>
      </w:pPr>
      <w:r>
        <w:t>Обновление ОС до последней версии.</w:t>
      </w:r>
    </w:p>
    <w:p w14:paraId="532D247F" w14:textId="51FF4A2C" w:rsidR="00B051A7" w:rsidRDefault="00B051A7" w:rsidP="0013001D">
      <w:pPr>
        <w:pStyle w:val="ae"/>
        <w:numPr>
          <w:ilvl w:val="0"/>
          <w:numId w:val="45"/>
        </w:numPr>
        <w:spacing w:line="259" w:lineRule="auto"/>
        <w:jc w:val="both"/>
      </w:pPr>
      <w:r>
        <w:t>Настройка основных параметров безопасности и управления.</w:t>
      </w:r>
    </w:p>
    <w:p w14:paraId="05DDF05C" w14:textId="07997CA1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Настройка сетевых параметров:</w:t>
      </w:r>
    </w:p>
    <w:p w14:paraId="2E5AB331" w14:textId="07152A2A" w:rsidR="00B051A7" w:rsidRDefault="00B051A7" w:rsidP="0013001D">
      <w:pPr>
        <w:pStyle w:val="ae"/>
        <w:numPr>
          <w:ilvl w:val="0"/>
          <w:numId w:val="46"/>
        </w:numPr>
        <w:spacing w:line="259" w:lineRule="auto"/>
        <w:jc w:val="both"/>
      </w:pPr>
      <w:r>
        <w:t>Настройка IP-адресов, масок подсети, шлюзов и DNS-серверов.</w:t>
      </w:r>
    </w:p>
    <w:p w14:paraId="5960DA46" w14:textId="06DDD3DB" w:rsidR="00B051A7" w:rsidRDefault="00B051A7" w:rsidP="0013001D">
      <w:pPr>
        <w:pStyle w:val="ae"/>
        <w:numPr>
          <w:ilvl w:val="0"/>
          <w:numId w:val="46"/>
        </w:numPr>
        <w:spacing w:line="259" w:lineRule="auto"/>
        <w:jc w:val="both"/>
      </w:pPr>
      <w:r>
        <w:t>Проверка и настройка сетевой доступности.</w:t>
      </w:r>
    </w:p>
    <w:p w14:paraId="73A29D1F" w14:textId="0A25CCC8" w:rsidR="00B051A7" w:rsidRDefault="00B051A7" w:rsidP="0013001D">
      <w:pPr>
        <w:pStyle w:val="ae"/>
        <w:numPr>
          <w:ilvl w:val="0"/>
          <w:numId w:val="46"/>
        </w:numPr>
        <w:spacing w:line="259" w:lineRule="auto"/>
        <w:jc w:val="both"/>
      </w:pPr>
      <w:r>
        <w:t>Инсталляция и наладка компонентов и функций серверной платформы</w:t>
      </w:r>
    </w:p>
    <w:p w14:paraId="4072AB78" w14:textId="1B82C6AA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Установка серверных компонентов:</w:t>
      </w:r>
    </w:p>
    <w:p w14:paraId="0A28E227" w14:textId="5639EA49" w:rsidR="00B051A7" w:rsidRDefault="00B051A7" w:rsidP="0013001D">
      <w:pPr>
        <w:pStyle w:val="ae"/>
        <w:numPr>
          <w:ilvl w:val="0"/>
          <w:numId w:val="47"/>
        </w:numPr>
        <w:spacing w:line="259" w:lineRule="auto"/>
        <w:jc w:val="both"/>
      </w:pPr>
      <w:r>
        <w:t>Инсталляция необходимых серверных ролей и компонентов например</w:t>
      </w:r>
      <w:r w:rsidR="006C552C">
        <w:t>:</w:t>
      </w:r>
      <w:r>
        <w:t xml:space="preserve"> веб-сервер, баз</w:t>
      </w:r>
      <w:r w:rsidR="007504DA">
        <w:t>а</w:t>
      </w:r>
      <w:r>
        <w:t xml:space="preserve"> данных</w:t>
      </w:r>
      <w:r w:rsidR="000B5C25">
        <w:t xml:space="preserve"> или</w:t>
      </w:r>
      <w:r>
        <w:t xml:space="preserve"> файловый сервер.</w:t>
      </w:r>
    </w:p>
    <w:p w14:paraId="7B267DB3" w14:textId="28C2DA35" w:rsidR="00B051A7" w:rsidRDefault="00B051A7" w:rsidP="0013001D">
      <w:pPr>
        <w:pStyle w:val="ae"/>
        <w:numPr>
          <w:ilvl w:val="0"/>
          <w:numId w:val="47"/>
        </w:numPr>
        <w:spacing w:line="259" w:lineRule="auto"/>
        <w:jc w:val="both"/>
      </w:pPr>
      <w:r>
        <w:t>Настройка служб и д</w:t>
      </w:r>
      <w:r w:rsidR="00E07DA9">
        <w:t>о</w:t>
      </w:r>
      <w:r>
        <w:t>м</w:t>
      </w:r>
      <w:r w:rsidR="00E07DA9">
        <w:t>е</w:t>
      </w:r>
      <w:r>
        <w:t>нов для автоматического запуска.</w:t>
      </w:r>
    </w:p>
    <w:p w14:paraId="0EB1484C" w14:textId="2FD0CB3E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 xml:space="preserve">Обновление и </w:t>
      </w:r>
      <w:proofErr w:type="spellStart"/>
      <w:r>
        <w:t>патчинг</w:t>
      </w:r>
      <w:proofErr w:type="spellEnd"/>
      <w:r>
        <w:t>:</w:t>
      </w:r>
    </w:p>
    <w:p w14:paraId="422F4049" w14:textId="08D9DB68" w:rsidR="00B051A7" w:rsidRDefault="00B051A7" w:rsidP="0013001D">
      <w:pPr>
        <w:pStyle w:val="ae"/>
        <w:numPr>
          <w:ilvl w:val="0"/>
          <w:numId w:val="48"/>
        </w:numPr>
        <w:spacing w:line="259" w:lineRule="auto"/>
        <w:jc w:val="both"/>
      </w:pPr>
      <w:r>
        <w:t>Установка всех критических обновлений и патчей для установленных серверных компонентов.</w:t>
      </w:r>
    </w:p>
    <w:p w14:paraId="1250F167" w14:textId="2A39DCD7" w:rsidR="00B051A7" w:rsidRDefault="00B051A7" w:rsidP="0013001D">
      <w:pPr>
        <w:pStyle w:val="ae"/>
        <w:numPr>
          <w:ilvl w:val="0"/>
          <w:numId w:val="48"/>
        </w:numPr>
        <w:spacing w:line="259" w:lineRule="auto"/>
        <w:jc w:val="both"/>
      </w:pPr>
      <w:r>
        <w:t>Проверка совместимости обновлений с основным ПО.</w:t>
      </w:r>
    </w:p>
    <w:p w14:paraId="4649AA46" w14:textId="0F411C8F" w:rsidR="00B051A7" w:rsidRDefault="00B051A7" w:rsidP="0013001D">
      <w:pPr>
        <w:pStyle w:val="ae"/>
        <w:numPr>
          <w:ilvl w:val="0"/>
          <w:numId w:val="48"/>
        </w:numPr>
        <w:spacing w:line="259" w:lineRule="auto"/>
        <w:jc w:val="both"/>
      </w:pPr>
      <w:r>
        <w:t>Создание таблиц баз данных, загрузка информации и интеграция</w:t>
      </w:r>
    </w:p>
    <w:p w14:paraId="13161F91" w14:textId="3C87695F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Создание структуры баз данных:</w:t>
      </w:r>
    </w:p>
    <w:p w14:paraId="52C5B2E0" w14:textId="2AFF9668" w:rsidR="00B051A7" w:rsidRDefault="00B051A7" w:rsidP="0013001D">
      <w:pPr>
        <w:pStyle w:val="ae"/>
        <w:numPr>
          <w:ilvl w:val="0"/>
          <w:numId w:val="49"/>
        </w:numPr>
        <w:spacing w:line="259" w:lineRule="auto"/>
        <w:jc w:val="both"/>
      </w:pPr>
      <w:r>
        <w:t>Создание необходимых схем и таблиц в СУБД</w:t>
      </w:r>
      <w:r w:rsidR="00604476">
        <w:t xml:space="preserve">, </w:t>
      </w:r>
      <w:r>
        <w:t>например</w:t>
      </w:r>
      <w:r w:rsidR="00604476"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>.</w:t>
      </w:r>
    </w:p>
    <w:p w14:paraId="1E42F2FC" w14:textId="42B1686B" w:rsidR="00B051A7" w:rsidRDefault="00B051A7" w:rsidP="0013001D">
      <w:pPr>
        <w:pStyle w:val="ae"/>
        <w:numPr>
          <w:ilvl w:val="0"/>
          <w:numId w:val="49"/>
        </w:numPr>
        <w:spacing w:line="259" w:lineRule="auto"/>
        <w:jc w:val="both"/>
      </w:pPr>
      <w:r>
        <w:t>Настройка пользователей и прав доступа.</w:t>
      </w:r>
    </w:p>
    <w:p w14:paraId="09705E07" w14:textId="4F1BCF2F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Загрузка данных:</w:t>
      </w:r>
    </w:p>
    <w:p w14:paraId="36D3FA07" w14:textId="54535F0F" w:rsidR="00B051A7" w:rsidRDefault="00B051A7" w:rsidP="0013001D">
      <w:pPr>
        <w:pStyle w:val="ae"/>
        <w:numPr>
          <w:ilvl w:val="0"/>
          <w:numId w:val="50"/>
        </w:numPr>
        <w:spacing w:line="259" w:lineRule="auto"/>
        <w:jc w:val="both"/>
      </w:pPr>
      <w:r>
        <w:t>Импорт начальных данных из предоставленных источников.</w:t>
      </w:r>
    </w:p>
    <w:p w14:paraId="36BB47D6" w14:textId="6B311083" w:rsidR="00B051A7" w:rsidRDefault="00B051A7" w:rsidP="0013001D">
      <w:pPr>
        <w:pStyle w:val="ae"/>
        <w:numPr>
          <w:ilvl w:val="0"/>
          <w:numId w:val="50"/>
        </w:numPr>
        <w:spacing w:line="259" w:lineRule="auto"/>
        <w:jc w:val="both"/>
      </w:pPr>
      <w:r>
        <w:t>Проверка целостности и корректности загруженных данных.</w:t>
      </w:r>
    </w:p>
    <w:p w14:paraId="49BFBB4D" w14:textId="6F4341C3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Миграция данных:</w:t>
      </w:r>
    </w:p>
    <w:p w14:paraId="5B815BA7" w14:textId="4663287D" w:rsidR="00B051A7" w:rsidRDefault="00B051A7" w:rsidP="0013001D">
      <w:pPr>
        <w:pStyle w:val="ae"/>
        <w:numPr>
          <w:ilvl w:val="0"/>
          <w:numId w:val="51"/>
        </w:numPr>
        <w:spacing w:line="259" w:lineRule="auto"/>
        <w:jc w:val="both"/>
      </w:pPr>
      <w:r>
        <w:lastRenderedPageBreak/>
        <w:t>Перенос баз данных с других систем (при необходимости).</w:t>
      </w:r>
    </w:p>
    <w:p w14:paraId="5626F149" w14:textId="60428C3A" w:rsidR="00B051A7" w:rsidRDefault="00B051A7" w:rsidP="0013001D">
      <w:pPr>
        <w:pStyle w:val="ae"/>
        <w:numPr>
          <w:ilvl w:val="0"/>
          <w:numId w:val="51"/>
        </w:numPr>
        <w:spacing w:line="259" w:lineRule="auto"/>
        <w:jc w:val="both"/>
      </w:pPr>
      <w:r>
        <w:t>Конвертация данных в нужный формат для использования в новом ПО.</w:t>
      </w:r>
    </w:p>
    <w:p w14:paraId="2F035197" w14:textId="7E343400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Создание резервных копий:</w:t>
      </w:r>
    </w:p>
    <w:p w14:paraId="2D5DE00E" w14:textId="0F64B9AD" w:rsidR="00B051A7" w:rsidRDefault="00B051A7" w:rsidP="0013001D">
      <w:pPr>
        <w:pStyle w:val="ae"/>
        <w:numPr>
          <w:ilvl w:val="0"/>
          <w:numId w:val="52"/>
        </w:numPr>
        <w:spacing w:line="259" w:lineRule="auto"/>
        <w:jc w:val="both"/>
      </w:pPr>
      <w:r>
        <w:t>Настройка регулярного резервного копирования баз данных и конфигурационных файлов.</w:t>
      </w:r>
    </w:p>
    <w:p w14:paraId="305DB0C9" w14:textId="5636CD09" w:rsidR="00B051A7" w:rsidRDefault="00B051A7" w:rsidP="0013001D">
      <w:pPr>
        <w:pStyle w:val="ae"/>
        <w:numPr>
          <w:ilvl w:val="0"/>
          <w:numId w:val="52"/>
        </w:numPr>
        <w:spacing w:line="259" w:lineRule="auto"/>
        <w:jc w:val="both"/>
      </w:pPr>
      <w:r>
        <w:t>Проверка восстановительных процедур.</w:t>
      </w:r>
    </w:p>
    <w:p w14:paraId="1553DD66" w14:textId="63D41C94" w:rsidR="00B051A7" w:rsidRDefault="00B051A7" w:rsidP="0013001D">
      <w:pPr>
        <w:pStyle w:val="ae"/>
        <w:numPr>
          <w:ilvl w:val="0"/>
          <w:numId w:val="52"/>
        </w:numPr>
        <w:spacing w:line="259" w:lineRule="auto"/>
        <w:jc w:val="both"/>
      </w:pPr>
      <w:r>
        <w:t>Установка и подготовка клиентских машин (</w:t>
      </w:r>
      <w:r w:rsidR="004C674B">
        <w:t>обще</w:t>
      </w:r>
      <w:r w:rsidR="00254D93">
        <w:t>-</w:t>
      </w:r>
      <w:r w:rsidR="004C674B">
        <w:t>прикладное</w:t>
      </w:r>
      <w:r>
        <w:t xml:space="preserve"> и прикладное ПО)</w:t>
      </w:r>
    </w:p>
    <w:p w14:paraId="4D614561" w14:textId="3F1D0539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Установка клиентского ПО:</w:t>
      </w:r>
    </w:p>
    <w:p w14:paraId="27AF8457" w14:textId="7B00BC9A" w:rsidR="00B051A7" w:rsidRDefault="00B051A7" w:rsidP="0013001D">
      <w:pPr>
        <w:pStyle w:val="ae"/>
        <w:numPr>
          <w:ilvl w:val="0"/>
          <w:numId w:val="53"/>
        </w:numPr>
        <w:spacing w:line="259" w:lineRule="auto"/>
        <w:jc w:val="both"/>
      </w:pPr>
      <w:r>
        <w:t>Инсталляция обще</w:t>
      </w:r>
      <w:r w:rsidR="00254D93">
        <w:t>-</w:t>
      </w:r>
      <w:r>
        <w:t>прикладного и прикладного ПО на рабочие станции пользователей.</w:t>
      </w:r>
    </w:p>
    <w:p w14:paraId="7FE536D9" w14:textId="0DDD39D8" w:rsidR="00B051A7" w:rsidRDefault="00B051A7" w:rsidP="0013001D">
      <w:pPr>
        <w:pStyle w:val="ae"/>
        <w:numPr>
          <w:ilvl w:val="0"/>
          <w:numId w:val="53"/>
        </w:numPr>
        <w:spacing w:line="259" w:lineRule="auto"/>
        <w:jc w:val="both"/>
      </w:pPr>
      <w:r>
        <w:t>Настройка параметров клиентского ПО для работы с серверными компонентами.</w:t>
      </w:r>
    </w:p>
    <w:p w14:paraId="17761BFE" w14:textId="65EE55E3" w:rsidR="00B051A7" w:rsidRDefault="00B051A7" w:rsidP="0013001D">
      <w:pPr>
        <w:pStyle w:val="ae"/>
        <w:numPr>
          <w:ilvl w:val="0"/>
          <w:numId w:val="53"/>
        </w:numPr>
        <w:spacing w:line="259" w:lineRule="auto"/>
        <w:jc w:val="both"/>
      </w:pPr>
      <w:r>
        <w:t>Интеграция и адаптация с уже имеющимися системами и платформами</w:t>
      </w:r>
    </w:p>
    <w:p w14:paraId="291CAE2D" w14:textId="224D6B6E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Интеграция с существующими системами:</w:t>
      </w:r>
    </w:p>
    <w:p w14:paraId="4C52B217" w14:textId="3E82E7AD" w:rsidR="00B051A7" w:rsidRDefault="00B051A7" w:rsidP="0013001D">
      <w:pPr>
        <w:pStyle w:val="ae"/>
        <w:numPr>
          <w:ilvl w:val="0"/>
          <w:numId w:val="54"/>
        </w:numPr>
        <w:spacing w:line="259" w:lineRule="auto"/>
        <w:jc w:val="both"/>
      </w:pPr>
      <w:r>
        <w:t>Настройка взаимодействия нового ПО с уже существующими системами и платформами.</w:t>
      </w:r>
    </w:p>
    <w:p w14:paraId="21BCC391" w14:textId="4019C78E" w:rsidR="00B051A7" w:rsidRDefault="00B051A7" w:rsidP="0013001D">
      <w:pPr>
        <w:pStyle w:val="ae"/>
        <w:numPr>
          <w:ilvl w:val="0"/>
          <w:numId w:val="54"/>
        </w:numPr>
        <w:spacing w:line="259" w:lineRule="auto"/>
        <w:jc w:val="both"/>
      </w:pPr>
      <w:r>
        <w:t>Тестирование совместимости и производительности.</w:t>
      </w:r>
    </w:p>
    <w:p w14:paraId="61A74680" w14:textId="38A8FDA7" w:rsidR="00B051A7" w:rsidRDefault="00B051A7" w:rsidP="0013001D">
      <w:pPr>
        <w:pStyle w:val="ae"/>
        <w:numPr>
          <w:ilvl w:val="0"/>
          <w:numId w:val="54"/>
        </w:numPr>
        <w:spacing w:line="259" w:lineRule="auto"/>
        <w:jc w:val="both"/>
      </w:pPr>
      <w:r>
        <w:t>Проверка работоспособности всей системы, тестирование функционирования комплекса программного обеспечения</w:t>
      </w:r>
    </w:p>
    <w:p w14:paraId="69487882" w14:textId="7A170233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Функциональное тестирование:</w:t>
      </w:r>
    </w:p>
    <w:p w14:paraId="4F9F7776" w14:textId="3D50ECC1" w:rsidR="00E009AB" w:rsidRDefault="00B051A7" w:rsidP="0013001D">
      <w:pPr>
        <w:pStyle w:val="ae"/>
        <w:numPr>
          <w:ilvl w:val="0"/>
          <w:numId w:val="55"/>
        </w:numPr>
        <w:spacing w:line="259" w:lineRule="auto"/>
        <w:jc w:val="both"/>
      </w:pPr>
      <w:r>
        <w:t>Проведение тестов на работоспособность всех компонентов системы.</w:t>
      </w:r>
    </w:p>
    <w:p w14:paraId="7E65992D" w14:textId="35DF3921" w:rsidR="00B051A7" w:rsidRDefault="00B051A7" w:rsidP="0013001D">
      <w:pPr>
        <w:pStyle w:val="ae"/>
        <w:numPr>
          <w:ilvl w:val="0"/>
          <w:numId w:val="55"/>
        </w:numPr>
        <w:spacing w:line="259" w:lineRule="auto"/>
        <w:jc w:val="both"/>
      </w:pPr>
      <w:r>
        <w:t>Исправление обнаруженных ошибок и недостатков.</w:t>
      </w:r>
    </w:p>
    <w:p w14:paraId="1AB25281" w14:textId="3E66A8F3" w:rsidR="00B051A7" w:rsidRDefault="00B051A7" w:rsidP="0013001D">
      <w:pPr>
        <w:pStyle w:val="ae"/>
        <w:numPr>
          <w:ilvl w:val="1"/>
          <w:numId w:val="8"/>
        </w:numPr>
        <w:spacing w:line="259" w:lineRule="auto"/>
        <w:ind w:left="426" w:firstLine="708"/>
        <w:jc w:val="both"/>
      </w:pPr>
      <w:r>
        <w:t>Тестирование под нагрузкой:</w:t>
      </w:r>
    </w:p>
    <w:p w14:paraId="4613DBC8" w14:textId="46E67CF0" w:rsidR="00B051A7" w:rsidRDefault="00B051A7" w:rsidP="0013001D">
      <w:pPr>
        <w:pStyle w:val="ae"/>
        <w:numPr>
          <w:ilvl w:val="0"/>
          <w:numId w:val="56"/>
        </w:numPr>
        <w:spacing w:line="259" w:lineRule="auto"/>
        <w:jc w:val="both"/>
      </w:pPr>
      <w:r>
        <w:t>Моделирование рабочей нагрузки для проверки производительности.</w:t>
      </w:r>
    </w:p>
    <w:p w14:paraId="66400C67" w14:textId="153EAA8D" w:rsidR="00B051A7" w:rsidRDefault="00B051A7" w:rsidP="0013001D">
      <w:pPr>
        <w:pStyle w:val="ae"/>
        <w:numPr>
          <w:ilvl w:val="0"/>
          <w:numId w:val="56"/>
        </w:numPr>
        <w:spacing w:line="259" w:lineRule="auto"/>
        <w:jc w:val="both"/>
      </w:pPr>
      <w:r>
        <w:t>Оптимизация настроек по результатам тестов.</w:t>
      </w:r>
    </w:p>
    <w:p w14:paraId="4228C8DA" w14:textId="4AD1B947" w:rsidR="00B051A7" w:rsidRPr="001E2C7E" w:rsidRDefault="00B051A7" w:rsidP="0013001D">
      <w:pPr>
        <w:pStyle w:val="ae"/>
        <w:numPr>
          <w:ilvl w:val="0"/>
          <w:numId w:val="56"/>
        </w:numPr>
        <w:spacing w:line="259" w:lineRule="auto"/>
        <w:jc w:val="both"/>
      </w:pPr>
      <w:r w:rsidRPr="001E2C7E">
        <w:t>Окончательная настройка по результатам тестирования с целью получения максимальной производительности и оптимизации работы</w:t>
      </w:r>
    </w:p>
    <w:p w14:paraId="4F8971BF" w14:textId="643AA0A4" w:rsidR="00B051A7" w:rsidRDefault="00B051A7" w:rsidP="0013001D">
      <w:pPr>
        <w:pStyle w:val="ae"/>
        <w:numPr>
          <w:ilvl w:val="0"/>
          <w:numId w:val="8"/>
        </w:numPr>
        <w:spacing w:line="259" w:lineRule="auto"/>
        <w:jc w:val="both"/>
        <w:outlineLvl w:val="2"/>
      </w:pPr>
      <w:bookmarkStart w:id="27" w:name="_Toc167802282"/>
      <w:r>
        <w:t>Завершение внедрения и проведение дополнительных работ</w:t>
      </w:r>
      <w:bookmarkEnd w:id="27"/>
    </w:p>
    <w:p w14:paraId="66DD8E51" w14:textId="7BB2F019" w:rsidR="00B051A7" w:rsidRDefault="00B051A7" w:rsidP="007C6474">
      <w:pPr>
        <w:spacing w:line="259" w:lineRule="auto"/>
        <w:jc w:val="both"/>
      </w:pPr>
      <w:r>
        <w:t xml:space="preserve"> Обучение группы специалистов со стороны заказчика работе с новым ПО</w:t>
      </w:r>
      <w:r w:rsidR="0032245B">
        <w:t>:</w:t>
      </w:r>
    </w:p>
    <w:p w14:paraId="5CA9A2C6" w14:textId="0A037B54" w:rsidR="00B051A7" w:rsidRDefault="00245EE7" w:rsidP="007C6474">
      <w:pPr>
        <w:spacing w:line="259" w:lineRule="auto"/>
        <w:ind w:left="426" w:firstLine="708"/>
        <w:jc w:val="both"/>
      </w:pPr>
      <w:r>
        <w:t xml:space="preserve">2.1 </w:t>
      </w:r>
      <w:r w:rsidR="00B051A7">
        <w:t>Обучение пользователей:</w:t>
      </w:r>
    </w:p>
    <w:p w14:paraId="72D66E9A" w14:textId="46CE9F55" w:rsidR="00B051A7" w:rsidRDefault="00B051A7" w:rsidP="0013001D">
      <w:pPr>
        <w:pStyle w:val="ae"/>
        <w:numPr>
          <w:ilvl w:val="0"/>
          <w:numId w:val="57"/>
        </w:numPr>
        <w:spacing w:line="259" w:lineRule="auto"/>
        <w:jc w:val="both"/>
      </w:pPr>
      <w:r>
        <w:lastRenderedPageBreak/>
        <w:t>Проведение обучающих семинаров и тренингов для сотрудников заказчика.</w:t>
      </w:r>
    </w:p>
    <w:p w14:paraId="5C4B15E6" w14:textId="02C90B5E" w:rsidR="00B051A7" w:rsidRDefault="00B051A7" w:rsidP="0013001D">
      <w:pPr>
        <w:pStyle w:val="ae"/>
        <w:numPr>
          <w:ilvl w:val="0"/>
          <w:numId w:val="57"/>
        </w:numPr>
        <w:spacing w:line="259" w:lineRule="auto"/>
        <w:jc w:val="both"/>
      </w:pPr>
      <w:r>
        <w:t>Предоставление учебных материалов и документации.</w:t>
      </w:r>
    </w:p>
    <w:p w14:paraId="47940A98" w14:textId="696BD041" w:rsidR="00B051A7" w:rsidRDefault="00B051A7" w:rsidP="007C6474">
      <w:pPr>
        <w:spacing w:line="259" w:lineRule="auto"/>
        <w:ind w:left="426" w:firstLine="708"/>
        <w:jc w:val="both"/>
      </w:pPr>
      <w:r>
        <w:t xml:space="preserve"> Внесение изменений согласно опыту эксплуатации заказчиком нового ПО</w:t>
      </w:r>
    </w:p>
    <w:p w14:paraId="15675498" w14:textId="1258E25C" w:rsidR="00B051A7" w:rsidRDefault="00C27A2D" w:rsidP="007C6474">
      <w:pPr>
        <w:spacing w:line="259" w:lineRule="auto"/>
        <w:ind w:left="426" w:firstLine="708"/>
        <w:jc w:val="both"/>
      </w:pPr>
      <w:r>
        <w:t>2.</w:t>
      </w:r>
      <w:r w:rsidR="00B051A7">
        <w:t>2. Корректировка ПО:</w:t>
      </w:r>
    </w:p>
    <w:p w14:paraId="382509DC" w14:textId="1FFB2D98" w:rsidR="00B051A7" w:rsidRDefault="00B051A7" w:rsidP="0013001D">
      <w:pPr>
        <w:pStyle w:val="ae"/>
        <w:numPr>
          <w:ilvl w:val="0"/>
          <w:numId w:val="58"/>
        </w:numPr>
        <w:spacing w:line="259" w:lineRule="auto"/>
        <w:jc w:val="both"/>
      </w:pPr>
      <w:r>
        <w:t>Внесение изменений и улучшений на основе отзывов пользователей и опыта эксплуатации.</w:t>
      </w:r>
    </w:p>
    <w:p w14:paraId="6AB39257" w14:textId="5CA70D8A" w:rsidR="00B051A7" w:rsidRDefault="00B051A7" w:rsidP="0013001D">
      <w:pPr>
        <w:pStyle w:val="ae"/>
        <w:numPr>
          <w:ilvl w:val="0"/>
          <w:numId w:val="58"/>
        </w:numPr>
        <w:spacing w:line="259" w:lineRule="auto"/>
        <w:jc w:val="both"/>
      </w:pPr>
      <w:r>
        <w:t>Тестирование изменений и обновлений.</w:t>
      </w:r>
    </w:p>
    <w:p w14:paraId="0601F371" w14:textId="68213071" w:rsidR="00B051A7" w:rsidRDefault="00B051A7" w:rsidP="007C6474">
      <w:pPr>
        <w:spacing w:line="259" w:lineRule="auto"/>
        <w:ind w:left="426" w:firstLine="708"/>
        <w:jc w:val="both"/>
      </w:pPr>
      <w:r>
        <w:t xml:space="preserve"> Подписание акта сдачи работ и приемки проекта</w:t>
      </w:r>
    </w:p>
    <w:p w14:paraId="13E4F5BE" w14:textId="4160A80E" w:rsidR="00B051A7" w:rsidRDefault="00F910E4" w:rsidP="007C6474">
      <w:pPr>
        <w:spacing w:line="259" w:lineRule="auto"/>
        <w:ind w:left="426" w:firstLine="708"/>
        <w:jc w:val="both"/>
      </w:pPr>
      <w:r>
        <w:t>2.</w:t>
      </w:r>
      <w:r w:rsidR="00B051A7">
        <w:t>3. Подписание актов:</w:t>
      </w:r>
    </w:p>
    <w:p w14:paraId="51B43CA2" w14:textId="3BE793F7" w:rsidR="00B051A7" w:rsidRDefault="00B051A7" w:rsidP="0013001D">
      <w:pPr>
        <w:pStyle w:val="ae"/>
        <w:numPr>
          <w:ilvl w:val="0"/>
          <w:numId w:val="59"/>
        </w:numPr>
        <w:spacing w:line="259" w:lineRule="auto"/>
        <w:jc w:val="both"/>
      </w:pPr>
      <w:r>
        <w:t>Проведение финальной проверки работоспособности системы.</w:t>
      </w:r>
    </w:p>
    <w:p w14:paraId="77F35449" w14:textId="0FA10FA3" w:rsidR="00B051A7" w:rsidRDefault="00B051A7" w:rsidP="0013001D">
      <w:pPr>
        <w:pStyle w:val="ae"/>
        <w:numPr>
          <w:ilvl w:val="0"/>
          <w:numId w:val="59"/>
        </w:numPr>
        <w:spacing w:line="259" w:lineRule="auto"/>
        <w:jc w:val="both"/>
      </w:pPr>
      <w:r>
        <w:t>Подписание акта сдачи-приемки работ.</w:t>
      </w:r>
    </w:p>
    <w:p w14:paraId="7DA5E4E2" w14:textId="55D9B87C" w:rsidR="00B051A7" w:rsidRDefault="00D157D4" w:rsidP="0013001D">
      <w:pPr>
        <w:pStyle w:val="ae"/>
        <w:numPr>
          <w:ilvl w:val="0"/>
          <w:numId w:val="8"/>
        </w:numPr>
        <w:spacing w:line="259" w:lineRule="auto"/>
        <w:jc w:val="both"/>
        <w:outlineLvl w:val="2"/>
      </w:pPr>
      <w:bookmarkStart w:id="28" w:name="_Toc167802283"/>
      <w:r>
        <w:t>Пост установочная</w:t>
      </w:r>
      <w:r w:rsidR="00B051A7">
        <w:t xml:space="preserve"> поддержка и сопровождение</w:t>
      </w:r>
      <w:bookmarkEnd w:id="28"/>
    </w:p>
    <w:p w14:paraId="604A9F58" w14:textId="5C4C4F4B" w:rsidR="00B051A7" w:rsidRDefault="00B051A7" w:rsidP="007C6474">
      <w:pPr>
        <w:spacing w:line="259" w:lineRule="auto"/>
        <w:ind w:left="426" w:firstLine="708"/>
        <w:jc w:val="both"/>
      </w:pPr>
      <w:r>
        <w:t xml:space="preserve"> Техническая поддержка</w:t>
      </w:r>
    </w:p>
    <w:p w14:paraId="29CFECE1" w14:textId="1CF6C8E1" w:rsidR="00B051A7" w:rsidRDefault="00F82FEF" w:rsidP="007C6474">
      <w:pPr>
        <w:spacing w:line="259" w:lineRule="auto"/>
        <w:ind w:left="426" w:firstLine="708"/>
        <w:jc w:val="both"/>
      </w:pPr>
      <w:r>
        <w:t>3.</w:t>
      </w:r>
      <w:r w:rsidR="00B051A7">
        <w:t>1. Поддержка и устранение проблем:</w:t>
      </w:r>
    </w:p>
    <w:p w14:paraId="28BF3B85" w14:textId="07D6EACF" w:rsidR="00B051A7" w:rsidRDefault="00B051A7" w:rsidP="0013001D">
      <w:pPr>
        <w:pStyle w:val="ae"/>
        <w:numPr>
          <w:ilvl w:val="0"/>
          <w:numId w:val="60"/>
        </w:numPr>
        <w:spacing w:line="259" w:lineRule="auto"/>
        <w:jc w:val="both"/>
      </w:pPr>
      <w:r>
        <w:t>Оказание технической поддержки в случае возникновения проблем.</w:t>
      </w:r>
    </w:p>
    <w:p w14:paraId="05710A6E" w14:textId="6114824B" w:rsidR="00B051A7" w:rsidRDefault="00B051A7" w:rsidP="0013001D">
      <w:pPr>
        <w:pStyle w:val="ae"/>
        <w:numPr>
          <w:ilvl w:val="0"/>
          <w:numId w:val="60"/>
        </w:numPr>
        <w:spacing w:line="259" w:lineRule="auto"/>
        <w:jc w:val="both"/>
      </w:pPr>
      <w:r>
        <w:t>Решение вопросов, связанных с интеграцией и оптимизацией ПО.</w:t>
      </w:r>
    </w:p>
    <w:p w14:paraId="5CA9DE9F" w14:textId="3E6CD398" w:rsidR="00B051A7" w:rsidRDefault="005F2B30" w:rsidP="007C6474">
      <w:pPr>
        <w:spacing w:line="259" w:lineRule="auto"/>
        <w:ind w:left="426" w:firstLine="708"/>
        <w:jc w:val="both"/>
      </w:pPr>
      <w:r>
        <w:t>3.</w:t>
      </w:r>
      <w:r w:rsidR="00B051A7">
        <w:t>2. Мониторинг и обновления:</w:t>
      </w:r>
    </w:p>
    <w:p w14:paraId="7BCE7098" w14:textId="687C20F4" w:rsidR="00B051A7" w:rsidRDefault="00B051A7" w:rsidP="0013001D">
      <w:pPr>
        <w:pStyle w:val="ae"/>
        <w:numPr>
          <w:ilvl w:val="0"/>
          <w:numId w:val="61"/>
        </w:numPr>
        <w:spacing w:line="259" w:lineRule="auto"/>
        <w:jc w:val="both"/>
      </w:pPr>
      <w:r>
        <w:t>Регулярный мониторинг системы для выявления и предотвращения потенциальных проблем.</w:t>
      </w:r>
    </w:p>
    <w:p w14:paraId="2D89AFC3" w14:textId="6079301E" w:rsidR="00FB1060" w:rsidRPr="00012207" w:rsidRDefault="00B051A7" w:rsidP="0013001D">
      <w:pPr>
        <w:pStyle w:val="ae"/>
        <w:numPr>
          <w:ilvl w:val="0"/>
          <w:numId w:val="61"/>
        </w:numPr>
        <w:spacing w:line="259" w:lineRule="auto"/>
        <w:jc w:val="both"/>
      </w:pPr>
      <w:r>
        <w:t>Выпуск обновлений и патчей для ПО.</w:t>
      </w:r>
      <w:r w:rsidR="00FB1060">
        <w:br w:type="page"/>
      </w:r>
    </w:p>
    <w:p w14:paraId="6F32043D" w14:textId="77777777" w:rsidR="005C1C8A" w:rsidRDefault="00E64B74" w:rsidP="00BB7D5D">
      <w:pPr>
        <w:pStyle w:val="a3"/>
      </w:pPr>
      <w:bookmarkStart w:id="29" w:name="_Toc167802284"/>
      <w:r>
        <w:lastRenderedPageBreak/>
        <w:t>Функции</w:t>
      </w:r>
      <w:bookmarkEnd w:id="29"/>
    </w:p>
    <w:p w14:paraId="04772BDE" w14:textId="6BFBA1B2" w:rsidR="00C52D11" w:rsidRDefault="00C52D11" w:rsidP="00BB7D5D">
      <w:pPr>
        <w:pStyle w:val="2"/>
      </w:pPr>
      <w:bookmarkStart w:id="30" w:name="_Toc167802285"/>
      <w:r>
        <w:t>Функции менеджера сопровождения</w:t>
      </w:r>
      <w:bookmarkEnd w:id="30"/>
    </w:p>
    <w:p w14:paraId="2929FF47" w14:textId="4C2CAF8D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1" w:name="_Toc167802286"/>
      <w:r>
        <w:t>Техническая поддержка</w:t>
      </w:r>
      <w:bookmarkEnd w:id="31"/>
    </w:p>
    <w:p w14:paraId="7E8F9109" w14:textId="1C032963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Круглосуточная поддержка пользователей:</w:t>
      </w:r>
    </w:p>
    <w:p w14:paraId="64BC03D9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>Организация 24/7 службы поддержки для обеспечения доступности помощи в любое время.</w:t>
      </w:r>
    </w:p>
    <w:p w14:paraId="1BEC8628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>Управление командой поддержки, которая может включать в себя техников, консультантов и специалистов по работе с клиентами.</w:t>
      </w:r>
    </w:p>
    <w:p w14:paraId="4133ECDE" w14:textId="28055FBA" w:rsidR="00C52D11" w:rsidRDefault="00C52D11" w:rsidP="0013001D">
      <w:pPr>
        <w:pStyle w:val="ae"/>
        <w:numPr>
          <w:ilvl w:val="1"/>
          <w:numId w:val="4"/>
        </w:numPr>
        <w:jc w:val="both"/>
      </w:pPr>
      <w:r>
        <w:t>Решение технических проблем и сбоев:</w:t>
      </w:r>
    </w:p>
    <w:p w14:paraId="0012D493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>Быстрое реагирование на инциденты и проблемы, возникающие у пользователей.</w:t>
      </w:r>
    </w:p>
    <w:p w14:paraId="6D71A94C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>Диагностика и устранение технических неисправностей в программном обеспечении.</w:t>
      </w:r>
    </w:p>
    <w:p w14:paraId="7DB775CE" w14:textId="1B75D238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Обработка и анализ заявок от пользователей:</w:t>
      </w:r>
    </w:p>
    <w:p w14:paraId="022F6BCE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 xml:space="preserve">Прием и регистрация заявок пользователей через различные каналы (телефон, электронная почта, система </w:t>
      </w:r>
      <w:proofErr w:type="spellStart"/>
      <w:r>
        <w:t>тикетов</w:t>
      </w:r>
      <w:proofErr w:type="spellEnd"/>
      <w:r>
        <w:t>).</w:t>
      </w:r>
    </w:p>
    <w:p w14:paraId="70477CFF" w14:textId="77777777" w:rsidR="00C52D11" w:rsidRDefault="00C52D11" w:rsidP="0013001D">
      <w:pPr>
        <w:pStyle w:val="ae"/>
        <w:numPr>
          <w:ilvl w:val="0"/>
          <w:numId w:val="62"/>
        </w:numPr>
        <w:jc w:val="both"/>
      </w:pPr>
      <w:r>
        <w:t>Классификация заявок по приоритетности и назначение их соответствующим специалистам.</w:t>
      </w:r>
    </w:p>
    <w:p w14:paraId="01934791" w14:textId="27B078EF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2" w:name="_Toc167802287"/>
      <w:r>
        <w:t>Мониторинг и управление производительностью</w:t>
      </w:r>
      <w:bookmarkEnd w:id="32"/>
    </w:p>
    <w:p w14:paraId="02FF29F8" w14:textId="306DCD88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Постоянный мониторинг производительности системы:</w:t>
      </w:r>
    </w:p>
    <w:p w14:paraId="11F9B067" w14:textId="77777777" w:rsidR="00C52D11" w:rsidRDefault="00C52D11" w:rsidP="0013001D">
      <w:pPr>
        <w:pStyle w:val="ae"/>
        <w:numPr>
          <w:ilvl w:val="0"/>
          <w:numId w:val="63"/>
        </w:numPr>
        <w:jc w:val="both"/>
      </w:pPr>
      <w:r>
        <w:t>Использование инструментов мониторинга для отслеживания состояния серверов, баз данных и сетевого оборудования.</w:t>
      </w:r>
    </w:p>
    <w:p w14:paraId="32F11C13" w14:textId="77777777" w:rsidR="00C52D11" w:rsidRDefault="00C52D11" w:rsidP="0013001D">
      <w:pPr>
        <w:pStyle w:val="ae"/>
        <w:numPr>
          <w:ilvl w:val="0"/>
          <w:numId w:val="63"/>
        </w:numPr>
        <w:jc w:val="both"/>
      </w:pPr>
      <w:r>
        <w:t>Анализ логов и других метрик для выявления потенциальных проблем.</w:t>
      </w:r>
    </w:p>
    <w:p w14:paraId="2A0E9794" w14:textId="7F0332D4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Анализ и оптимизация производительности:</w:t>
      </w:r>
    </w:p>
    <w:p w14:paraId="0CD9DF63" w14:textId="77777777" w:rsidR="00C52D11" w:rsidRDefault="00C52D11" w:rsidP="0013001D">
      <w:pPr>
        <w:pStyle w:val="ae"/>
        <w:numPr>
          <w:ilvl w:val="0"/>
          <w:numId w:val="64"/>
        </w:numPr>
        <w:jc w:val="both"/>
      </w:pPr>
      <w:r>
        <w:t>Идентификация узких мест и снижение нагрузки на систему.</w:t>
      </w:r>
    </w:p>
    <w:p w14:paraId="1D5B8B8B" w14:textId="77777777" w:rsidR="00C52D11" w:rsidRDefault="00C52D11" w:rsidP="0013001D">
      <w:pPr>
        <w:pStyle w:val="ae"/>
        <w:numPr>
          <w:ilvl w:val="0"/>
          <w:numId w:val="64"/>
        </w:numPr>
        <w:jc w:val="both"/>
      </w:pPr>
      <w:r>
        <w:t>Внедрение оптимизаций для улучшения скорости и эффективности работы ПО.</w:t>
      </w:r>
    </w:p>
    <w:p w14:paraId="4B6747E8" w14:textId="12E3B980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Прогнозирование и управление нагрузками:</w:t>
      </w:r>
    </w:p>
    <w:p w14:paraId="543E7F60" w14:textId="77777777" w:rsidR="00C52D11" w:rsidRDefault="00C52D11" w:rsidP="0013001D">
      <w:pPr>
        <w:pStyle w:val="ae"/>
        <w:numPr>
          <w:ilvl w:val="0"/>
          <w:numId w:val="65"/>
        </w:numPr>
        <w:jc w:val="both"/>
      </w:pPr>
      <w:r>
        <w:t>Прогнозирование пиковых нагрузок и подготовка системы к ним.</w:t>
      </w:r>
    </w:p>
    <w:p w14:paraId="7CA95585" w14:textId="77777777" w:rsidR="00C52D11" w:rsidRDefault="00C52D11" w:rsidP="0013001D">
      <w:pPr>
        <w:pStyle w:val="ae"/>
        <w:numPr>
          <w:ilvl w:val="0"/>
          <w:numId w:val="65"/>
        </w:numPr>
        <w:jc w:val="both"/>
      </w:pPr>
      <w:r>
        <w:t>Распределение ресурсов для обеспечения стабильной работы при изменении нагрузок.</w:t>
      </w:r>
    </w:p>
    <w:p w14:paraId="0742D2BF" w14:textId="5989C555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3" w:name="_Toc167802288"/>
      <w:r>
        <w:t>Управление обновлениями и патчами</w:t>
      </w:r>
      <w:bookmarkEnd w:id="33"/>
    </w:p>
    <w:p w14:paraId="4F933657" w14:textId="565D8AB5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Планирование и проведение обновлений ПО:</w:t>
      </w:r>
    </w:p>
    <w:p w14:paraId="5D987DB2" w14:textId="77777777" w:rsidR="00C52D11" w:rsidRDefault="00C52D11" w:rsidP="0013001D">
      <w:pPr>
        <w:pStyle w:val="ae"/>
        <w:numPr>
          <w:ilvl w:val="0"/>
          <w:numId w:val="66"/>
        </w:numPr>
        <w:jc w:val="both"/>
      </w:pPr>
      <w:r>
        <w:t>Разработка графика обновлений с учетом минимизации простоев и влияния на пользователей.</w:t>
      </w:r>
    </w:p>
    <w:p w14:paraId="3E1B0A8D" w14:textId="77777777" w:rsidR="00C52D11" w:rsidRDefault="00C52D11" w:rsidP="0013001D">
      <w:pPr>
        <w:pStyle w:val="ae"/>
        <w:numPr>
          <w:ilvl w:val="0"/>
          <w:numId w:val="66"/>
        </w:numPr>
        <w:jc w:val="both"/>
      </w:pPr>
      <w:r>
        <w:t>Тестирование обновлений в тестовой среде перед развертыванием в рабочей среде.</w:t>
      </w:r>
    </w:p>
    <w:p w14:paraId="335728B1" w14:textId="02E7534C" w:rsidR="00C52D11" w:rsidRDefault="00C52D11" w:rsidP="0013001D">
      <w:pPr>
        <w:pStyle w:val="ae"/>
        <w:numPr>
          <w:ilvl w:val="0"/>
          <w:numId w:val="66"/>
        </w:numPr>
        <w:jc w:val="both"/>
      </w:pPr>
      <w:r>
        <w:lastRenderedPageBreak/>
        <w:t>Установка и тестирование патчей безопасности:</w:t>
      </w:r>
    </w:p>
    <w:p w14:paraId="31C0CA52" w14:textId="77777777" w:rsidR="00C52D11" w:rsidRDefault="00C52D11" w:rsidP="0013001D">
      <w:pPr>
        <w:pStyle w:val="ae"/>
        <w:numPr>
          <w:ilvl w:val="0"/>
          <w:numId w:val="66"/>
        </w:numPr>
        <w:jc w:val="both"/>
      </w:pPr>
      <w:r>
        <w:t>Мониторинг выпуска новых патчей и их оценка на предмет релевантности и критичности.</w:t>
      </w:r>
    </w:p>
    <w:p w14:paraId="4C1E7239" w14:textId="77777777" w:rsidR="00C52D11" w:rsidRDefault="00C52D11" w:rsidP="0013001D">
      <w:pPr>
        <w:pStyle w:val="ae"/>
        <w:numPr>
          <w:ilvl w:val="0"/>
          <w:numId w:val="66"/>
        </w:numPr>
        <w:jc w:val="both"/>
      </w:pPr>
      <w:r>
        <w:t>Установка патчей и проверка системы на корректность работы после обновления.</w:t>
      </w:r>
    </w:p>
    <w:p w14:paraId="6955339A" w14:textId="34F0AD3D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Информирование пользователей о предстоящих изменениях:</w:t>
      </w:r>
    </w:p>
    <w:p w14:paraId="04A97B3B" w14:textId="77777777" w:rsidR="00C52D11" w:rsidRDefault="00C52D11" w:rsidP="0013001D">
      <w:pPr>
        <w:pStyle w:val="ae"/>
        <w:numPr>
          <w:ilvl w:val="0"/>
          <w:numId w:val="67"/>
        </w:numPr>
        <w:jc w:val="both"/>
      </w:pPr>
      <w:r>
        <w:t>Уведомление пользователей о планируемых обновлениях и возможных изменениях в работе ПО.</w:t>
      </w:r>
    </w:p>
    <w:p w14:paraId="74E94991" w14:textId="77777777" w:rsidR="00C52D11" w:rsidRDefault="00C52D11" w:rsidP="0013001D">
      <w:pPr>
        <w:pStyle w:val="ae"/>
        <w:numPr>
          <w:ilvl w:val="0"/>
          <w:numId w:val="67"/>
        </w:numPr>
        <w:jc w:val="both"/>
      </w:pPr>
      <w:r>
        <w:t>Подготовка инструкций и рекомендаций по использованию новых функций.</w:t>
      </w:r>
    </w:p>
    <w:p w14:paraId="34B8364A" w14:textId="13EC1EAA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4" w:name="_Toc167802289"/>
      <w:r>
        <w:t>Документирование и отчетность</w:t>
      </w:r>
      <w:bookmarkEnd w:id="34"/>
    </w:p>
    <w:p w14:paraId="2C54BF67" w14:textId="2D5D5533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Ведение документации по эксплуатации ПО:</w:t>
      </w:r>
    </w:p>
    <w:p w14:paraId="4A3F92EE" w14:textId="77777777" w:rsidR="00C52D11" w:rsidRDefault="00C52D11" w:rsidP="0013001D">
      <w:pPr>
        <w:pStyle w:val="ae"/>
        <w:numPr>
          <w:ilvl w:val="0"/>
          <w:numId w:val="68"/>
        </w:numPr>
        <w:jc w:val="both"/>
      </w:pPr>
      <w:r>
        <w:t>Обновление документации по настройкам, конфигурациям и особенностям работы ПО.</w:t>
      </w:r>
    </w:p>
    <w:p w14:paraId="03F49D5D" w14:textId="77777777" w:rsidR="00C52D11" w:rsidRDefault="00C52D11" w:rsidP="0013001D">
      <w:pPr>
        <w:pStyle w:val="ae"/>
        <w:numPr>
          <w:ilvl w:val="0"/>
          <w:numId w:val="68"/>
        </w:numPr>
        <w:jc w:val="both"/>
      </w:pPr>
      <w:r>
        <w:t>Поддержка базы знаний для сотрудников службы поддержки и пользователей.</w:t>
      </w:r>
    </w:p>
    <w:p w14:paraId="3FA3445B" w14:textId="6E03CE33" w:rsidR="00C52D11" w:rsidRDefault="00C52D11" w:rsidP="0013001D">
      <w:pPr>
        <w:pStyle w:val="ae"/>
        <w:numPr>
          <w:ilvl w:val="0"/>
          <w:numId w:val="68"/>
        </w:numPr>
        <w:jc w:val="both"/>
      </w:pPr>
      <w:r>
        <w:t>Подготовка отчетов о состоянии системы и инцидентах:</w:t>
      </w:r>
    </w:p>
    <w:p w14:paraId="758223DB" w14:textId="77777777" w:rsidR="00C52D11" w:rsidRDefault="00C52D11" w:rsidP="0013001D">
      <w:pPr>
        <w:pStyle w:val="ae"/>
        <w:numPr>
          <w:ilvl w:val="0"/>
          <w:numId w:val="68"/>
        </w:numPr>
        <w:jc w:val="both"/>
      </w:pPr>
      <w:r>
        <w:t>Создание регулярных отчетов о производительности системы, числе инцидентов и статусе их разрешения.</w:t>
      </w:r>
    </w:p>
    <w:p w14:paraId="1CA68FBB" w14:textId="77777777" w:rsidR="00C52D11" w:rsidRDefault="00C52D11" w:rsidP="0013001D">
      <w:pPr>
        <w:pStyle w:val="ae"/>
        <w:numPr>
          <w:ilvl w:val="0"/>
          <w:numId w:val="68"/>
        </w:numPr>
        <w:jc w:val="both"/>
      </w:pPr>
      <w:r>
        <w:t>Анализ отчетов для выявления тенденций и планирования улучшений.</w:t>
      </w:r>
    </w:p>
    <w:p w14:paraId="2F9F5CD0" w14:textId="15F753C8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Обучение пользователей работе с ПО:</w:t>
      </w:r>
    </w:p>
    <w:p w14:paraId="0FB86245" w14:textId="77777777" w:rsidR="00C52D11" w:rsidRDefault="00C52D11" w:rsidP="0013001D">
      <w:pPr>
        <w:pStyle w:val="ae"/>
        <w:numPr>
          <w:ilvl w:val="0"/>
          <w:numId w:val="69"/>
        </w:numPr>
        <w:jc w:val="both"/>
      </w:pPr>
      <w:r>
        <w:t>Разработка обучающих материалов и проведение тренингов для пользователей.</w:t>
      </w:r>
    </w:p>
    <w:p w14:paraId="2F9EA837" w14:textId="77777777" w:rsidR="00C52D11" w:rsidRDefault="00C52D11" w:rsidP="0013001D">
      <w:pPr>
        <w:pStyle w:val="ae"/>
        <w:numPr>
          <w:ilvl w:val="0"/>
          <w:numId w:val="69"/>
        </w:numPr>
        <w:jc w:val="both"/>
      </w:pPr>
      <w:r>
        <w:t>Оказание помощи пользователям в освоении новых функций и возможностей ПО.</w:t>
      </w:r>
    </w:p>
    <w:p w14:paraId="74A813D4" w14:textId="4C62ED55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5" w:name="_Toc167802290"/>
      <w:r>
        <w:t>Управление инцидентами и проблемами</w:t>
      </w:r>
      <w:bookmarkEnd w:id="35"/>
    </w:p>
    <w:p w14:paraId="78FF6466" w14:textId="390C27A6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Координация действий по устранению инцидентов:</w:t>
      </w:r>
    </w:p>
    <w:p w14:paraId="78BB8A12" w14:textId="77777777" w:rsidR="00C52D11" w:rsidRDefault="00C52D11" w:rsidP="0013001D">
      <w:pPr>
        <w:pStyle w:val="ae"/>
        <w:numPr>
          <w:ilvl w:val="0"/>
          <w:numId w:val="70"/>
        </w:numPr>
        <w:jc w:val="both"/>
      </w:pPr>
      <w:r>
        <w:t>Организация работы команды по устранению инцидентов.</w:t>
      </w:r>
    </w:p>
    <w:p w14:paraId="4DACDFD5" w14:textId="77777777" w:rsidR="00C52D11" w:rsidRDefault="00C52D11" w:rsidP="0013001D">
      <w:pPr>
        <w:pStyle w:val="ae"/>
        <w:numPr>
          <w:ilvl w:val="0"/>
          <w:numId w:val="70"/>
        </w:numPr>
        <w:jc w:val="both"/>
      </w:pPr>
      <w:r>
        <w:t>Обеспечение быстрой и эффективной коммуникации между всеми участниками процесса.</w:t>
      </w:r>
    </w:p>
    <w:p w14:paraId="1C11F3BF" w14:textId="5E1A4885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Проведение расследований причин сбоев:</w:t>
      </w:r>
    </w:p>
    <w:p w14:paraId="77C09B5C" w14:textId="77777777" w:rsidR="00C52D11" w:rsidRDefault="00C52D11" w:rsidP="0013001D">
      <w:pPr>
        <w:pStyle w:val="ae"/>
        <w:numPr>
          <w:ilvl w:val="0"/>
          <w:numId w:val="71"/>
        </w:numPr>
        <w:jc w:val="both"/>
      </w:pPr>
      <w:r>
        <w:t>Анализ причин возникновения инцидентов и проблем.</w:t>
      </w:r>
    </w:p>
    <w:p w14:paraId="3315025F" w14:textId="77777777" w:rsidR="00C52D11" w:rsidRDefault="00C52D11" w:rsidP="0013001D">
      <w:pPr>
        <w:pStyle w:val="ae"/>
        <w:numPr>
          <w:ilvl w:val="0"/>
          <w:numId w:val="71"/>
        </w:numPr>
        <w:jc w:val="both"/>
      </w:pPr>
      <w:r>
        <w:t>Разработка планов по предотвращению повторного возникновения проблем.</w:t>
      </w:r>
    </w:p>
    <w:p w14:paraId="1447E8B7" w14:textId="2418F7C4" w:rsidR="00C52D11" w:rsidRDefault="00C52D11" w:rsidP="0013001D">
      <w:pPr>
        <w:pStyle w:val="ae"/>
        <w:numPr>
          <w:ilvl w:val="1"/>
          <w:numId w:val="4"/>
        </w:numPr>
        <w:jc w:val="both"/>
      </w:pPr>
      <w:r>
        <w:t>Разработка и внедрение мер по предотвращению повторных инцидентов:</w:t>
      </w:r>
    </w:p>
    <w:p w14:paraId="25B77E49" w14:textId="77777777" w:rsidR="00C52D11" w:rsidRDefault="00C52D11" w:rsidP="0013001D">
      <w:pPr>
        <w:pStyle w:val="ae"/>
        <w:numPr>
          <w:ilvl w:val="0"/>
          <w:numId w:val="72"/>
        </w:numPr>
        <w:jc w:val="both"/>
      </w:pPr>
      <w:r>
        <w:t>Внедрение превентивных мер и улучшений на основе анализа инцидентов.</w:t>
      </w:r>
    </w:p>
    <w:p w14:paraId="0B748D24" w14:textId="77777777" w:rsidR="00C52D11" w:rsidRDefault="00C52D11" w:rsidP="0013001D">
      <w:pPr>
        <w:pStyle w:val="ae"/>
        <w:numPr>
          <w:ilvl w:val="0"/>
          <w:numId w:val="72"/>
        </w:numPr>
        <w:jc w:val="both"/>
      </w:pPr>
      <w:r>
        <w:lastRenderedPageBreak/>
        <w:t>Обновление процедур и инструкций для предотвращения сбоев.</w:t>
      </w:r>
    </w:p>
    <w:p w14:paraId="115750A8" w14:textId="0EDC3C2E" w:rsidR="00C52D11" w:rsidRDefault="00C52D11" w:rsidP="0013001D">
      <w:pPr>
        <w:pStyle w:val="ae"/>
        <w:numPr>
          <w:ilvl w:val="0"/>
          <w:numId w:val="4"/>
        </w:numPr>
        <w:jc w:val="both"/>
        <w:outlineLvl w:val="2"/>
      </w:pPr>
      <w:bookmarkStart w:id="36" w:name="_Toc167802291"/>
      <w:r>
        <w:t>Обратная связь и улучшения</w:t>
      </w:r>
      <w:bookmarkEnd w:id="36"/>
    </w:p>
    <w:p w14:paraId="5E3E74AD" w14:textId="1761FB57" w:rsidR="00C52D11" w:rsidRDefault="00C52D11" w:rsidP="0013001D">
      <w:pPr>
        <w:pStyle w:val="ae"/>
        <w:numPr>
          <w:ilvl w:val="0"/>
          <w:numId w:val="73"/>
        </w:numPr>
        <w:jc w:val="both"/>
      </w:pPr>
      <w:r>
        <w:t>Сбор и анализ отзывов пользователей:</w:t>
      </w:r>
    </w:p>
    <w:p w14:paraId="1D0F00F1" w14:textId="77777777" w:rsidR="00C52D11" w:rsidRDefault="00C52D11" w:rsidP="0013001D">
      <w:pPr>
        <w:pStyle w:val="ae"/>
        <w:numPr>
          <w:ilvl w:val="0"/>
          <w:numId w:val="73"/>
        </w:numPr>
        <w:jc w:val="both"/>
      </w:pPr>
      <w:r>
        <w:t>Организация опросов и сбор обратной связи от пользователей.</w:t>
      </w:r>
    </w:p>
    <w:p w14:paraId="63A3ED33" w14:textId="77777777" w:rsidR="00C52D11" w:rsidRDefault="00C52D11" w:rsidP="0013001D">
      <w:pPr>
        <w:pStyle w:val="ae"/>
        <w:numPr>
          <w:ilvl w:val="0"/>
          <w:numId w:val="73"/>
        </w:numPr>
        <w:jc w:val="both"/>
      </w:pPr>
      <w:r>
        <w:t>Анализ полученной информации для выявления слабых мест и возможностей для улучшения.</w:t>
      </w:r>
    </w:p>
    <w:p w14:paraId="116A5D43" w14:textId="30BBD44D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Внедрение улучшений на основе обратной связи:</w:t>
      </w:r>
    </w:p>
    <w:p w14:paraId="388894FA" w14:textId="77777777" w:rsidR="00C52D11" w:rsidRDefault="00C52D11" w:rsidP="0013001D">
      <w:pPr>
        <w:pStyle w:val="ae"/>
        <w:numPr>
          <w:ilvl w:val="0"/>
          <w:numId w:val="74"/>
        </w:numPr>
        <w:jc w:val="both"/>
      </w:pPr>
      <w:r>
        <w:t>Планирование и реализация улучшений на основе предложений пользователей.</w:t>
      </w:r>
    </w:p>
    <w:p w14:paraId="6AC81927" w14:textId="77777777" w:rsidR="00C52D11" w:rsidRDefault="00C52D11" w:rsidP="0013001D">
      <w:pPr>
        <w:pStyle w:val="ae"/>
        <w:numPr>
          <w:ilvl w:val="0"/>
          <w:numId w:val="74"/>
        </w:numPr>
        <w:jc w:val="both"/>
      </w:pPr>
      <w:r>
        <w:t>Тестирование и внедрение новых функций и улучшений.</w:t>
      </w:r>
    </w:p>
    <w:p w14:paraId="73C55C27" w14:textId="23C7C8E0" w:rsidR="00C52D11" w:rsidRDefault="00C52D11" w:rsidP="0013001D">
      <w:pPr>
        <w:pStyle w:val="ae"/>
        <w:numPr>
          <w:ilvl w:val="1"/>
          <w:numId w:val="4"/>
        </w:numPr>
        <w:jc w:val="both"/>
      </w:pPr>
      <w:r>
        <w:t>Поддержка непрерывного улучшения процесса сопровождения:</w:t>
      </w:r>
    </w:p>
    <w:p w14:paraId="756D36CE" w14:textId="77777777" w:rsidR="00C52D11" w:rsidRDefault="00C52D11" w:rsidP="0013001D">
      <w:pPr>
        <w:pStyle w:val="ae"/>
        <w:numPr>
          <w:ilvl w:val="0"/>
          <w:numId w:val="75"/>
        </w:numPr>
        <w:jc w:val="both"/>
      </w:pPr>
      <w:r>
        <w:t>Регулярный пересмотр и обновление процессов и процедур сопровождения.</w:t>
      </w:r>
    </w:p>
    <w:p w14:paraId="0369483A" w14:textId="77777777" w:rsidR="0068347B" w:rsidRPr="007D355D" w:rsidRDefault="00C52D11" w:rsidP="0013001D">
      <w:pPr>
        <w:pStyle w:val="ae"/>
        <w:numPr>
          <w:ilvl w:val="0"/>
          <w:numId w:val="75"/>
        </w:numPr>
        <w:jc w:val="both"/>
        <w:rPr>
          <w:spacing w:val="-10"/>
          <w:kern w:val="28"/>
          <w:szCs w:val="56"/>
        </w:rPr>
      </w:pPr>
      <w:r>
        <w:t>Внедрение лучших практик и инноваций для повышения качества обслуживания.</w:t>
      </w:r>
    </w:p>
    <w:p w14:paraId="2BA3056D" w14:textId="0CC02D84" w:rsidR="0068347B" w:rsidRDefault="0068347B" w:rsidP="00174FE1">
      <w:pPr>
        <w:pStyle w:val="2"/>
      </w:pPr>
      <w:bookmarkStart w:id="37" w:name="_Toc167802292"/>
      <w:r>
        <w:t>Функции менеджера внедрения</w:t>
      </w:r>
      <w:bookmarkEnd w:id="37"/>
    </w:p>
    <w:p w14:paraId="1926843F" w14:textId="46763858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38" w:name="_Toc167802293"/>
      <w:r>
        <w:t>Планирование и координация внедрения</w:t>
      </w:r>
      <w:bookmarkEnd w:id="38"/>
    </w:p>
    <w:p w14:paraId="75AC14C3" w14:textId="789100F6" w:rsidR="0068347B" w:rsidRDefault="0068347B" w:rsidP="0013001D">
      <w:pPr>
        <w:pStyle w:val="ae"/>
        <w:numPr>
          <w:ilvl w:val="0"/>
          <w:numId w:val="23"/>
        </w:numPr>
        <w:jc w:val="both"/>
      </w:pPr>
      <w:r>
        <w:t>Разработка плана внедрения: Менеджер внедрения создает детальный план, включающий все этапы процесса развертывания, ключевые даты, задачи и ответственных лиц. Этот план служит дорожной картой для всей команды, участвующей в проекте.</w:t>
      </w:r>
    </w:p>
    <w:p w14:paraId="65A57FAA" w14:textId="246C9042" w:rsidR="0068347B" w:rsidRDefault="0068347B" w:rsidP="0013001D">
      <w:pPr>
        <w:pStyle w:val="ae"/>
        <w:numPr>
          <w:ilvl w:val="0"/>
          <w:numId w:val="23"/>
        </w:numPr>
        <w:jc w:val="both"/>
      </w:pPr>
      <w:r>
        <w:t>Определение ресурсов: Оценка и определение необходимых ресурсов (люди, оборудование, программное обеспечение) для успешного выполнения проекта. Менеджер внедрения гарантирует, что все ресурсы доступны и готовы к использованию.</w:t>
      </w:r>
    </w:p>
    <w:p w14:paraId="191F7C4B" w14:textId="3649C6E5" w:rsidR="0068347B" w:rsidRDefault="0068347B" w:rsidP="0013001D">
      <w:pPr>
        <w:pStyle w:val="ae"/>
        <w:numPr>
          <w:ilvl w:val="0"/>
          <w:numId w:val="23"/>
        </w:numPr>
        <w:jc w:val="both"/>
      </w:pPr>
      <w:r>
        <w:t>Координация работы команды: Менеджер внедрения координирует работу всех участников проекта, включая внутренних сотрудников и внешних подрядчиков. Он обеспечивает слаженное взаимодействие всех членов команды и поддержку на всех этапах внедрения.</w:t>
      </w:r>
    </w:p>
    <w:p w14:paraId="67F0136C" w14:textId="78E14884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39" w:name="_Toc167802294"/>
      <w:r>
        <w:t>Оценка готовности к внедрению</w:t>
      </w:r>
      <w:bookmarkEnd w:id="39"/>
    </w:p>
    <w:p w14:paraId="00260FB3" w14:textId="5A313841" w:rsidR="0068347B" w:rsidRDefault="0068347B" w:rsidP="0013001D">
      <w:pPr>
        <w:pStyle w:val="ae"/>
        <w:numPr>
          <w:ilvl w:val="0"/>
          <w:numId w:val="22"/>
        </w:numPr>
        <w:jc w:val="both"/>
      </w:pPr>
      <w:r>
        <w:t>Проведение аудита текущих систем и процессов: Оценка текущего состояния информационных систем и бизнес-процессов для определения готовности к внедрению нового ПО. Менеджер внедрения выявляет потенциальные препятствия и разрабатывает стратегии их преодоления.</w:t>
      </w:r>
    </w:p>
    <w:p w14:paraId="4F34E400" w14:textId="72F76AED" w:rsidR="0068347B" w:rsidRDefault="0068347B" w:rsidP="0013001D">
      <w:pPr>
        <w:pStyle w:val="ae"/>
        <w:numPr>
          <w:ilvl w:val="0"/>
          <w:numId w:val="22"/>
        </w:numPr>
        <w:jc w:val="both"/>
      </w:pPr>
      <w:r>
        <w:t>Оценка и минимизация рисков: Анализ рисков, связанных с развертыванием ПО, и разработка плана по их снижению. Менеджер внедрения предвидит возможные проблемы и заранее готовит решения для их устранения.</w:t>
      </w:r>
    </w:p>
    <w:p w14:paraId="3B1BA0A7" w14:textId="50B419F7" w:rsidR="0068347B" w:rsidRDefault="0068347B" w:rsidP="0013001D">
      <w:pPr>
        <w:pStyle w:val="ae"/>
        <w:numPr>
          <w:ilvl w:val="0"/>
          <w:numId w:val="22"/>
        </w:numPr>
        <w:jc w:val="both"/>
      </w:pPr>
      <w:r>
        <w:lastRenderedPageBreak/>
        <w:t>Подготовка инфраструктуры: Обеспечение готовности всех технических средств для интеграции нового ПО. Это включает в себя настройку серверов, сетевого оборудования и других элементов инфраструктуры.</w:t>
      </w:r>
    </w:p>
    <w:p w14:paraId="2DEF07ED" w14:textId="5CE54AEA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40" w:name="_Toc167802295"/>
      <w:r>
        <w:t>Управление изменениями</w:t>
      </w:r>
      <w:bookmarkEnd w:id="40"/>
    </w:p>
    <w:p w14:paraId="460FE018" w14:textId="1A5E65F8" w:rsidR="0068347B" w:rsidRDefault="0068347B" w:rsidP="0013001D">
      <w:pPr>
        <w:pStyle w:val="ae"/>
        <w:numPr>
          <w:ilvl w:val="0"/>
          <w:numId w:val="21"/>
        </w:numPr>
        <w:jc w:val="both"/>
      </w:pPr>
      <w:r>
        <w:t>Разработка стратегий управления изменениями: Создание стратегий, направленных на минимизацию сопротивления пользователей новым технологиям и процессам. Менеджер внедрения разрабатывает коммуникационные планы, программы обучения и поддержки пользователей.</w:t>
      </w:r>
    </w:p>
    <w:p w14:paraId="6A14E01E" w14:textId="72890E68" w:rsidR="0068347B" w:rsidRDefault="0068347B" w:rsidP="0013001D">
      <w:pPr>
        <w:pStyle w:val="ae"/>
        <w:numPr>
          <w:ilvl w:val="0"/>
          <w:numId w:val="21"/>
        </w:numPr>
        <w:jc w:val="both"/>
      </w:pPr>
      <w:r>
        <w:t>Обучение сотрудников и пользователей: Организация и проведение тренингов для обучения сотрудников и пользователей работе с новым ПО. Менеджер внедрения обеспечивает доступ к учебным материалам и ресурсам.</w:t>
      </w:r>
    </w:p>
    <w:p w14:paraId="3DE6D237" w14:textId="5AFDEF01" w:rsidR="0068347B" w:rsidRDefault="0068347B" w:rsidP="0013001D">
      <w:pPr>
        <w:pStyle w:val="ae"/>
        <w:numPr>
          <w:ilvl w:val="0"/>
          <w:numId w:val="21"/>
        </w:numPr>
        <w:jc w:val="both"/>
      </w:pPr>
      <w:r>
        <w:t>Поддержка и консультирование пользователей: Обеспечение постоянной поддержки и консультирования пользователей в переходный период. Менеджер внедрения отвечает на вопросы, решает проблемы и помогает адаптироваться к изменениям.</w:t>
      </w:r>
    </w:p>
    <w:p w14:paraId="5B1B505C" w14:textId="2BFF9D40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41" w:name="_Toc167802296"/>
      <w:r>
        <w:t>Мониторинг и контроль внедрения</w:t>
      </w:r>
      <w:bookmarkEnd w:id="41"/>
    </w:p>
    <w:p w14:paraId="41E6C518" w14:textId="2E09CC78" w:rsidR="0068347B" w:rsidRDefault="0068347B" w:rsidP="0013001D">
      <w:pPr>
        <w:pStyle w:val="ae"/>
        <w:numPr>
          <w:ilvl w:val="0"/>
          <w:numId w:val="20"/>
        </w:numPr>
        <w:jc w:val="both"/>
      </w:pPr>
      <w:r>
        <w:t>Контроль выполнения плана внедрения: Регулярный мониторинг хода выполнения плана и выявление отклонений от графика. Менеджер внедрения своевременно реагирует на изменения и вносит корректировки в план.</w:t>
      </w:r>
    </w:p>
    <w:p w14:paraId="4D24043B" w14:textId="7F2034FF" w:rsidR="0068347B" w:rsidRDefault="0068347B" w:rsidP="0013001D">
      <w:pPr>
        <w:pStyle w:val="ae"/>
        <w:numPr>
          <w:ilvl w:val="0"/>
          <w:numId w:val="20"/>
        </w:numPr>
        <w:jc w:val="both"/>
      </w:pPr>
      <w:r>
        <w:t>Организация тестирования нового ПО: Проведение тестирования ПО в рабочей среде для выявления и устранения возможных проблем до его полного развертывания. Менеджер внедрения обеспечивает проведение функциональных, нагрузочных и интеграционных тестов.</w:t>
      </w:r>
    </w:p>
    <w:p w14:paraId="79C33574" w14:textId="13DF3439" w:rsidR="0068347B" w:rsidRDefault="0068347B" w:rsidP="0013001D">
      <w:pPr>
        <w:pStyle w:val="ae"/>
        <w:numPr>
          <w:ilvl w:val="0"/>
          <w:numId w:val="20"/>
        </w:numPr>
        <w:jc w:val="both"/>
      </w:pPr>
      <w:r>
        <w:t>Обратная связь от пользователей: Сбор и анализ обратной связи от пользователей в процессе внедрения. Менеджер внедрения оперативно реагирует на возникающие вопросы и проблемы, обеспечивая их быстрое разрешение.</w:t>
      </w:r>
    </w:p>
    <w:p w14:paraId="50E6A42B" w14:textId="3797860A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42" w:name="_Toc167802297"/>
      <w:r>
        <w:t>Интеграция с существующими системами</w:t>
      </w:r>
      <w:bookmarkEnd w:id="42"/>
    </w:p>
    <w:p w14:paraId="3B34D75E" w14:textId="79985528" w:rsidR="0068347B" w:rsidRDefault="0068347B" w:rsidP="0013001D">
      <w:pPr>
        <w:pStyle w:val="ae"/>
        <w:numPr>
          <w:ilvl w:val="0"/>
          <w:numId w:val="19"/>
        </w:numPr>
        <w:jc w:val="both"/>
      </w:pPr>
      <w:r>
        <w:t>Обеспечение совместимости с существующими системами: Проверка и обеспечение совместимости нового ПО с уже существующими информационными системами и приложениями. Менеджер внедрения проводит анализ интеграционных точек и решает вопросы совместимости.</w:t>
      </w:r>
    </w:p>
    <w:p w14:paraId="75371181" w14:textId="7D45B287" w:rsidR="0068347B" w:rsidRDefault="0068347B" w:rsidP="0013001D">
      <w:pPr>
        <w:pStyle w:val="ae"/>
        <w:numPr>
          <w:ilvl w:val="0"/>
          <w:numId w:val="19"/>
        </w:numPr>
        <w:jc w:val="both"/>
      </w:pPr>
      <w:r>
        <w:t xml:space="preserve">Разработка планов интеграции: Создание детальных планов интеграции, включающих миграцию данных, настройку интерфейсов </w:t>
      </w:r>
      <w:r>
        <w:lastRenderedPageBreak/>
        <w:t>и проверку работы системы. Менеджер внедрения обеспечивает последовательное выполнение всех этапов интеграции.</w:t>
      </w:r>
    </w:p>
    <w:p w14:paraId="5CA77254" w14:textId="1E64133C" w:rsidR="0068347B" w:rsidRDefault="0068347B" w:rsidP="0013001D">
      <w:pPr>
        <w:pStyle w:val="ae"/>
        <w:numPr>
          <w:ilvl w:val="0"/>
          <w:numId w:val="19"/>
        </w:numPr>
        <w:jc w:val="both"/>
      </w:pPr>
      <w:r>
        <w:t>Тестирование интеграции: Проведение тестирования интеграционных процессов для подтверждения корректной работы всех компонентов системы. Менеджер внедрения выявляет и устраняет возможные проблемы до полного развертывания системы.</w:t>
      </w:r>
    </w:p>
    <w:p w14:paraId="1ED9F315" w14:textId="49543E1E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43" w:name="_Toc167802298"/>
      <w:r>
        <w:t>Поддержка и сопровождение</w:t>
      </w:r>
      <w:bookmarkEnd w:id="43"/>
    </w:p>
    <w:p w14:paraId="2A4F3C0E" w14:textId="7FEC502A" w:rsidR="0068347B" w:rsidRDefault="0068347B" w:rsidP="0013001D">
      <w:pPr>
        <w:pStyle w:val="ae"/>
        <w:numPr>
          <w:ilvl w:val="0"/>
          <w:numId w:val="18"/>
        </w:numPr>
        <w:jc w:val="both"/>
      </w:pPr>
      <w:r>
        <w:t xml:space="preserve">Организация </w:t>
      </w:r>
      <w:proofErr w:type="spellStart"/>
      <w:r>
        <w:t>поствнедренческой</w:t>
      </w:r>
      <w:proofErr w:type="spellEnd"/>
      <w:r>
        <w:t xml:space="preserve"> поддержки: Обеспечение доступности технической поддержки для пользователей после завершения внедрения. Менеджер внедрения организует службу поддержки и определяет регламенты ее работы.</w:t>
      </w:r>
    </w:p>
    <w:p w14:paraId="033FCFC3" w14:textId="2715E855" w:rsidR="0068347B" w:rsidRDefault="0068347B" w:rsidP="0013001D">
      <w:pPr>
        <w:pStyle w:val="ae"/>
        <w:numPr>
          <w:ilvl w:val="0"/>
          <w:numId w:val="18"/>
        </w:numPr>
        <w:jc w:val="both"/>
      </w:pPr>
      <w:r>
        <w:t>Регулярные проверки и обновления ПО: Проведение регулярных проверок состояния системы и своевременное обновление ПО для обеспечения его стабильной работы. Менеджер внедрения следит за выходом новых версий и обновлений, обеспечивая их своевременное развертывание.</w:t>
      </w:r>
    </w:p>
    <w:p w14:paraId="42122E60" w14:textId="018F45DF" w:rsidR="0068347B" w:rsidRDefault="0068347B" w:rsidP="0013001D">
      <w:pPr>
        <w:pStyle w:val="ae"/>
        <w:numPr>
          <w:ilvl w:val="0"/>
          <w:numId w:val="18"/>
        </w:numPr>
        <w:jc w:val="both"/>
      </w:pPr>
      <w:r>
        <w:t>Долгосрочное сопровождение ПО: Обеспечение долгосрочного сопровождения внедренного ПО, включая мониторинг его работы, решение возникающих проблем и улучшение функциональности. Менеджер внедрения разрабатывает планы по поддержке и развитию системы.</w:t>
      </w:r>
    </w:p>
    <w:p w14:paraId="4E89FE1B" w14:textId="1B4D0982" w:rsidR="0068347B" w:rsidRDefault="0068347B" w:rsidP="0013001D">
      <w:pPr>
        <w:pStyle w:val="ae"/>
        <w:numPr>
          <w:ilvl w:val="0"/>
          <w:numId w:val="16"/>
        </w:numPr>
        <w:outlineLvl w:val="2"/>
      </w:pPr>
      <w:bookmarkStart w:id="44" w:name="_Toc167802299"/>
      <w:r>
        <w:t>Документация и отчетность</w:t>
      </w:r>
      <w:bookmarkEnd w:id="44"/>
    </w:p>
    <w:p w14:paraId="1EE62B80" w14:textId="1964EE3B" w:rsidR="0068347B" w:rsidRDefault="0068347B" w:rsidP="0013001D">
      <w:pPr>
        <w:pStyle w:val="ae"/>
        <w:numPr>
          <w:ilvl w:val="0"/>
          <w:numId w:val="17"/>
        </w:numPr>
        <w:jc w:val="both"/>
      </w:pPr>
      <w:r>
        <w:t>Ведение документации: Ведение всей необходимой документации, связанной с процессом внедрения, включая планы, отчеты, инструкции и руководства пользователя. Менеджер внедрения обеспечивает доступность и актуальность документации.</w:t>
      </w:r>
    </w:p>
    <w:p w14:paraId="7F1F913B" w14:textId="5AE0FB31" w:rsidR="0068347B" w:rsidRDefault="0068347B" w:rsidP="0013001D">
      <w:pPr>
        <w:pStyle w:val="ae"/>
        <w:numPr>
          <w:ilvl w:val="0"/>
          <w:numId w:val="17"/>
        </w:numPr>
        <w:jc w:val="both"/>
      </w:pPr>
      <w:r>
        <w:t>Подготовка отчетов для руководства: Создание регулярных отчетов для руководства о ходе внедрения, достигнутых результатах и выявленных проблемах. Менеджер внедрения предоставляет исчерпывающую информацию для принятия управленческих решений.</w:t>
      </w:r>
    </w:p>
    <w:p w14:paraId="0E1782E3" w14:textId="5014160A" w:rsidR="003F4B23" w:rsidRPr="0068347B" w:rsidRDefault="0068347B" w:rsidP="0013001D">
      <w:pPr>
        <w:pStyle w:val="ae"/>
        <w:numPr>
          <w:ilvl w:val="0"/>
          <w:numId w:val="17"/>
        </w:numPr>
        <w:jc w:val="both"/>
        <w:rPr>
          <w:spacing w:val="-10"/>
          <w:kern w:val="28"/>
          <w:szCs w:val="56"/>
        </w:rPr>
      </w:pPr>
      <w:r>
        <w:t>Документирование изменений и настроек системы: Фиксация всех изменений и настроек системы для обеспечения возможности их воспроизведения в будущем. Менеджер внедрения создает подробные записи о выполненных работах и принятых решениях.</w:t>
      </w:r>
      <w:r w:rsidR="003F4B23">
        <w:br w:type="page"/>
      </w:r>
    </w:p>
    <w:p w14:paraId="294550D2" w14:textId="387C2801" w:rsidR="009F3B76" w:rsidRDefault="00624D24" w:rsidP="00FB1060">
      <w:pPr>
        <w:pStyle w:val="a3"/>
      </w:pPr>
      <w:bookmarkStart w:id="45" w:name="_Toc167802300"/>
      <w:r>
        <w:lastRenderedPageBreak/>
        <w:t>Контрольные вопросы</w:t>
      </w:r>
      <w:bookmarkEnd w:id="45"/>
    </w:p>
    <w:p w14:paraId="59CAD668" w14:textId="5F9B913B" w:rsidR="00960291" w:rsidRDefault="00960291" w:rsidP="0013001D">
      <w:pPr>
        <w:pStyle w:val="ae"/>
        <w:numPr>
          <w:ilvl w:val="0"/>
          <w:numId w:val="3"/>
        </w:numPr>
        <w:jc w:val="both"/>
      </w:pPr>
      <w:r>
        <w:t>Этапы внедрения программного обеспечения включают:</w:t>
      </w:r>
    </w:p>
    <w:p w14:paraId="55902946" w14:textId="77777777" w:rsidR="00960291" w:rsidRDefault="00960291" w:rsidP="0013001D">
      <w:pPr>
        <w:pStyle w:val="ae"/>
        <w:numPr>
          <w:ilvl w:val="0"/>
          <w:numId w:val="76"/>
        </w:numPr>
        <w:jc w:val="both"/>
      </w:pPr>
      <w:r>
        <w:t>Подготовка и планирование</w:t>
      </w:r>
    </w:p>
    <w:p w14:paraId="168C45F0" w14:textId="77777777" w:rsidR="00960291" w:rsidRDefault="00960291" w:rsidP="0013001D">
      <w:pPr>
        <w:pStyle w:val="ae"/>
        <w:numPr>
          <w:ilvl w:val="0"/>
          <w:numId w:val="76"/>
        </w:numPr>
        <w:jc w:val="both"/>
      </w:pPr>
      <w:r>
        <w:t>Установка и настройка системы</w:t>
      </w:r>
    </w:p>
    <w:p w14:paraId="1E63C40F" w14:textId="77777777" w:rsidR="00960291" w:rsidRDefault="00960291" w:rsidP="0013001D">
      <w:pPr>
        <w:pStyle w:val="ae"/>
        <w:numPr>
          <w:ilvl w:val="0"/>
          <w:numId w:val="76"/>
        </w:numPr>
        <w:jc w:val="both"/>
      </w:pPr>
      <w:r>
        <w:t>Тестирование</w:t>
      </w:r>
    </w:p>
    <w:p w14:paraId="74652BF1" w14:textId="77777777" w:rsidR="00960291" w:rsidRDefault="00960291" w:rsidP="0013001D">
      <w:pPr>
        <w:pStyle w:val="ae"/>
        <w:numPr>
          <w:ilvl w:val="0"/>
          <w:numId w:val="76"/>
        </w:numPr>
        <w:jc w:val="both"/>
      </w:pPr>
      <w:r>
        <w:t>Обучение пользователей</w:t>
      </w:r>
    </w:p>
    <w:p w14:paraId="6853BB1A" w14:textId="77777777" w:rsidR="00960291" w:rsidRDefault="00960291" w:rsidP="0013001D">
      <w:pPr>
        <w:pStyle w:val="ae"/>
        <w:numPr>
          <w:ilvl w:val="0"/>
          <w:numId w:val="76"/>
        </w:numPr>
        <w:jc w:val="both"/>
      </w:pPr>
      <w:r>
        <w:t>Ввод в эксплуатацию</w:t>
      </w:r>
    </w:p>
    <w:p w14:paraId="58C981D7" w14:textId="75C8B824" w:rsidR="009F46E8" w:rsidRDefault="00960291" w:rsidP="0013001D">
      <w:pPr>
        <w:pStyle w:val="ae"/>
        <w:numPr>
          <w:ilvl w:val="0"/>
          <w:numId w:val="76"/>
        </w:numPr>
        <w:jc w:val="both"/>
      </w:pPr>
      <w:r>
        <w:t>Поддержка и сопровождение</w:t>
      </w:r>
    </w:p>
    <w:p w14:paraId="2787EE02" w14:textId="77777777" w:rsidR="00232169" w:rsidRDefault="00232169" w:rsidP="007C6474">
      <w:pPr>
        <w:jc w:val="both"/>
      </w:pPr>
      <w:r>
        <w:t>2. Охарактеризуйте каждый этап</w:t>
      </w:r>
    </w:p>
    <w:p w14:paraId="24C29992" w14:textId="77777777" w:rsidR="00232169" w:rsidRDefault="00232169" w:rsidP="007C6474">
      <w:pPr>
        <w:ind w:left="567"/>
        <w:jc w:val="both"/>
      </w:pPr>
      <w:r>
        <w:t>1. Подготовка и планирование</w:t>
      </w:r>
    </w:p>
    <w:p w14:paraId="588A3D85" w14:textId="77777777" w:rsidR="00232169" w:rsidRDefault="00232169" w:rsidP="007C6474">
      <w:pPr>
        <w:jc w:val="both"/>
      </w:pPr>
      <w:r>
        <w:t>Описание: Этот этап включает анализ требований, определение целей и задач, составление плана проекта, а также подготовку технической и организационной документации.</w:t>
      </w:r>
    </w:p>
    <w:p w14:paraId="6BE20A52" w14:textId="22F5DD88" w:rsidR="00232169" w:rsidRDefault="00232169" w:rsidP="007C6474">
      <w:pPr>
        <w:jc w:val="both"/>
      </w:pPr>
      <w:r>
        <w:t>Действия:</w:t>
      </w:r>
    </w:p>
    <w:p w14:paraId="59B2D151" w14:textId="77777777" w:rsidR="00232169" w:rsidRDefault="00232169" w:rsidP="0013001D">
      <w:pPr>
        <w:pStyle w:val="ae"/>
        <w:numPr>
          <w:ilvl w:val="0"/>
          <w:numId w:val="77"/>
        </w:numPr>
        <w:jc w:val="both"/>
      </w:pPr>
      <w:r>
        <w:t>Анализ текущих бизнес-процессов и определение требований к новому ПО.</w:t>
      </w:r>
    </w:p>
    <w:p w14:paraId="3C14EF10" w14:textId="77777777" w:rsidR="00232169" w:rsidRDefault="00232169" w:rsidP="0013001D">
      <w:pPr>
        <w:pStyle w:val="ae"/>
        <w:numPr>
          <w:ilvl w:val="0"/>
          <w:numId w:val="77"/>
        </w:numPr>
        <w:jc w:val="both"/>
      </w:pPr>
      <w:r>
        <w:t>Разработка проектного плана, включающего сроки, ресурсы и бюджет.</w:t>
      </w:r>
    </w:p>
    <w:p w14:paraId="0A23FC1A" w14:textId="77777777" w:rsidR="00232169" w:rsidRDefault="00232169" w:rsidP="0013001D">
      <w:pPr>
        <w:pStyle w:val="ae"/>
        <w:numPr>
          <w:ilvl w:val="0"/>
          <w:numId w:val="77"/>
        </w:numPr>
        <w:jc w:val="both"/>
      </w:pPr>
      <w:r>
        <w:t>Определение ключевых участников проекта и распределение ролей.</w:t>
      </w:r>
    </w:p>
    <w:p w14:paraId="218B2945" w14:textId="77777777" w:rsidR="00232169" w:rsidRDefault="00232169" w:rsidP="0013001D">
      <w:pPr>
        <w:pStyle w:val="ae"/>
        <w:numPr>
          <w:ilvl w:val="0"/>
          <w:numId w:val="77"/>
        </w:numPr>
        <w:jc w:val="both"/>
      </w:pPr>
      <w:r>
        <w:t>Создание технической документации и спецификаций.</w:t>
      </w:r>
    </w:p>
    <w:p w14:paraId="72BAFBE7" w14:textId="77777777" w:rsidR="00232169" w:rsidRDefault="00232169" w:rsidP="007C6474">
      <w:pPr>
        <w:ind w:left="567"/>
        <w:jc w:val="both"/>
      </w:pPr>
      <w:r>
        <w:t>2. Установка и настройка системы</w:t>
      </w:r>
    </w:p>
    <w:p w14:paraId="304D3D5B" w14:textId="62904D48" w:rsidR="00070B24" w:rsidRDefault="0008730C" w:rsidP="007D355D">
      <w:pPr>
        <w:ind w:firstLine="567"/>
        <w:jc w:val="both"/>
      </w:pPr>
      <w:r>
        <w:t xml:space="preserve">На </w:t>
      </w:r>
      <w:r w:rsidR="00232169">
        <w:t>этом этапе производится установка программного обеспечения на серверах и клиентских машинах, настройка всех компонентов и интеграция с существующими системами.</w:t>
      </w:r>
    </w:p>
    <w:p w14:paraId="398490EF" w14:textId="77777777" w:rsidR="008B5BBC" w:rsidRDefault="008B5BBC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886070B" w14:textId="13AF81BA" w:rsidR="00CC355E" w:rsidRDefault="00CC355E" w:rsidP="00BB7D5D">
      <w:pPr>
        <w:pStyle w:val="a3"/>
      </w:pPr>
      <w:bookmarkStart w:id="46" w:name="_Toc167802301"/>
      <w:r>
        <w:lastRenderedPageBreak/>
        <w:t>Заключение</w:t>
      </w:r>
      <w:bookmarkEnd w:id="46"/>
    </w:p>
    <w:p w14:paraId="29339983" w14:textId="31290C54" w:rsidR="0089656B" w:rsidRDefault="0089656B" w:rsidP="007D355D">
      <w:pPr>
        <w:ind w:firstLine="360"/>
        <w:jc w:val="both"/>
      </w:pPr>
      <w:r>
        <w:t>В ходе выполнения практического занятия №1, посвященного разработке сценария внедрения программного продукта для рабочего места, были достигнуты следующие результаты:</w:t>
      </w:r>
    </w:p>
    <w:p w14:paraId="5F878A6F" w14:textId="2132B3D1" w:rsidR="0089656B" w:rsidRDefault="0089656B" w:rsidP="0013001D">
      <w:pPr>
        <w:pStyle w:val="ae"/>
        <w:numPr>
          <w:ilvl w:val="0"/>
          <w:numId w:val="10"/>
        </w:numPr>
        <w:jc w:val="both"/>
      </w:pPr>
      <w:r>
        <w:t>Цели и задачи внедрения ПО:</w:t>
      </w:r>
    </w:p>
    <w:p w14:paraId="6DD6B610" w14:textId="77777777" w:rsidR="0089656B" w:rsidRDefault="0089656B" w:rsidP="0013001D">
      <w:pPr>
        <w:pStyle w:val="ae"/>
        <w:numPr>
          <w:ilvl w:val="0"/>
          <w:numId w:val="11"/>
        </w:numPr>
        <w:jc w:val="both"/>
      </w:pPr>
      <w:r>
        <w:t>Ознакомились с возможными целями и задачами внедрения программного обеспечения, такими как повышение эффективности работы, улучшение качества данных и автоматизация рутинных процессов.</w:t>
      </w:r>
    </w:p>
    <w:p w14:paraId="611379AC" w14:textId="77777777" w:rsidR="0089656B" w:rsidRDefault="0089656B" w:rsidP="0013001D">
      <w:pPr>
        <w:pStyle w:val="ae"/>
        <w:numPr>
          <w:ilvl w:val="0"/>
          <w:numId w:val="11"/>
        </w:numPr>
        <w:jc w:val="both"/>
      </w:pPr>
      <w:r>
        <w:t>Сформулировали конкретные цели и задачи для внедрения автоматизированного рабочего места (АРМ) для бухгалтера, включая улучшение точности расчетов, автоматизацию бухгалтерских операций и повышение оперативности отчетности.</w:t>
      </w:r>
    </w:p>
    <w:p w14:paraId="17A7F2FA" w14:textId="59548562" w:rsidR="0089656B" w:rsidRDefault="0089656B" w:rsidP="0013001D">
      <w:pPr>
        <w:pStyle w:val="ae"/>
        <w:numPr>
          <w:ilvl w:val="0"/>
          <w:numId w:val="10"/>
        </w:numPr>
        <w:jc w:val="both"/>
      </w:pPr>
      <w:r>
        <w:t>Разбиение на рабочие группы:</w:t>
      </w:r>
    </w:p>
    <w:p w14:paraId="21211D97" w14:textId="77777777" w:rsidR="0089656B" w:rsidRDefault="0089656B" w:rsidP="0013001D">
      <w:pPr>
        <w:pStyle w:val="ae"/>
        <w:numPr>
          <w:ilvl w:val="0"/>
          <w:numId w:val="12"/>
        </w:numPr>
        <w:jc w:val="both"/>
      </w:pPr>
      <w:r>
        <w:t>Изучили основные модели разбиения на рабочие группы в команде разработчиков ПО.</w:t>
      </w:r>
    </w:p>
    <w:p w14:paraId="0E78E940" w14:textId="77777777" w:rsidR="0089656B" w:rsidRDefault="0089656B" w:rsidP="0013001D">
      <w:pPr>
        <w:pStyle w:val="ae"/>
        <w:numPr>
          <w:ilvl w:val="0"/>
          <w:numId w:val="12"/>
        </w:numPr>
        <w:jc w:val="both"/>
      </w:pPr>
      <w:r>
        <w:t>В рамках обучающего модуля «Коллективная разработка программного обеспечения» были рассмотрены эффективные методы организации командной работы.</w:t>
      </w:r>
    </w:p>
    <w:p w14:paraId="4F98E2FD" w14:textId="77777777" w:rsidR="0089656B" w:rsidRDefault="0089656B" w:rsidP="0013001D">
      <w:pPr>
        <w:pStyle w:val="ae"/>
        <w:numPr>
          <w:ilvl w:val="0"/>
          <w:numId w:val="12"/>
        </w:numPr>
        <w:jc w:val="both"/>
      </w:pPr>
      <w:r>
        <w:t>Провели организацию разбиения коллектива на рабочие группы в соответствии с классификацией, что позволило оптимизировать распределение задач и повысить продуктивность работы.</w:t>
      </w:r>
    </w:p>
    <w:p w14:paraId="00E8C681" w14:textId="07859912" w:rsidR="0089656B" w:rsidRDefault="0089656B" w:rsidP="0013001D">
      <w:pPr>
        <w:pStyle w:val="ae"/>
        <w:numPr>
          <w:ilvl w:val="0"/>
          <w:numId w:val="10"/>
        </w:numPr>
        <w:jc w:val="both"/>
      </w:pPr>
      <w:r>
        <w:t>Распределение обязанностей:</w:t>
      </w:r>
    </w:p>
    <w:p w14:paraId="7D13F7C2" w14:textId="77777777" w:rsidR="0089656B" w:rsidRDefault="0089656B" w:rsidP="0013001D">
      <w:pPr>
        <w:pStyle w:val="ae"/>
        <w:numPr>
          <w:ilvl w:val="0"/>
          <w:numId w:val="13"/>
        </w:numPr>
        <w:jc w:val="both"/>
      </w:pPr>
      <w:r>
        <w:t>Обсудили и распределили обязанности среди участников каждой рабочей группы, что способствовало четкому пониманию ролей и ответственности каждого члена команды.</w:t>
      </w:r>
    </w:p>
    <w:p w14:paraId="0214D6D3" w14:textId="77777777" w:rsidR="0089656B" w:rsidRDefault="0089656B" w:rsidP="0013001D">
      <w:pPr>
        <w:pStyle w:val="ae"/>
        <w:numPr>
          <w:ilvl w:val="0"/>
          <w:numId w:val="13"/>
        </w:numPr>
        <w:jc w:val="both"/>
      </w:pPr>
      <w:r>
        <w:t>Зафиксировали результаты распределения обязанностей письменно, что обеспечило прозрачность и ясность в выполнении задач.</w:t>
      </w:r>
    </w:p>
    <w:p w14:paraId="3E21831C" w14:textId="1E8CD86F" w:rsidR="0089656B" w:rsidRDefault="0089656B" w:rsidP="0013001D">
      <w:pPr>
        <w:pStyle w:val="ae"/>
        <w:numPr>
          <w:ilvl w:val="0"/>
          <w:numId w:val="10"/>
        </w:numPr>
        <w:jc w:val="both"/>
      </w:pPr>
      <w:r>
        <w:t>Процесс внедрения ПО:</w:t>
      </w:r>
    </w:p>
    <w:p w14:paraId="26AF9CDE" w14:textId="77777777" w:rsidR="0089656B" w:rsidRDefault="0089656B" w:rsidP="0013001D">
      <w:pPr>
        <w:pStyle w:val="ae"/>
        <w:numPr>
          <w:ilvl w:val="0"/>
          <w:numId w:val="14"/>
        </w:numPr>
        <w:jc w:val="both"/>
      </w:pPr>
      <w:r>
        <w:t>Изучили поэтапный процесс внедрения программного обеспечения, начиная с обследования компании и составления технического задания, до инсталляции, наладки и интеграции ПО с существующими системами.</w:t>
      </w:r>
    </w:p>
    <w:p w14:paraId="3A21C65E" w14:textId="77777777" w:rsidR="0089656B" w:rsidRDefault="0089656B" w:rsidP="0013001D">
      <w:pPr>
        <w:pStyle w:val="ae"/>
        <w:numPr>
          <w:ilvl w:val="0"/>
          <w:numId w:val="14"/>
        </w:numPr>
        <w:jc w:val="both"/>
      </w:pPr>
      <w:r>
        <w:t>Рассмотрели важность создания группы по внедрению ПО и роль каждого участника в процессе инсталляции и наладки программного обеспечения.</w:t>
      </w:r>
    </w:p>
    <w:p w14:paraId="3FFD1208" w14:textId="234D3F91" w:rsidR="0089656B" w:rsidRDefault="0089656B" w:rsidP="0013001D">
      <w:pPr>
        <w:pStyle w:val="ae"/>
        <w:numPr>
          <w:ilvl w:val="0"/>
          <w:numId w:val="10"/>
        </w:numPr>
        <w:jc w:val="both"/>
      </w:pPr>
      <w:r>
        <w:t>Постустановочные процедуры:</w:t>
      </w:r>
    </w:p>
    <w:p w14:paraId="6AA99CE3" w14:textId="77777777" w:rsidR="0089656B" w:rsidRDefault="0089656B" w:rsidP="0013001D">
      <w:pPr>
        <w:pStyle w:val="ae"/>
        <w:numPr>
          <w:ilvl w:val="0"/>
          <w:numId w:val="15"/>
        </w:numPr>
        <w:jc w:val="both"/>
      </w:pPr>
      <w:r>
        <w:t xml:space="preserve">Проанализировали процедуры завершения внедрения и проведения дополнительных работ, включая обучение специалистов, внесение </w:t>
      </w:r>
      <w:r>
        <w:lastRenderedPageBreak/>
        <w:t>изменений по результатам эксплуатации и обеспечение технической поддержки.</w:t>
      </w:r>
    </w:p>
    <w:p w14:paraId="4F108510" w14:textId="07F4A475" w:rsidR="000A38E6" w:rsidRDefault="0089656B" w:rsidP="0013001D">
      <w:pPr>
        <w:pStyle w:val="ae"/>
        <w:numPr>
          <w:ilvl w:val="0"/>
          <w:numId w:val="15"/>
        </w:numPr>
        <w:jc w:val="both"/>
      </w:pPr>
      <w:r>
        <w:t>В результате выполнения данной практической работы участники приобрели навыки разработки сценария внедрения программного продукта, узнали о важных аспектах и этапах внедрения, а также научились эффективно организовывать командную работу и распределять обязанности для успешного выполнения проекта. Это подготовило нас к реальной практике внедрения программного обеспечения в профессиональной среде.</w:t>
      </w:r>
    </w:p>
    <w:p w14:paraId="068C0EF6" w14:textId="4626B7DA" w:rsidR="000A38E6" w:rsidRDefault="00C94462" w:rsidP="00C94462">
      <w:pPr>
        <w:spacing w:line="259" w:lineRule="auto"/>
      </w:pPr>
      <w:r>
        <w:br w:type="page"/>
      </w:r>
    </w:p>
    <w:p w14:paraId="6BB3CC71" w14:textId="21105158" w:rsidR="000A38E6" w:rsidRPr="000A38E6" w:rsidRDefault="000A38E6" w:rsidP="00C94462">
      <w:pPr>
        <w:pStyle w:val="1"/>
      </w:pPr>
      <w:bookmarkStart w:id="47" w:name="_Toc167802302"/>
      <w:r>
        <w:lastRenderedPageBreak/>
        <w:t>Список источников</w:t>
      </w:r>
      <w:bookmarkEnd w:id="47"/>
    </w:p>
    <w:p w14:paraId="51055637" w14:textId="05910DD6" w:rsidR="007F74E3" w:rsidRDefault="002300D2" w:rsidP="007F74E3">
      <w:r>
        <w:t>Журнал Контур</w:t>
      </w:r>
      <w:r w:rsidR="004D6B39">
        <w:t xml:space="preserve"> с описанием организационных структур</w:t>
      </w:r>
      <w:r>
        <w:t xml:space="preserve">: </w:t>
      </w:r>
      <w:hyperlink r:id="rId8" w:history="1">
        <w:r w:rsidR="00A64D18" w:rsidRPr="004E4700">
          <w:rPr>
            <w:rStyle w:val="a8"/>
          </w:rPr>
          <w:t>https://kontur.ru/articles/4197</w:t>
        </w:r>
      </w:hyperlink>
    </w:p>
    <w:p w14:paraId="526E0F71" w14:textId="5507636D" w:rsidR="002F2E4F" w:rsidRPr="007F74E3" w:rsidRDefault="00BD6B31" w:rsidP="007F74E3">
      <w:r>
        <w:t>Сайт с описанием общих организационных структур «</w:t>
      </w:r>
      <w:proofErr w:type="spellStart"/>
      <w:r w:rsidR="00766528">
        <w:rPr>
          <w:lang w:val="en-US"/>
        </w:rPr>
        <w:t>Unicraft</w:t>
      </w:r>
      <w:proofErr w:type="spellEnd"/>
      <w:r>
        <w:t xml:space="preserve">»: </w:t>
      </w:r>
      <w:hyperlink r:id="rId9" w:history="1">
        <w:r w:rsidR="002F2E4F" w:rsidRPr="004E4700">
          <w:rPr>
            <w:rStyle w:val="a8"/>
          </w:rPr>
          <w:t>https://www.unicraft.org/blog/7626/organizacionnaya-structura/</w:t>
        </w:r>
      </w:hyperlink>
    </w:p>
    <w:sectPr w:rsidR="002F2E4F" w:rsidRPr="007F74E3" w:rsidSect="00012E4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76C0" w14:textId="77777777" w:rsidR="00F90793" w:rsidRDefault="00F90793" w:rsidP="00821728">
      <w:pPr>
        <w:spacing w:after="0" w:line="240" w:lineRule="auto"/>
      </w:pPr>
      <w:r>
        <w:separator/>
      </w:r>
    </w:p>
  </w:endnote>
  <w:endnote w:type="continuationSeparator" w:id="0">
    <w:p w14:paraId="2FFCC4A7" w14:textId="77777777" w:rsidR="00F90793" w:rsidRDefault="00F90793" w:rsidP="008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549022"/>
      <w:docPartObj>
        <w:docPartGallery w:val="Page Numbers (Bottom of Page)"/>
        <w:docPartUnique/>
      </w:docPartObj>
    </w:sdtPr>
    <w:sdtEndPr/>
    <w:sdtContent>
      <w:p w14:paraId="4FA0E808" w14:textId="706FF51D" w:rsidR="0068347B" w:rsidRDefault="006834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0A648" w14:textId="77777777" w:rsidR="0068347B" w:rsidRDefault="006834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2657" w14:textId="65BB9FE8" w:rsidR="0068347B" w:rsidRDefault="0068347B" w:rsidP="00771429">
    <w:pPr>
      <w:pStyle w:val="ab"/>
      <w:jc w:val="center"/>
    </w:pPr>
    <w:r>
      <w:t>Москва</w:t>
    </w:r>
  </w:p>
  <w:p w14:paraId="69F27A72" w14:textId="00056CBB" w:rsidR="0068347B" w:rsidRDefault="0068347B" w:rsidP="00771429">
    <w:pPr>
      <w:pStyle w:val="ab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1B8D" w14:textId="77777777" w:rsidR="00F90793" w:rsidRDefault="00F90793" w:rsidP="00821728">
      <w:pPr>
        <w:spacing w:after="0" w:line="240" w:lineRule="auto"/>
      </w:pPr>
      <w:r>
        <w:separator/>
      </w:r>
    </w:p>
  </w:footnote>
  <w:footnote w:type="continuationSeparator" w:id="0">
    <w:p w14:paraId="4170F897" w14:textId="77777777" w:rsidR="00F90793" w:rsidRDefault="00F90793" w:rsidP="0082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F26"/>
    <w:multiLevelType w:val="hybridMultilevel"/>
    <w:tmpl w:val="043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24A47"/>
    <w:multiLevelType w:val="hybridMultilevel"/>
    <w:tmpl w:val="77124C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F781D"/>
    <w:multiLevelType w:val="hybridMultilevel"/>
    <w:tmpl w:val="7892F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C6FD3"/>
    <w:multiLevelType w:val="hybridMultilevel"/>
    <w:tmpl w:val="8F18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15EE"/>
    <w:multiLevelType w:val="hybridMultilevel"/>
    <w:tmpl w:val="15FCE99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10FCB"/>
    <w:multiLevelType w:val="hybridMultilevel"/>
    <w:tmpl w:val="18B427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7148E3"/>
    <w:multiLevelType w:val="hybridMultilevel"/>
    <w:tmpl w:val="E6D8849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0CCB6B54"/>
    <w:multiLevelType w:val="hybridMultilevel"/>
    <w:tmpl w:val="667C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A12C9"/>
    <w:multiLevelType w:val="hybridMultilevel"/>
    <w:tmpl w:val="CE845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F73F7F"/>
    <w:multiLevelType w:val="hybridMultilevel"/>
    <w:tmpl w:val="3BEC25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FBF3873"/>
    <w:multiLevelType w:val="hybridMultilevel"/>
    <w:tmpl w:val="B714FE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3B56BE"/>
    <w:multiLevelType w:val="hybridMultilevel"/>
    <w:tmpl w:val="19C28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92422"/>
    <w:multiLevelType w:val="hybridMultilevel"/>
    <w:tmpl w:val="AB3C8B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3531125"/>
    <w:multiLevelType w:val="hybridMultilevel"/>
    <w:tmpl w:val="CD6E78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4540E70"/>
    <w:multiLevelType w:val="hybridMultilevel"/>
    <w:tmpl w:val="3AFA12B6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6" w15:restartNumberingAfterBreak="0">
    <w:nsid w:val="15D662C3"/>
    <w:multiLevelType w:val="multilevel"/>
    <w:tmpl w:val="D7EE6B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163815E9"/>
    <w:multiLevelType w:val="hybridMultilevel"/>
    <w:tmpl w:val="5D76E9C6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8" w15:restartNumberingAfterBreak="0">
    <w:nsid w:val="1936654C"/>
    <w:multiLevelType w:val="hybridMultilevel"/>
    <w:tmpl w:val="9C82AE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C577224"/>
    <w:multiLevelType w:val="hybridMultilevel"/>
    <w:tmpl w:val="3F2285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F134FE2"/>
    <w:multiLevelType w:val="hybridMultilevel"/>
    <w:tmpl w:val="B094B9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0004DC6"/>
    <w:multiLevelType w:val="hybridMultilevel"/>
    <w:tmpl w:val="D2769D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2D91A6B"/>
    <w:multiLevelType w:val="hybridMultilevel"/>
    <w:tmpl w:val="6EFE78C4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3" w15:restartNumberingAfterBreak="0">
    <w:nsid w:val="22F55845"/>
    <w:multiLevelType w:val="hybridMultilevel"/>
    <w:tmpl w:val="1D5C9F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5252889"/>
    <w:multiLevelType w:val="hybridMultilevel"/>
    <w:tmpl w:val="F1D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C6450"/>
    <w:multiLevelType w:val="hybridMultilevel"/>
    <w:tmpl w:val="1BCCAC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9D21DC7"/>
    <w:multiLevelType w:val="hybridMultilevel"/>
    <w:tmpl w:val="40DA40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C590E62"/>
    <w:multiLevelType w:val="hybridMultilevel"/>
    <w:tmpl w:val="CDD2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473E43"/>
    <w:multiLevelType w:val="hybridMultilevel"/>
    <w:tmpl w:val="899A43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D9D2E9C"/>
    <w:multiLevelType w:val="hybridMultilevel"/>
    <w:tmpl w:val="AAC287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E2C1243"/>
    <w:multiLevelType w:val="hybridMultilevel"/>
    <w:tmpl w:val="8D28E3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EE53642"/>
    <w:multiLevelType w:val="hybridMultilevel"/>
    <w:tmpl w:val="9392D2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30E15B38"/>
    <w:multiLevelType w:val="hybridMultilevel"/>
    <w:tmpl w:val="6AD86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2133CF7"/>
    <w:multiLevelType w:val="hybridMultilevel"/>
    <w:tmpl w:val="3CBC7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AB703C"/>
    <w:multiLevelType w:val="hybridMultilevel"/>
    <w:tmpl w:val="DCF2D7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579181A"/>
    <w:multiLevelType w:val="hybridMultilevel"/>
    <w:tmpl w:val="89949EB2"/>
    <w:lvl w:ilvl="0" w:tplc="9C5875A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D01031"/>
    <w:multiLevelType w:val="hybridMultilevel"/>
    <w:tmpl w:val="CF78C48E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7" w15:restartNumberingAfterBreak="0">
    <w:nsid w:val="3757467B"/>
    <w:multiLevelType w:val="hybridMultilevel"/>
    <w:tmpl w:val="25F0E8B4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8" w15:restartNumberingAfterBreak="0">
    <w:nsid w:val="38820D8C"/>
    <w:multiLevelType w:val="hybridMultilevel"/>
    <w:tmpl w:val="F0E63F94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9" w15:restartNumberingAfterBreak="0">
    <w:nsid w:val="39041B6F"/>
    <w:multiLevelType w:val="hybridMultilevel"/>
    <w:tmpl w:val="40E620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97E6133"/>
    <w:multiLevelType w:val="hybridMultilevel"/>
    <w:tmpl w:val="6F8473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3E9A4835"/>
    <w:multiLevelType w:val="hybridMultilevel"/>
    <w:tmpl w:val="94FADD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442807EF"/>
    <w:multiLevelType w:val="hybridMultilevel"/>
    <w:tmpl w:val="07BE72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47571EC8"/>
    <w:multiLevelType w:val="hybridMultilevel"/>
    <w:tmpl w:val="0E7892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475F4DE8"/>
    <w:multiLevelType w:val="hybridMultilevel"/>
    <w:tmpl w:val="13F875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7E848F3"/>
    <w:multiLevelType w:val="hybridMultilevel"/>
    <w:tmpl w:val="AA9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51EF3"/>
    <w:multiLevelType w:val="hybridMultilevel"/>
    <w:tmpl w:val="2132D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2B65E1F"/>
    <w:multiLevelType w:val="hybridMultilevel"/>
    <w:tmpl w:val="191A6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52CC2973"/>
    <w:multiLevelType w:val="hybridMultilevel"/>
    <w:tmpl w:val="B3C899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53413653"/>
    <w:multiLevelType w:val="hybridMultilevel"/>
    <w:tmpl w:val="81C867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538D189C"/>
    <w:multiLevelType w:val="hybridMultilevel"/>
    <w:tmpl w:val="87F8A5F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1" w15:restartNumberingAfterBreak="0">
    <w:nsid w:val="53FD56AD"/>
    <w:multiLevelType w:val="hybridMultilevel"/>
    <w:tmpl w:val="C0A0533C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2" w15:restartNumberingAfterBreak="0">
    <w:nsid w:val="55CB19FA"/>
    <w:multiLevelType w:val="hybridMultilevel"/>
    <w:tmpl w:val="6FE88D52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3" w15:restartNumberingAfterBreak="0">
    <w:nsid w:val="57D7151C"/>
    <w:multiLevelType w:val="hybridMultilevel"/>
    <w:tmpl w:val="17E2AA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5AC61CF0"/>
    <w:multiLevelType w:val="hybridMultilevel"/>
    <w:tmpl w:val="CE8ECE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C962D4E"/>
    <w:multiLevelType w:val="hybridMultilevel"/>
    <w:tmpl w:val="730E43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5CF144F3"/>
    <w:multiLevelType w:val="hybridMultilevel"/>
    <w:tmpl w:val="80B6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E96525"/>
    <w:multiLevelType w:val="hybridMultilevel"/>
    <w:tmpl w:val="F3187EBA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8" w15:restartNumberingAfterBreak="0">
    <w:nsid w:val="5F186BD5"/>
    <w:multiLevelType w:val="hybridMultilevel"/>
    <w:tmpl w:val="2C38BC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F36696D"/>
    <w:multiLevelType w:val="hybridMultilevel"/>
    <w:tmpl w:val="806296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00C011E"/>
    <w:multiLevelType w:val="hybridMultilevel"/>
    <w:tmpl w:val="33E8C720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61" w15:restartNumberingAfterBreak="0">
    <w:nsid w:val="604448E6"/>
    <w:multiLevelType w:val="hybridMultilevel"/>
    <w:tmpl w:val="CC1495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4071B58"/>
    <w:multiLevelType w:val="hybridMultilevel"/>
    <w:tmpl w:val="74041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71D18AB"/>
    <w:multiLevelType w:val="hybridMultilevel"/>
    <w:tmpl w:val="017E9F46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64" w15:restartNumberingAfterBreak="0">
    <w:nsid w:val="6956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791BCB"/>
    <w:multiLevelType w:val="hybridMultilevel"/>
    <w:tmpl w:val="E488B3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6AD6624A"/>
    <w:multiLevelType w:val="hybridMultilevel"/>
    <w:tmpl w:val="0ABC46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6DA10A01"/>
    <w:multiLevelType w:val="hybridMultilevel"/>
    <w:tmpl w:val="D6A408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6FC53140"/>
    <w:multiLevelType w:val="hybridMultilevel"/>
    <w:tmpl w:val="522AA0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714A66C6"/>
    <w:multiLevelType w:val="hybridMultilevel"/>
    <w:tmpl w:val="088AF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2271644"/>
    <w:multiLevelType w:val="hybridMultilevel"/>
    <w:tmpl w:val="C2EECC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2E21F6B"/>
    <w:multiLevelType w:val="hybridMultilevel"/>
    <w:tmpl w:val="1D3CFA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51577BF"/>
    <w:multiLevelType w:val="hybridMultilevel"/>
    <w:tmpl w:val="3EC0CCA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763F114C"/>
    <w:multiLevelType w:val="hybridMultilevel"/>
    <w:tmpl w:val="F1A0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A444D4"/>
    <w:multiLevelType w:val="hybridMultilevel"/>
    <w:tmpl w:val="602ABE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D7124FF"/>
    <w:multiLevelType w:val="hybridMultilevel"/>
    <w:tmpl w:val="F13C3D6C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6" w15:restartNumberingAfterBreak="0">
    <w:nsid w:val="7E002440"/>
    <w:multiLevelType w:val="hybridMultilevel"/>
    <w:tmpl w:val="AEB4B5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7" w15:restartNumberingAfterBreak="0">
    <w:nsid w:val="7E303F0B"/>
    <w:multiLevelType w:val="hybridMultilevel"/>
    <w:tmpl w:val="A20C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7F790AE1"/>
    <w:multiLevelType w:val="hybridMultilevel"/>
    <w:tmpl w:val="28A010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5"/>
  </w:num>
  <w:num w:numId="3">
    <w:abstractNumId w:val="73"/>
  </w:num>
  <w:num w:numId="4">
    <w:abstractNumId w:val="64"/>
  </w:num>
  <w:num w:numId="5">
    <w:abstractNumId w:val="5"/>
  </w:num>
  <w:num w:numId="6">
    <w:abstractNumId w:val="35"/>
  </w:num>
  <w:num w:numId="7">
    <w:abstractNumId w:val="16"/>
  </w:num>
  <w:num w:numId="8">
    <w:abstractNumId w:val="1"/>
  </w:num>
  <w:num w:numId="9">
    <w:abstractNumId w:val="24"/>
  </w:num>
  <w:num w:numId="10">
    <w:abstractNumId w:val="0"/>
  </w:num>
  <w:num w:numId="11">
    <w:abstractNumId w:val="9"/>
  </w:num>
  <w:num w:numId="12">
    <w:abstractNumId w:val="2"/>
  </w:num>
  <w:num w:numId="13">
    <w:abstractNumId w:val="61"/>
  </w:num>
  <w:num w:numId="14">
    <w:abstractNumId w:val="19"/>
  </w:num>
  <w:num w:numId="15">
    <w:abstractNumId w:val="58"/>
  </w:num>
  <w:num w:numId="16">
    <w:abstractNumId w:val="8"/>
  </w:num>
  <w:num w:numId="17">
    <w:abstractNumId w:val="29"/>
  </w:num>
  <w:num w:numId="18">
    <w:abstractNumId w:val="25"/>
  </w:num>
  <w:num w:numId="19">
    <w:abstractNumId w:val="62"/>
  </w:num>
  <w:num w:numId="20">
    <w:abstractNumId w:val="46"/>
  </w:num>
  <w:num w:numId="21">
    <w:abstractNumId w:val="54"/>
  </w:num>
  <w:num w:numId="22">
    <w:abstractNumId w:val="28"/>
  </w:num>
  <w:num w:numId="23">
    <w:abstractNumId w:val="44"/>
  </w:num>
  <w:num w:numId="24">
    <w:abstractNumId w:val="50"/>
  </w:num>
  <w:num w:numId="25">
    <w:abstractNumId w:val="20"/>
  </w:num>
  <w:num w:numId="26">
    <w:abstractNumId w:val="53"/>
  </w:num>
  <w:num w:numId="27">
    <w:abstractNumId w:val="55"/>
  </w:num>
  <w:num w:numId="28">
    <w:abstractNumId w:val="26"/>
  </w:num>
  <w:num w:numId="29">
    <w:abstractNumId w:val="18"/>
  </w:num>
  <w:num w:numId="30">
    <w:abstractNumId w:val="10"/>
  </w:num>
  <w:num w:numId="31">
    <w:abstractNumId w:val="23"/>
  </w:num>
  <w:num w:numId="32">
    <w:abstractNumId w:val="27"/>
  </w:num>
  <w:num w:numId="33">
    <w:abstractNumId w:val="33"/>
  </w:num>
  <w:num w:numId="34">
    <w:abstractNumId w:val="39"/>
  </w:num>
  <w:num w:numId="35">
    <w:abstractNumId w:val="43"/>
  </w:num>
  <w:num w:numId="36">
    <w:abstractNumId w:val="21"/>
  </w:num>
  <w:num w:numId="37">
    <w:abstractNumId w:val="70"/>
  </w:num>
  <w:num w:numId="38">
    <w:abstractNumId w:val="13"/>
  </w:num>
  <w:num w:numId="39">
    <w:abstractNumId w:val="6"/>
  </w:num>
  <w:num w:numId="40">
    <w:abstractNumId w:val="69"/>
  </w:num>
  <w:num w:numId="41">
    <w:abstractNumId w:val="76"/>
  </w:num>
  <w:num w:numId="42">
    <w:abstractNumId w:val="7"/>
  </w:num>
  <w:num w:numId="43">
    <w:abstractNumId w:val="72"/>
  </w:num>
  <w:num w:numId="44">
    <w:abstractNumId w:val="67"/>
  </w:num>
  <w:num w:numId="45">
    <w:abstractNumId w:val="60"/>
  </w:num>
  <w:num w:numId="46">
    <w:abstractNumId w:val="37"/>
  </w:num>
  <w:num w:numId="47">
    <w:abstractNumId w:val="15"/>
  </w:num>
  <w:num w:numId="48">
    <w:abstractNumId w:val="52"/>
  </w:num>
  <w:num w:numId="49">
    <w:abstractNumId w:val="22"/>
  </w:num>
  <w:num w:numId="50">
    <w:abstractNumId w:val="57"/>
  </w:num>
  <w:num w:numId="51">
    <w:abstractNumId w:val="17"/>
  </w:num>
  <w:num w:numId="52">
    <w:abstractNumId w:val="63"/>
  </w:num>
  <w:num w:numId="53">
    <w:abstractNumId w:val="36"/>
  </w:num>
  <w:num w:numId="54">
    <w:abstractNumId w:val="51"/>
  </w:num>
  <w:num w:numId="55">
    <w:abstractNumId w:val="38"/>
  </w:num>
  <w:num w:numId="56">
    <w:abstractNumId w:val="75"/>
  </w:num>
  <w:num w:numId="57">
    <w:abstractNumId w:val="14"/>
  </w:num>
  <w:num w:numId="58">
    <w:abstractNumId w:val="41"/>
  </w:num>
  <w:num w:numId="59">
    <w:abstractNumId w:val="11"/>
  </w:num>
  <w:num w:numId="60">
    <w:abstractNumId w:val="32"/>
  </w:num>
  <w:num w:numId="61">
    <w:abstractNumId w:val="66"/>
  </w:num>
  <w:num w:numId="62">
    <w:abstractNumId w:val="68"/>
  </w:num>
  <w:num w:numId="63">
    <w:abstractNumId w:val="12"/>
  </w:num>
  <w:num w:numId="64">
    <w:abstractNumId w:val="49"/>
  </w:num>
  <w:num w:numId="65">
    <w:abstractNumId w:val="77"/>
  </w:num>
  <w:num w:numId="66">
    <w:abstractNumId w:val="71"/>
  </w:num>
  <w:num w:numId="67">
    <w:abstractNumId w:val="78"/>
  </w:num>
  <w:num w:numId="68">
    <w:abstractNumId w:val="65"/>
  </w:num>
  <w:num w:numId="69">
    <w:abstractNumId w:val="47"/>
  </w:num>
  <w:num w:numId="70">
    <w:abstractNumId w:val="34"/>
  </w:num>
  <w:num w:numId="71">
    <w:abstractNumId w:val="74"/>
  </w:num>
  <w:num w:numId="72">
    <w:abstractNumId w:val="42"/>
  </w:num>
  <w:num w:numId="73">
    <w:abstractNumId w:val="30"/>
  </w:num>
  <w:num w:numId="74">
    <w:abstractNumId w:val="48"/>
  </w:num>
  <w:num w:numId="75">
    <w:abstractNumId w:val="59"/>
  </w:num>
  <w:num w:numId="76">
    <w:abstractNumId w:val="4"/>
  </w:num>
  <w:num w:numId="77">
    <w:abstractNumId w:val="31"/>
  </w:num>
  <w:num w:numId="78">
    <w:abstractNumId w:val="40"/>
  </w:num>
  <w:num w:numId="79">
    <w:abstractNumId w:val="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D"/>
    <w:rsid w:val="000018E7"/>
    <w:rsid w:val="00001FBF"/>
    <w:rsid w:val="00012207"/>
    <w:rsid w:val="00012B9E"/>
    <w:rsid w:val="00012E43"/>
    <w:rsid w:val="0003295D"/>
    <w:rsid w:val="0004600C"/>
    <w:rsid w:val="00046FFD"/>
    <w:rsid w:val="00055C63"/>
    <w:rsid w:val="00066D7D"/>
    <w:rsid w:val="00070B24"/>
    <w:rsid w:val="00074420"/>
    <w:rsid w:val="0008730C"/>
    <w:rsid w:val="000910B3"/>
    <w:rsid w:val="000956C1"/>
    <w:rsid w:val="00097377"/>
    <w:rsid w:val="000A38E6"/>
    <w:rsid w:val="000A4036"/>
    <w:rsid w:val="000B5C25"/>
    <w:rsid w:val="000B5E4C"/>
    <w:rsid w:val="000D0031"/>
    <w:rsid w:val="000D34C5"/>
    <w:rsid w:val="000D4103"/>
    <w:rsid w:val="000E3755"/>
    <w:rsid w:val="00104DCA"/>
    <w:rsid w:val="00107BFC"/>
    <w:rsid w:val="00110C34"/>
    <w:rsid w:val="00124AE3"/>
    <w:rsid w:val="0013001D"/>
    <w:rsid w:val="001313E4"/>
    <w:rsid w:val="001320D6"/>
    <w:rsid w:val="0014000B"/>
    <w:rsid w:val="00144767"/>
    <w:rsid w:val="00165328"/>
    <w:rsid w:val="0016663F"/>
    <w:rsid w:val="00170C48"/>
    <w:rsid w:val="00174FE1"/>
    <w:rsid w:val="00180459"/>
    <w:rsid w:val="00197B68"/>
    <w:rsid w:val="001A01F0"/>
    <w:rsid w:val="001A5289"/>
    <w:rsid w:val="001D71D3"/>
    <w:rsid w:val="001E1AEA"/>
    <w:rsid w:val="001E2C7E"/>
    <w:rsid w:val="001E3765"/>
    <w:rsid w:val="001F7A6B"/>
    <w:rsid w:val="00200CC3"/>
    <w:rsid w:val="00205D8A"/>
    <w:rsid w:val="00213546"/>
    <w:rsid w:val="002155E5"/>
    <w:rsid w:val="00215DCF"/>
    <w:rsid w:val="002300D2"/>
    <w:rsid w:val="00232169"/>
    <w:rsid w:val="00245EE7"/>
    <w:rsid w:val="00254D93"/>
    <w:rsid w:val="00263525"/>
    <w:rsid w:val="002702D1"/>
    <w:rsid w:val="00286317"/>
    <w:rsid w:val="002934D8"/>
    <w:rsid w:val="002D2896"/>
    <w:rsid w:val="002E0259"/>
    <w:rsid w:val="002F2E4F"/>
    <w:rsid w:val="002F3088"/>
    <w:rsid w:val="00320479"/>
    <w:rsid w:val="0032245B"/>
    <w:rsid w:val="003245EA"/>
    <w:rsid w:val="00327219"/>
    <w:rsid w:val="003321A1"/>
    <w:rsid w:val="00333717"/>
    <w:rsid w:val="003352D4"/>
    <w:rsid w:val="00343312"/>
    <w:rsid w:val="00382C23"/>
    <w:rsid w:val="00386486"/>
    <w:rsid w:val="00392798"/>
    <w:rsid w:val="00394800"/>
    <w:rsid w:val="003A326E"/>
    <w:rsid w:val="003A5C1E"/>
    <w:rsid w:val="003F4B23"/>
    <w:rsid w:val="003F722C"/>
    <w:rsid w:val="00412BA4"/>
    <w:rsid w:val="004138EE"/>
    <w:rsid w:val="00426671"/>
    <w:rsid w:val="00431D7F"/>
    <w:rsid w:val="004327FF"/>
    <w:rsid w:val="004570F1"/>
    <w:rsid w:val="00483020"/>
    <w:rsid w:val="00483C1D"/>
    <w:rsid w:val="004B1361"/>
    <w:rsid w:val="004C355A"/>
    <w:rsid w:val="004C674B"/>
    <w:rsid w:val="004D0FE6"/>
    <w:rsid w:val="004D6B39"/>
    <w:rsid w:val="004E3AE3"/>
    <w:rsid w:val="0051479E"/>
    <w:rsid w:val="00525879"/>
    <w:rsid w:val="005278D5"/>
    <w:rsid w:val="005317B7"/>
    <w:rsid w:val="00535EED"/>
    <w:rsid w:val="00537CF3"/>
    <w:rsid w:val="0055303C"/>
    <w:rsid w:val="00556B0A"/>
    <w:rsid w:val="00560CBE"/>
    <w:rsid w:val="00564E4D"/>
    <w:rsid w:val="00566D7A"/>
    <w:rsid w:val="00571086"/>
    <w:rsid w:val="00572AB9"/>
    <w:rsid w:val="005C1C8A"/>
    <w:rsid w:val="005C7855"/>
    <w:rsid w:val="005D762D"/>
    <w:rsid w:val="005E2EAD"/>
    <w:rsid w:val="005E4E41"/>
    <w:rsid w:val="005F2B30"/>
    <w:rsid w:val="005F5CAF"/>
    <w:rsid w:val="005F6A0C"/>
    <w:rsid w:val="0060293C"/>
    <w:rsid w:val="00604476"/>
    <w:rsid w:val="006148FA"/>
    <w:rsid w:val="00624D24"/>
    <w:rsid w:val="006365D3"/>
    <w:rsid w:val="00636F76"/>
    <w:rsid w:val="00640476"/>
    <w:rsid w:val="00652107"/>
    <w:rsid w:val="0067116C"/>
    <w:rsid w:val="00671D1B"/>
    <w:rsid w:val="00673C74"/>
    <w:rsid w:val="0068347B"/>
    <w:rsid w:val="00687D75"/>
    <w:rsid w:val="0069208C"/>
    <w:rsid w:val="006B44D9"/>
    <w:rsid w:val="006C552C"/>
    <w:rsid w:val="006E6AD5"/>
    <w:rsid w:val="006E6BEB"/>
    <w:rsid w:val="006F482C"/>
    <w:rsid w:val="006F5E62"/>
    <w:rsid w:val="00714E1C"/>
    <w:rsid w:val="007156E2"/>
    <w:rsid w:val="00723608"/>
    <w:rsid w:val="0073744A"/>
    <w:rsid w:val="0074362A"/>
    <w:rsid w:val="007504DA"/>
    <w:rsid w:val="00753AD5"/>
    <w:rsid w:val="007543B0"/>
    <w:rsid w:val="00755B0B"/>
    <w:rsid w:val="00756EE7"/>
    <w:rsid w:val="00757D6A"/>
    <w:rsid w:val="00765257"/>
    <w:rsid w:val="00766528"/>
    <w:rsid w:val="00771429"/>
    <w:rsid w:val="007731CA"/>
    <w:rsid w:val="00783221"/>
    <w:rsid w:val="007909DC"/>
    <w:rsid w:val="00794B2E"/>
    <w:rsid w:val="007B1ABB"/>
    <w:rsid w:val="007B5017"/>
    <w:rsid w:val="007B5AFE"/>
    <w:rsid w:val="007B67E1"/>
    <w:rsid w:val="007B76E3"/>
    <w:rsid w:val="007C6474"/>
    <w:rsid w:val="007D355D"/>
    <w:rsid w:val="007D6E8D"/>
    <w:rsid w:val="007D76B4"/>
    <w:rsid w:val="007E0379"/>
    <w:rsid w:val="007E296C"/>
    <w:rsid w:val="007F077B"/>
    <w:rsid w:val="007F74E3"/>
    <w:rsid w:val="00806BF2"/>
    <w:rsid w:val="008104F2"/>
    <w:rsid w:val="00821728"/>
    <w:rsid w:val="00822A75"/>
    <w:rsid w:val="00855C46"/>
    <w:rsid w:val="0085760E"/>
    <w:rsid w:val="0086273E"/>
    <w:rsid w:val="00865548"/>
    <w:rsid w:val="00876FE2"/>
    <w:rsid w:val="0089656B"/>
    <w:rsid w:val="008973C7"/>
    <w:rsid w:val="008A041C"/>
    <w:rsid w:val="008B3265"/>
    <w:rsid w:val="008B5805"/>
    <w:rsid w:val="008B5BBC"/>
    <w:rsid w:val="008C43B5"/>
    <w:rsid w:val="008C51A6"/>
    <w:rsid w:val="008E0206"/>
    <w:rsid w:val="008E150F"/>
    <w:rsid w:val="008E4BBE"/>
    <w:rsid w:val="008F319A"/>
    <w:rsid w:val="008F566D"/>
    <w:rsid w:val="008F7CD6"/>
    <w:rsid w:val="00937162"/>
    <w:rsid w:val="0094414D"/>
    <w:rsid w:val="00944EE9"/>
    <w:rsid w:val="00946C8D"/>
    <w:rsid w:val="00955B27"/>
    <w:rsid w:val="00956E80"/>
    <w:rsid w:val="00960291"/>
    <w:rsid w:val="00961C63"/>
    <w:rsid w:val="009635F0"/>
    <w:rsid w:val="00981372"/>
    <w:rsid w:val="00982CBB"/>
    <w:rsid w:val="00983292"/>
    <w:rsid w:val="009A36AE"/>
    <w:rsid w:val="009B54DF"/>
    <w:rsid w:val="009C3EF1"/>
    <w:rsid w:val="009E23CC"/>
    <w:rsid w:val="009E5A40"/>
    <w:rsid w:val="009F0026"/>
    <w:rsid w:val="009F3B76"/>
    <w:rsid w:val="009F46E8"/>
    <w:rsid w:val="00A043C0"/>
    <w:rsid w:val="00A1109F"/>
    <w:rsid w:val="00A27B66"/>
    <w:rsid w:val="00A50F23"/>
    <w:rsid w:val="00A52E9D"/>
    <w:rsid w:val="00A54F72"/>
    <w:rsid w:val="00A61341"/>
    <w:rsid w:val="00A64D18"/>
    <w:rsid w:val="00A70D62"/>
    <w:rsid w:val="00A81D30"/>
    <w:rsid w:val="00A845B4"/>
    <w:rsid w:val="00A85B61"/>
    <w:rsid w:val="00A864AA"/>
    <w:rsid w:val="00A9418F"/>
    <w:rsid w:val="00A97578"/>
    <w:rsid w:val="00AA0CBB"/>
    <w:rsid w:val="00AA2B4F"/>
    <w:rsid w:val="00AC7A08"/>
    <w:rsid w:val="00AE31B0"/>
    <w:rsid w:val="00AF7F69"/>
    <w:rsid w:val="00B00846"/>
    <w:rsid w:val="00B04DE1"/>
    <w:rsid w:val="00B051A7"/>
    <w:rsid w:val="00B074FD"/>
    <w:rsid w:val="00B17978"/>
    <w:rsid w:val="00B21DF3"/>
    <w:rsid w:val="00B30BBA"/>
    <w:rsid w:val="00B40475"/>
    <w:rsid w:val="00B413BF"/>
    <w:rsid w:val="00B5608C"/>
    <w:rsid w:val="00B5665D"/>
    <w:rsid w:val="00B62B71"/>
    <w:rsid w:val="00B82180"/>
    <w:rsid w:val="00B82E28"/>
    <w:rsid w:val="00B92B7F"/>
    <w:rsid w:val="00B974A1"/>
    <w:rsid w:val="00BA311E"/>
    <w:rsid w:val="00BA79E4"/>
    <w:rsid w:val="00BB74D0"/>
    <w:rsid w:val="00BB7D5D"/>
    <w:rsid w:val="00BD6B31"/>
    <w:rsid w:val="00C00F43"/>
    <w:rsid w:val="00C062A6"/>
    <w:rsid w:val="00C07BC3"/>
    <w:rsid w:val="00C2321F"/>
    <w:rsid w:val="00C27A2D"/>
    <w:rsid w:val="00C344AD"/>
    <w:rsid w:val="00C36A75"/>
    <w:rsid w:val="00C37CB3"/>
    <w:rsid w:val="00C52D11"/>
    <w:rsid w:val="00C53445"/>
    <w:rsid w:val="00C57715"/>
    <w:rsid w:val="00C80551"/>
    <w:rsid w:val="00C81F68"/>
    <w:rsid w:val="00C90B1B"/>
    <w:rsid w:val="00C92F2C"/>
    <w:rsid w:val="00C94462"/>
    <w:rsid w:val="00C96D1F"/>
    <w:rsid w:val="00CB3CCE"/>
    <w:rsid w:val="00CC0128"/>
    <w:rsid w:val="00CC0A60"/>
    <w:rsid w:val="00CC355E"/>
    <w:rsid w:val="00CD67F4"/>
    <w:rsid w:val="00CD7FB1"/>
    <w:rsid w:val="00CE7CFF"/>
    <w:rsid w:val="00CF0BA6"/>
    <w:rsid w:val="00D11DFD"/>
    <w:rsid w:val="00D157D4"/>
    <w:rsid w:val="00D204BD"/>
    <w:rsid w:val="00D228F7"/>
    <w:rsid w:val="00D4129D"/>
    <w:rsid w:val="00D51A50"/>
    <w:rsid w:val="00D57F81"/>
    <w:rsid w:val="00D64910"/>
    <w:rsid w:val="00D856AD"/>
    <w:rsid w:val="00DB57D5"/>
    <w:rsid w:val="00DB7FF6"/>
    <w:rsid w:val="00DC5CA0"/>
    <w:rsid w:val="00DD32E6"/>
    <w:rsid w:val="00DE5279"/>
    <w:rsid w:val="00DF1CCF"/>
    <w:rsid w:val="00DF6B1A"/>
    <w:rsid w:val="00E009AB"/>
    <w:rsid w:val="00E07DA9"/>
    <w:rsid w:val="00E13D6B"/>
    <w:rsid w:val="00E14912"/>
    <w:rsid w:val="00E22BFB"/>
    <w:rsid w:val="00E31F22"/>
    <w:rsid w:val="00E32581"/>
    <w:rsid w:val="00E35CC8"/>
    <w:rsid w:val="00E50D73"/>
    <w:rsid w:val="00E52C84"/>
    <w:rsid w:val="00E55CAC"/>
    <w:rsid w:val="00E56EA1"/>
    <w:rsid w:val="00E64B74"/>
    <w:rsid w:val="00E77FFB"/>
    <w:rsid w:val="00E84D0F"/>
    <w:rsid w:val="00E96650"/>
    <w:rsid w:val="00EB11A4"/>
    <w:rsid w:val="00EB1A13"/>
    <w:rsid w:val="00ED172A"/>
    <w:rsid w:val="00ED2437"/>
    <w:rsid w:val="00ED53A7"/>
    <w:rsid w:val="00EE1E47"/>
    <w:rsid w:val="00EE3B71"/>
    <w:rsid w:val="00F12D4E"/>
    <w:rsid w:val="00F12DD7"/>
    <w:rsid w:val="00F13CA0"/>
    <w:rsid w:val="00F24308"/>
    <w:rsid w:val="00F27952"/>
    <w:rsid w:val="00F5267A"/>
    <w:rsid w:val="00F61920"/>
    <w:rsid w:val="00F7138C"/>
    <w:rsid w:val="00F80B1C"/>
    <w:rsid w:val="00F82B9C"/>
    <w:rsid w:val="00F82FEF"/>
    <w:rsid w:val="00F90793"/>
    <w:rsid w:val="00F910E4"/>
    <w:rsid w:val="00FA2111"/>
    <w:rsid w:val="00FA2D0C"/>
    <w:rsid w:val="00FA7679"/>
    <w:rsid w:val="00FB1060"/>
    <w:rsid w:val="00FB218D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3D3"/>
  <w15:chartTrackingRefBased/>
  <w15:docId w15:val="{81302968-CFDF-4A8F-811E-A47E341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9E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B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основа 2"/>
    <w:basedOn w:val="a"/>
    <w:next w:val="a"/>
    <w:link w:val="20"/>
    <w:uiPriority w:val="9"/>
    <w:unhideWhenUsed/>
    <w:qFormat/>
    <w:rsid w:val="00E9665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1CA"/>
    <w:pPr>
      <w:keepNext/>
      <w:keepLines/>
      <w:spacing w:before="40" w:after="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FB1060"/>
    <w:pPr>
      <w:spacing w:after="0" w:line="36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FB106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22BFB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36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aliases w:val="Подзаголовок основа 2 Знак"/>
    <w:basedOn w:val="a0"/>
    <w:link w:val="2"/>
    <w:uiPriority w:val="9"/>
    <w:rsid w:val="00E9665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2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2172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2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28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983292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83292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d">
    <w:name w:val="Table Grid"/>
    <w:basedOn w:val="a1"/>
    <w:uiPriority w:val="59"/>
    <w:rsid w:val="009832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760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List Paragraph"/>
    <w:basedOn w:val="a"/>
    <w:uiPriority w:val="34"/>
    <w:qFormat/>
    <w:rsid w:val="00CD7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1CA"/>
    <w:rPr>
      <w:rFonts w:ascii="Times New Roman" w:eastAsiaTheme="majorEastAsia" w:hAnsi="Times New Roman" w:cstheme="majorBidi"/>
      <w:sz w:val="32"/>
      <w:szCs w:val="24"/>
    </w:rPr>
  </w:style>
  <w:style w:type="character" w:styleId="af">
    <w:name w:val="Unresolved Mention"/>
    <w:basedOn w:val="a0"/>
    <w:uiPriority w:val="99"/>
    <w:semiHidden/>
    <w:unhideWhenUsed/>
    <w:rsid w:val="00A64D18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7B501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456-F8B7-450C-AC4C-A1870FB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22</cp:revision>
  <dcterms:created xsi:type="dcterms:W3CDTF">2024-05-25T12:45:00Z</dcterms:created>
  <dcterms:modified xsi:type="dcterms:W3CDTF">2024-05-28T14:02:00Z</dcterms:modified>
</cp:coreProperties>
</file>